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D8DECC0" w:rsidR="00702DF2" w:rsidRPr="00936D76" w:rsidRDefault="00702DF2" w:rsidP="00702DF2">
      <w:pPr>
        <w:jc w:val="center"/>
        <w:rPr>
          <w:szCs w:val="28"/>
        </w:rPr>
      </w:pPr>
      <w:r w:rsidRPr="00936D76">
        <w:rPr>
          <w:szCs w:val="28"/>
        </w:rPr>
        <w:t>Министерство образования Республики Беларусь</w:t>
      </w:r>
    </w:p>
    <w:p w14:paraId="2C006CB3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Учреждение образования</w:t>
      </w:r>
    </w:p>
    <w:p w14:paraId="2756D7B6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БЕЛОРУССКИЙ ГОСУДАРСТВЕННЫЙ УНИВЕРСИТЕТ</w:t>
      </w:r>
    </w:p>
    <w:p w14:paraId="499E1BF0" w14:textId="77777777" w:rsidR="00702DF2" w:rsidRPr="00936D76" w:rsidRDefault="00702DF2" w:rsidP="00702DF2">
      <w:pPr>
        <w:pStyle w:val="NoSpacing"/>
        <w:jc w:val="center"/>
      </w:pPr>
      <w:r w:rsidRPr="00936D76">
        <w:rPr>
          <w:szCs w:val="28"/>
        </w:rPr>
        <w:t>ИНФОРМАТИКИ И РАДИОЭЛЕКТРОНИКИ</w:t>
      </w:r>
    </w:p>
    <w:p w14:paraId="51A29037" w14:textId="77777777" w:rsidR="00702DF2" w:rsidRPr="00936D76" w:rsidRDefault="00702DF2" w:rsidP="00702DF2"/>
    <w:p w14:paraId="64837980" w14:textId="77777777" w:rsidR="00702DF2" w:rsidRPr="00936D76" w:rsidRDefault="00702DF2" w:rsidP="00702DF2"/>
    <w:p w14:paraId="22D91671" w14:textId="77777777" w:rsidR="00702DF2" w:rsidRPr="00936D76" w:rsidRDefault="00702DF2" w:rsidP="00702DF2">
      <w:pPr>
        <w:pStyle w:val="NoSpacing"/>
      </w:pPr>
      <w:r w:rsidRPr="00936D76">
        <w:t>Факультет компьютерных систем и сетей</w:t>
      </w:r>
    </w:p>
    <w:p w14:paraId="7D3EB8F3" w14:textId="77777777" w:rsidR="00702DF2" w:rsidRPr="00936D76" w:rsidRDefault="00702DF2" w:rsidP="00702DF2">
      <w:pPr>
        <w:pStyle w:val="NoSpacing"/>
      </w:pPr>
      <w:r w:rsidRPr="00936D76">
        <w:t>Кафедра программного обеспечения информационных технологий</w:t>
      </w:r>
    </w:p>
    <w:p w14:paraId="6A4A428D" w14:textId="77777777" w:rsidR="00702DF2" w:rsidRPr="00936D76" w:rsidRDefault="00702DF2" w:rsidP="00702DF2">
      <w:pPr>
        <w:pStyle w:val="NoSpacing"/>
      </w:pPr>
      <w:r w:rsidRPr="00936D76">
        <w:t>Дисциплина: Основы алгоритмизации и программирования (ОАиП)</w:t>
      </w:r>
    </w:p>
    <w:p w14:paraId="3DE81A3A" w14:textId="77777777" w:rsidR="00702DF2" w:rsidRPr="00936D76" w:rsidRDefault="00702DF2" w:rsidP="00702DF2">
      <w:pPr>
        <w:rPr>
          <w:szCs w:val="28"/>
        </w:rPr>
      </w:pPr>
    </w:p>
    <w:p w14:paraId="0C42F858" w14:textId="77777777" w:rsidR="00702DF2" w:rsidRPr="00936D76" w:rsidRDefault="00702DF2" w:rsidP="00702DF2">
      <w:pPr>
        <w:rPr>
          <w:szCs w:val="28"/>
        </w:rPr>
      </w:pPr>
    </w:p>
    <w:p w14:paraId="003DF036" w14:textId="77777777" w:rsidR="00702DF2" w:rsidRPr="00936D76" w:rsidRDefault="00702DF2" w:rsidP="00702DF2">
      <w:pPr>
        <w:rPr>
          <w:szCs w:val="28"/>
        </w:rPr>
      </w:pPr>
    </w:p>
    <w:p w14:paraId="6334E97C" w14:textId="77777777" w:rsidR="00702DF2" w:rsidRPr="00936D76" w:rsidRDefault="00702DF2" w:rsidP="00702DF2">
      <w:pPr>
        <w:rPr>
          <w:szCs w:val="28"/>
        </w:rPr>
      </w:pPr>
    </w:p>
    <w:p w14:paraId="7FEE17C8" w14:textId="77777777" w:rsidR="00702DF2" w:rsidRPr="00936D76" w:rsidRDefault="00702DF2" w:rsidP="00702DF2">
      <w:pPr>
        <w:rPr>
          <w:szCs w:val="28"/>
        </w:rPr>
      </w:pPr>
    </w:p>
    <w:p w14:paraId="6C1344CC" w14:textId="77777777" w:rsidR="00702DF2" w:rsidRPr="00936D76" w:rsidRDefault="00702DF2" w:rsidP="00702DF2">
      <w:pPr>
        <w:rPr>
          <w:szCs w:val="28"/>
        </w:rPr>
      </w:pPr>
    </w:p>
    <w:p w14:paraId="3A432ABD" w14:textId="4631DAEA" w:rsidR="00702DF2" w:rsidRPr="00936D76" w:rsidRDefault="00702DF2" w:rsidP="00700F46">
      <w:pPr>
        <w:rPr>
          <w:szCs w:val="28"/>
        </w:rPr>
      </w:pPr>
    </w:p>
    <w:p w14:paraId="5552025F" w14:textId="77777777" w:rsidR="00700F46" w:rsidRPr="00936D76" w:rsidRDefault="00700F46" w:rsidP="00700F46">
      <w:pPr>
        <w:rPr>
          <w:szCs w:val="28"/>
        </w:rPr>
      </w:pPr>
    </w:p>
    <w:p w14:paraId="400A79CB" w14:textId="77777777" w:rsidR="00702DF2" w:rsidRPr="00936D76" w:rsidRDefault="00702DF2" w:rsidP="00700F46">
      <w:pPr>
        <w:rPr>
          <w:szCs w:val="28"/>
        </w:rPr>
      </w:pPr>
    </w:p>
    <w:p w14:paraId="6CEF3A6F" w14:textId="77777777" w:rsidR="00702DF2" w:rsidRPr="00936D76" w:rsidRDefault="00702DF2" w:rsidP="00700F46">
      <w:pPr>
        <w:pStyle w:val="a6"/>
      </w:pPr>
      <w:r w:rsidRPr="00936D76">
        <w:t>ОТЧЕТ</w:t>
      </w:r>
    </w:p>
    <w:p w14:paraId="30A19E6D" w14:textId="46CC0722" w:rsidR="00702DF2" w:rsidRPr="006A71A8" w:rsidRDefault="00702DF2" w:rsidP="00700F46">
      <w:pPr>
        <w:jc w:val="center"/>
        <w:rPr>
          <w:szCs w:val="28"/>
        </w:rPr>
      </w:pPr>
      <w:r w:rsidRPr="00936D76">
        <w:rPr>
          <w:szCs w:val="28"/>
        </w:rPr>
        <w:t>по лабораторной работе №</w:t>
      </w:r>
      <w:r w:rsidR="00835C1B" w:rsidRPr="006A71A8">
        <w:rPr>
          <w:szCs w:val="28"/>
        </w:rPr>
        <w:t>8</w:t>
      </w:r>
    </w:p>
    <w:p w14:paraId="434776DE" w14:textId="77777777" w:rsidR="00702DF2" w:rsidRPr="00936D76" w:rsidRDefault="00702DF2" w:rsidP="00700F46"/>
    <w:p w14:paraId="3CBFF0BC" w14:textId="77777777" w:rsidR="00CA2350" w:rsidRDefault="00702DF2" w:rsidP="00700F46">
      <w:pPr>
        <w:jc w:val="center"/>
      </w:pPr>
      <w:r w:rsidRPr="00936D76">
        <w:t xml:space="preserve">Тема работы: </w:t>
      </w:r>
    </w:p>
    <w:p w14:paraId="76D028F0" w14:textId="16109960" w:rsidR="006F3B98" w:rsidRPr="00835C1B" w:rsidRDefault="00835C1B" w:rsidP="00700F46">
      <w:pPr>
        <w:jc w:val="center"/>
        <w:rPr>
          <w:lang w:val="ru-BY"/>
        </w:rPr>
      </w:pPr>
      <w:r>
        <w:rPr>
          <w:lang w:val="ru-BY"/>
        </w:rPr>
        <w:t>Сортировки</w:t>
      </w:r>
    </w:p>
    <w:p w14:paraId="27A7F020" w14:textId="08ED3BA6" w:rsidR="00702DF2" w:rsidRPr="00936D76" w:rsidRDefault="00702DF2" w:rsidP="00700F46">
      <w:pPr>
        <w:jc w:val="center"/>
      </w:pPr>
    </w:p>
    <w:p w14:paraId="70B3CE6B" w14:textId="77777777" w:rsidR="00702DF2" w:rsidRPr="00936D76" w:rsidRDefault="00702DF2" w:rsidP="00700F46">
      <w:pPr>
        <w:rPr>
          <w:i/>
          <w:szCs w:val="28"/>
        </w:rPr>
      </w:pPr>
    </w:p>
    <w:p w14:paraId="3D02D40F" w14:textId="77777777" w:rsidR="00702DF2" w:rsidRPr="00936D76" w:rsidRDefault="00702DF2" w:rsidP="00700F46">
      <w:pPr>
        <w:rPr>
          <w:szCs w:val="28"/>
        </w:rPr>
      </w:pPr>
    </w:p>
    <w:p w14:paraId="308E2096" w14:textId="77777777" w:rsidR="00702DF2" w:rsidRPr="00936D76" w:rsidRDefault="00702DF2" w:rsidP="00700F46">
      <w:pPr>
        <w:rPr>
          <w:szCs w:val="28"/>
        </w:rPr>
      </w:pPr>
    </w:p>
    <w:p w14:paraId="5784EBDD" w14:textId="77777777" w:rsidR="00702DF2" w:rsidRPr="00936D76" w:rsidRDefault="00702DF2" w:rsidP="00700F46">
      <w:pPr>
        <w:rPr>
          <w:szCs w:val="28"/>
        </w:rPr>
      </w:pPr>
    </w:p>
    <w:p w14:paraId="2159612B" w14:textId="77777777" w:rsidR="00702DF2" w:rsidRPr="00936D76" w:rsidRDefault="00702DF2" w:rsidP="00700F46">
      <w:pPr>
        <w:rPr>
          <w:szCs w:val="28"/>
        </w:rPr>
      </w:pPr>
    </w:p>
    <w:p w14:paraId="7CF166F7" w14:textId="77777777" w:rsidR="00702DF2" w:rsidRPr="00936D76" w:rsidRDefault="00702DF2" w:rsidP="00700F46">
      <w:pPr>
        <w:rPr>
          <w:szCs w:val="28"/>
        </w:rPr>
      </w:pPr>
    </w:p>
    <w:p w14:paraId="54080259" w14:textId="77777777" w:rsidR="00702DF2" w:rsidRPr="00936D76" w:rsidRDefault="00702DF2" w:rsidP="00700F46">
      <w:pPr>
        <w:rPr>
          <w:szCs w:val="28"/>
        </w:rPr>
      </w:pPr>
    </w:p>
    <w:p w14:paraId="524EEA78" w14:textId="77777777" w:rsidR="00702DF2" w:rsidRPr="00936D76" w:rsidRDefault="00702DF2" w:rsidP="00700F46">
      <w:pPr>
        <w:rPr>
          <w:szCs w:val="28"/>
        </w:rPr>
      </w:pPr>
    </w:p>
    <w:p w14:paraId="3885EB24" w14:textId="05B73359" w:rsidR="00702DF2" w:rsidRPr="00936D76" w:rsidRDefault="00700F46" w:rsidP="00700F46">
      <w:pPr>
        <w:pStyle w:val="NoSpacing"/>
        <w:ind w:firstLine="709"/>
      </w:pPr>
      <w:r w:rsidRPr="00936D76">
        <w:tab/>
      </w:r>
      <w:r w:rsidR="00702DF2" w:rsidRPr="00936D76">
        <w:t xml:space="preserve">Выполнил </w:t>
      </w:r>
    </w:p>
    <w:p w14:paraId="049A8CFD" w14:textId="7A9EDDC5" w:rsidR="00702DF2" w:rsidRPr="006F6914" w:rsidRDefault="00700F46" w:rsidP="00700F46">
      <w:pPr>
        <w:pStyle w:val="NoSpacing"/>
        <w:ind w:firstLine="709"/>
        <w:rPr>
          <w:lang w:val="ru-BY"/>
        </w:rPr>
      </w:pPr>
      <w:r w:rsidRPr="00936D76">
        <w:tab/>
      </w:r>
      <w:proofErr w:type="gramStart"/>
      <w:r w:rsidR="00702DF2" w:rsidRPr="00936D76">
        <w:t xml:space="preserve">студент:   </w:t>
      </w:r>
      <w:proofErr w:type="gramEnd"/>
      <w:r w:rsidR="00702DF2" w:rsidRPr="00936D76">
        <w:t>гр. 15100</w:t>
      </w:r>
      <w:r w:rsidR="006F6914" w:rsidRPr="006F6914">
        <w:t>4</w:t>
      </w:r>
      <w:r w:rsidR="00702DF2" w:rsidRPr="00936D76">
        <w:t xml:space="preserve">                                                    </w:t>
      </w:r>
      <w:r w:rsidR="006F6914">
        <w:rPr>
          <w:lang w:val="ru-BY"/>
        </w:rPr>
        <w:t>Данилов Ф.А.</w:t>
      </w:r>
    </w:p>
    <w:p w14:paraId="381F6F45" w14:textId="77777777" w:rsidR="00702DF2" w:rsidRPr="00936D76" w:rsidRDefault="00702DF2" w:rsidP="00700F46">
      <w:pPr>
        <w:pStyle w:val="NoSpacing"/>
        <w:ind w:firstLine="709"/>
      </w:pPr>
    </w:p>
    <w:p w14:paraId="28FC8E19" w14:textId="00A75419" w:rsidR="00702DF2" w:rsidRPr="00936D76" w:rsidRDefault="00700F46" w:rsidP="00700F46">
      <w:pPr>
        <w:pStyle w:val="NoSpacing"/>
        <w:ind w:firstLine="709"/>
      </w:pPr>
      <w:r w:rsidRPr="00936D76">
        <w:tab/>
      </w:r>
      <w:proofErr w:type="gramStart"/>
      <w:r w:rsidR="00702DF2" w:rsidRPr="00936D76">
        <w:t xml:space="preserve">Проверил:   </w:t>
      </w:r>
      <w:proofErr w:type="gramEnd"/>
      <w:r w:rsidR="00702DF2" w:rsidRPr="00936D76">
        <w:t xml:space="preserve">                                                                  Фадеева Е.П.  </w:t>
      </w:r>
    </w:p>
    <w:p w14:paraId="7BE41B5D" w14:textId="5E68165F" w:rsidR="00702DF2" w:rsidRPr="00936D76" w:rsidRDefault="00702DF2" w:rsidP="00700F46">
      <w:pPr>
        <w:rPr>
          <w:szCs w:val="28"/>
        </w:rPr>
      </w:pPr>
    </w:p>
    <w:p w14:paraId="42EBAAC8" w14:textId="77777777" w:rsidR="00702DF2" w:rsidRPr="00936D76" w:rsidRDefault="00702DF2" w:rsidP="00700F46">
      <w:pPr>
        <w:rPr>
          <w:szCs w:val="28"/>
        </w:rPr>
      </w:pPr>
    </w:p>
    <w:p w14:paraId="6603A13B" w14:textId="77777777" w:rsidR="00702DF2" w:rsidRPr="00936D76" w:rsidRDefault="00702DF2" w:rsidP="00700F46">
      <w:pPr>
        <w:rPr>
          <w:szCs w:val="28"/>
        </w:rPr>
      </w:pPr>
    </w:p>
    <w:p w14:paraId="344D47D3" w14:textId="77777777" w:rsidR="00702DF2" w:rsidRPr="00936D76" w:rsidRDefault="00702DF2" w:rsidP="00700F46">
      <w:pPr>
        <w:rPr>
          <w:szCs w:val="28"/>
        </w:rPr>
      </w:pPr>
    </w:p>
    <w:p w14:paraId="13C93901" w14:textId="77777777" w:rsidR="00702DF2" w:rsidRPr="00936D76" w:rsidRDefault="00702DF2" w:rsidP="00700F46">
      <w:pPr>
        <w:rPr>
          <w:szCs w:val="28"/>
        </w:rPr>
      </w:pPr>
    </w:p>
    <w:p w14:paraId="1EB084E0" w14:textId="13E979B3" w:rsidR="00700F46" w:rsidRPr="00936D76" w:rsidRDefault="00700F46" w:rsidP="00700F46">
      <w:pPr>
        <w:rPr>
          <w:szCs w:val="28"/>
        </w:rPr>
      </w:pPr>
    </w:p>
    <w:p w14:paraId="7EEE931A" w14:textId="218E4CCD" w:rsidR="00700F46" w:rsidRPr="00936D76" w:rsidRDefault="00700F46" w:rsidP="00700F46">
      <w:pPr>
        <w:rPr>
          <w:szCs w:val="28"/>
        </w:rPr>
      </w:pPr>
    </w:p>
    <w:p w14:paraId="13877524" w14:textId="77777777" w:rsidR="00700F46" w:rsidRPr="00936D76" w:rsidRDefault="00700F46" w:rsidP="00700F46"/>
    <w:p w14:paraId="114F2D38" w14:textId="080A1047" w:rsidR="00702DF2" w:rsidRPr="00936D76" w:rsidRDefault="00702DF2" w:rsidP="00700F46">
      <w:pPr>
        <w:jc w:val="center"/>
      </w:pPr>
      <w:r w:rsidRPr="00936D76">
        <w:t>Минск 2021</w:t>
      </w:r>
    </w:p>
    <w:p w14:paraId="204DD73F" w14:textId="4B9E41CD" w:rsidR="0062228E" w:rsidRPr="00936D76" w:rsidRDefault="0062228E" w:rsidP="0062228E">
      <w:pPr>
        <w:pStyle w:val="a2"/>
        <w:rPr>
          <w:lang w:val="en-US"/>
        </w:rPr>
      </w:pPr>
      <w:r w:rsidRPr="00936D76">
        <w:lastRenderedPageBreak/>
        <w:t>Содержание</w:t>
      </w:r>
    </w:p>
    <w:p w14:paraId="4473398D" w14:textId="4D48E5F4" w:rsidR="006C458A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  <w:hyperlink w:anchor="_Toc90218542" w:history="1">
        <w:r w:rsidR="006C458A" w:rsidRPr="00C7446B">
          <w:rPr>
            <w:rStyle w:val="Hyperlink"/>
          </w:rPr>
          <w:t>1 Постановка задачи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2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3</w:t>
        </w:r>
        <w:r w:rsidR="006C458A">
          <w:rPr>
            <w:webHidden/>
          </w:rPr>
          <w:fldChar w:fldCharType="end"/>
        </w:r>
      </w:hyperlink>
    </w:p>
    <w:p w14:paraId="1373A98C" w14:textId="38DA1776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3" w:history="1">
        <w:r w:rsidR="006C458A" w:rsidRPr="00C7446B">
          <w:rPr>
            <w:rStyle w:val="Hyperlink"/>
          </w:rPr>
          <w:t>2 Текстовый алгоритм решения задачи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3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4</w:t>
        </w:r>
        <w:r w:rsidR="006C458A">
          <w:rPr>
            <w:webHidden/>
          </w:rPr>
          <w:fldChar w:fldCharType="end"/>
        </w:r>
      </w:hyperlink>
    </w:p>
    <w:p w14:paraId="573C12BC" w14:textId="75008A95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4" w:history="1">
        <w:r w:rsidR="006C458A" w:rsidRPr="00C7446B">
          <w:rPr>
            <w:rStyle w:val="Hyperlink"/>
          </w:rPr>
          <w:t>3 Структура данных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4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6</w:t>
        </w:r>
        <w:r w:rsidR="006C458A">
          <w:rPr>
            <w:webHidden/>
          </w:rPr>
          <w:fldChar w:fldCharType="end"/>
        </w:r>
      </w:hyperlink>
    </w:p>
    <w:p w14:paraId="36A79CF3" w14:textId="53EB4E41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5" w:history="1">
        <w:r w:rsidR="006C458A" w:rsidRPr="00C7446B">
          <w:rPr>
            <w:rStyle w:val="Hyperlink"/>
          </w:rPr>
          <w:t>4 Схема алгоритма решения задачи по ГОСТ 19.701-90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5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7</w:t>
        </w:r>
        <w:r w:rsidR="006C458A">
          <w:rPr>
            <w:webHidden/>
          </w:rPr>
          <w:fldChar w:fldCharType="end"/>
        </w:r>
      </w:hyperlink>
    </w:p>
    <w:p w14:paraId="573CEA45" w14:textId="5C16653A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6" w:history="1">
        <w:r w:rsidR="006C458A" w:rsidRPr="00C7446B">
          <w:rPr>
            <w:rStyle w:val="Hyperlink"/>
          </w:rPr>
          <w:t>5 Результаты расчетов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6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11</w:t>
        </w:r>
        <w:r w:rsidR="006C458A">
          <w:rPr>
            <w:webHidden/>
          </w:rPr>
          <w:fldChar w:fldCharType="end"/>
        </w:r>
      </w:hyperlink>
    </w:p>
    <w:p w14:paraId="56F44AA8" w14:textId="67D5279A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7" w:history="1">
        <w:r w:rsidR="006C458A" w:rsidRPr="00C7446B">
          <w:rPr>
            <w:rStyle w:val="Hyperlink"/>
          </w:rPr>
          <w:t>Приложение А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7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12</w:t>
        </w:r>
        <w:r w:rsidR="006C458A">
          <w:rPr>
            <w:webHidden/>
          </w:rPr>
          <w:fldChar w:fldCharType="end"/>
        </w:r>
      </w:hyperlink>
    </w:p>
    <w:p w14:paraId="74E0F6F4" w14:textId="1179E155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8" w:history="1">
        <w:r w:rsidR="006C458A" w:rsidRPr="00C7446B">
          <w:rPr>
            <w:rStyle w:val="Hyperlink"/>
          </w:rPr>
          <w:t>Приложение Б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8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16</w:t>
        </w:r>
        <w:r w:rsidR="006C458A">
          <w:rPr>
            <w:webHidden/>
          </w:rPr>
          <w:fldChar w:fldCharType="end"/>
        </w:r>
      </w:hyperlink>
    </w:p>
    <w:p w14:paraId="756EEC5E" w14:textId="66C2FFF2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49" w:history="1">
        <w:r w:rsidR="006C458A" w:rsidRPr="00C7446B">
          <w:rPr>
            <w:rStyle w:val="Hyperlink"/>
          </w:rPr>
          <w:t>Приложение В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49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18</w:t>
        </w:r>
        <w:r w:rsidR="006C458A">
          <w:rPr>
            <w:webHidden/>
          </w:rPr>
          <w:fldChar w:fldCharType="end"/>
        </w:r>
      </w:hyperlink>
    </w:p>
    <w:p w14:paraId="3B6ECA8F" w14:textId="5E7D8E0E" w:rsidR="006C458A" w:rsidRDefault="007554BE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0218550" w:history="1">
        <w:r w:rsidR="006C458A" w:rsidRPr="00C7446B">
          <w:rPr>
            <w:rStyle w:val="Hyperlink"/>
          </w:rPr>
          <w:t>Приложение Г</w:t>
        </w:r>
        <w:r w:rsidR="006C458A">
          <w:rPr>
            <w:webHidden/>
          </w:rPr>
          <w:tab/>
        </w:r>
        <w:r w:rsidR="006C458A">
          <w:rPr>
            <w:webHidden/>
          </w:rPr>
          <w:fldChar w:fldCharType="begin"/>
        </w:r>
        <w:r w:rsidR="006C458A">
          <w:rPr>
            <w:webHidden/>
          </w:rPr>
          <w:instrText xml:space="preserve"> PAGEREF _Toc90218550 \h </w:instrText>
        </w:r>
        <w:r w:rsidR="006C458A">
          <w:rPr>
            <w:webHidden/>
          </w:rPr>
        </w:r>
        <w:r w:rsidR="006C458A">
          <w:rPr>
            <w:webHidden/>
          </w:rPr>
          <w:fldChar w:fldCharType="separate"/>
        </w:r>
        <w:r w:rsidR="006C458A">
          <w:rPr>
            <w:webHidden/>
          </w:rPr>
          <w:t>19</w:t>
        </w:r>
        <w:r w:rsidR="006C458A">
          <w:rPr>
            <w:webHidden/>
          </w:rPr>
          <w:fldChar w:fldCharType="end"/>
        </w:r>
      </w:hyperlink>
    </w:p>
    <w:p w14:paraId="28DCC64B" w14:textId="245DA5E5" w:rsidR="002F00FB" w:rsidRPr="00936D76" w:rsidRDefault="002F00FB" w:rsidP="002F00FB">
      <w:pPr>
        <w:pStyle w:val="a1"/>
        <w:rPr>
          <w:lang w:val="en-US"/>
        </w:rPr>
      </w:pPr>
      <w:r w:rsidRPr="00936D76">
        <w:rPr>
          <w:lang w:val="en-US"/>
        </w:rPr>
        <w:fldChar w:fldCharType="end"/>
      </w:r>
    </w:p>
    <w:p w14:paraId="38AFEAB6" w14:textId="77777777" w:rsidR="002F00FB" w:rsidRPr="00936D76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</w:p>
    <w:p w14:paraId="4FCC1C30" w14:textId="77777777" w:rsidR="002F00FB" w:rsidRPr="00936D76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936D76" w:rsidRDefault="002F00FB" w:rsidP="002F00FB">
      <w:pPr>
        <w:pStyle w:val="a1"/>
      </w:pPr>
      <w:r w:rsidRPr="00936D76">
        <w:rPr>
          <w:lang w:val="en-US"/>
        </w:rPr>
        <w:fldChar w:fldCharType="end"/>
      </w:r>
    </w:p>
    <w:p w14:paraId="25CA3DA8" w14:textId="05191832" w:rsidR="00B40DA8" w:rsidRPr="00936D76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0218542"/>
      <w:r w:rsidRPr="00936D76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F7EDCAD" w14:textId="0D2D0258" w:rsidR="00BA7FE7" w:rsidRPr="00835C1B" w:rsidRDefault="00CE5524" w:rsidP="00835C1B">
      <w:pPr>
        <w:pStyle w:val="a1"/>
        <w:spacing w:line="276" w:lineRule="auto"/>
        <w:ind w:firstLine="708"/>
        <w:rPr>
          <w:i/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>Д</w:t>
      </w:r>
      <w:r w:rsidR="00835C1B">
        <w:rPr>
          <w:lang w:val="ru-BY"/>
        </w:rPr>
        <w:t xml:space="preserve">ана матриц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7,10]</m:t>
        </m:r>
      </m:oMath>
      <w:r w:rsidR="00835C1B" w:rsidRPr="00835C1B">
        <w:t xml:space="preserve">. </w:t>
      </w:r>
      <w:r w:rsidR="00835C1B">
        <w:rPr>
          <w:lang w:val="ru-BY"/>
        </w:rPr>
        <w:t xml:space="preserve">Упорядочить элементы столбцов матрицы по </w:t>
      </w:r>
      <w:proofErr w:type="spellStart"/>
      <w:r w:rsidR="00835C1B">
        <w:rPr>
          <w:lang w:val="ru-BY"/>
        </w:rPr>
        <w:t>невозрастанию</w:t>
      </w:r>
      <w:proofErr w:type="spellEnd"/>
      <w:r w:rsidR="00835C1B">
        <w:rPr>
          <w:lang w:val="ru-BY"/>
        </w:rPr>
        <w:t>, а сами столбцы в соответствии с ростом модулей минимальных элементов столбцов.</w:t>
      </w:r>
    </w:p>
    <w:p w14:paraId="01B7A9BC" w14:textId="4CD0C9BB" w:rsidR="006B52AB" w:rsidRDefault="006B52AB" w:rsidP="006B52AB">
      <w:pPr>
        <w:pStyle w:val="a1"/>
      </w:pPr>
    </w:p>
    <w:p w14:paraId="00D7ED52" w14:textId="76B802DB" w:rsidR="002467B0" w:rsidRDefault="002467B0" w:rsidP="006B52AB">
      <w:pPr>
        <w:pStyle w:val="a1"/>
      </w:pPr>
    </w:p>
    <w:p w14:paraId="0C5281E0" w14:textId="77FC10B1" w:rsidR="002467B0" w:rsidRDefault="002467B0" w:rsidP="006B52AB">
      <w:pPr>
        <w:pStyle w:val="a1"/>
      </w:pPr>
    </w:p>
    <w:p w14:paraId="1C19609F" w14:textId="205ED347" w:rsidR="002467B0" w:rsidRDefault="002467B0" w:rsidP="006B52AB">
      <w:pPr>
        <w:pStyle w:val="a1"/>
      </w:pPr>
    </w:p>
    <w:p w14:paraId="70DC083B" w14:textId="6EA6A5C9" w:rsidR="002467B0" w:rsidRDefault="002467B0" w:rsidP="006B52AB">
      <w:pPr>
        <w:pStyle w:val="a1"/>
      </w:pPr>
    </w:p>
    <w:p w14:paraId="0A32F600" w14:textId="64C4D7A2" w:rsidR="002467B0" w:rsidRDefault="002467B0" w:rsidP="006B52AB">
      <w:pPr>
        <w:pStyle w:val="a1"/>
      </w:pPr>
    </w:p>
    <w:p w14:paraId="6E91595C" w14:textId="0E9A7E19" w:rsidR="002467B0" w:rsidRDefault="002467B0" w:rsidP="006B52AB">
      <w:pPr>
        <w:pStyle w:val="a1"/>
      </w:pPr>
    </w:p>
    <w:p w14:paraId="57E43B41" w14:textId="226A55B2" w:rsidR="002467B0" w:rsidRDefault="002467B0" w:rsidP="006B52AB">
      <w:pPr>
        <w:pStyle w:val="a1"/>
      </w:pPr>
    </w:p>
    <w:p w14:paraId="64664DBA" w14:textId="39D1435E" w:rsidR="002467B0" w:rsidRDefault="002467B0" w:rsidP="006B52AB">
      <w:pPr>
        <w:pStyle w:val="a1"/>
      </w:pPr>
    </w:p>
    <w:p w14:paraId="2C124F15" w14:textId="3CB71C71" w:rsidR="002467B0" w:rsidRDefault="002467B0" w:rsidP="006B52AB">
      <w:pPr>
        <w:pStyle w:val="a1"/>
      </w:pPr>
    </w:p>
    <w:p w14:paraId="57CAEA19" w14:textId="497506DB" w:rsidR="002467B0" w:rsidRDefault="002467B0" w:rsidP="006B52AB">
      <w:pPr>
        <w:pStyle w:val="a1"/>
      </w:pPr>
    </w:p>
    <w:p w14:paraId="2994D3B4" w14:textId="6C575B2E" w:rsidR="002467B0" w:rsidRDefault="002467B0" w:rsidP="006B52AB">
      <w:pPr>
        <w:pStyle w:val="a1"/>
      </w:pPr>
    </w:p>
    <w:p w14:paraId="6E51E4ED" w14:textId="60DE7060" w:rsidR="002467B0" w:rsidRDefault="002467B0" w:rsidP="006B52AB">
      <w:pPr>
        <w:pStyle w:val="a1"/>
      </w:pPr>
    </w:p>
    <w:p w14:paraId="508A0F08" w14:textId="3F2A500B" w:rsidR="002467B0" w:rsidRDefault="002467B0" w:rsidP="006B52AB">
      <w:pPr>
        <w:pStyle w:val="a1"/>
      </w:pPr>
    </w:p>
    <w:p w14:paraId="554D8019" w14:textId="79D87032" w:rsidR="002467B0" w:rsidRDefault="002467B0" w:rsidP="006B52AB">
      <w:pPr>
        <w:pStyle w:val="a1"/>
      </w:pPr>
    </w:p>
    <w:p w14:paraId="7F552AEB" w14:textId="551D73DF" w:rsidR="002467B0" w:rsidRDefault="002467B0" w:rsidP="006B52AB">
      <w:pPr>
        <w:pStyle w:val="a1"/>
      </w:pPr>
    </w:p>
    <w:p w14:paraId="65F30E06" w14:textId="1181DCBE" w:rsidR="002467B0" w:rsidRDefault="002467B0" w:rsidP="006B52AB">
      <w:pPr>
        <w:pStyle w:val="a1"/>
      </w:pPr>
    </w:p>
    <w:p w14:paraId="3DFE1760" w14:textId="0F4F0310" w:rsidR="002467B0" w:rsidRDefault="002467B0" w:rsidP="006B52AB">
      <w:pPr>
        <w:pStyle w:val="a1"/>
      </w:pPr>
    </w:p>
    <w:p w14:paraId="653530BC" w14:textId="36B8DE43" w:rsidR="002467B0" w:rsidRDefault="002467B0" w:rsidP="006B52AB">
      <w:pPr>
        <w:pStyle w:val="a1"/>
      </w:pPr>
    </w:p>
    <w:p w14:paraId="6D338D53" w14:textId="52920717" w:rsidR="002467B0" w:rsidRDefault="002467B0" w:rsidP="006B52AB">
      <w:pPr>
        <w:pStyle w:val="a1"/>
      </w:pPr>
    </w:p>
    <w:p w14:paraId="4726D59F" w14:textId="0301EB53" w:rsidR="002467B0" w:rsidRDefault="002467B0" w:rsidP="006B52AB">
      <w:pPr>
        <w:pStyle w:val="a1"/>
      </w:pPr>
    </w:p>
    <w:p w14:paraId="7BAD71C4" w14:textId="22B18B6C" w:rsidR="002467B0" w:rsidRDefault="002467B0" w:rsidP="006B52AB">
      <w:pPr>
        <w:pStyle w:val="a1"/>
      </w:pPr>
    </w:p>
    <w:p w14:paraId="103E6D8D" w14:textId="7DD6D430" w:rsidR="002467B0" w:rsidRDefault="002467B0" w:rsidP="006B52AB">
      <w:pPr>
        <w:pStyle w:val="a1"/>
      </w:pPr>
    </w:p>
    <w:p w14:paraId="35973A96" w14:textId="32287F14" w:rsidR="002467B0" w:rsidRDefault="002467B0" w:rsidP="006B52AB">
      <w:pPr>
        <w:pStyle w:val="a1"/>
      </w:pPr>
    </w:p>
    <w:p w14:paraId="569FEC25" w14:textId="540484F0" w:rsidR="002467B0" w:rsidRDefault="002467B0" w:rsidP="006B52AB">
      <w:pPr>
        <w:pStyle w:val="a1"/>
      </w:pPr>
    </w:p>
    <w:p w14:paraId="4C6CCC25" w14:textId="40515000" w:rsidR="002467B0" w:rsidRDefault="002467B0" w:rsidP="006B52AB">
      <w:pPr>
        <w:pStyle w:val="a1"/>
      </w:pPr>
    </w:p>
    <w:p w14:paraId="0A76E679" w14:textId="2CFAABAD" w:rsidR="002467B0" w:rsidRDefault="002467B0" w:rsidP="006B52AB">
      <w:pPr>
        <w:pStyle w:val="a1"/>
      </w:pPr>
    </w:p>
    <w:p w14:paraId="2798DC9F" w14:textId="10994F82" w:rsidR="002467B0" w:rsidRDefault="002467B0" w:rsidP="006B52AB">
      <w:pPr>
        <w:pStyle w:val="a1"/>
      </w:pPr>
    </w:p>
    <w:p w14:paraId="648BD7CF" w14:textId="593FE959" w:rsidR="002467B0" w:rsidRDefault="002467B0" w:rsidP="006B52AB">
      <w:pPr>
        <w:pStyle w:val="a1"/>
      </w:pPr>
    </w:p>
    <w:p w14:paraId="03E7F1F3" w14:textId="3DFB1366" w:rsidR="002467B0" w:rsidRDefault="002467B0" w:rsidP="006B52AB">
      <w:pPr>
        <w:pStyle w:val="a1"/>
      </w:pPr>
    </w:p>
    <w:p w14:paraId="6423F92F" w14:textId="76E177DA" w:rsidR="002467B0" w:rsidRDefault="002467B0" w:rsidP="006B52AB">
      <w:pPr>
        <w:pStyle w:val="a1"/>
      </w:pPr>
    </w:p>
    <w:p w14:paraId="51757CFF" w14:textId="57DAEE2F" w:rsidR="00275DB8" w:rsidRPr="006A71A8" w:rsidRDefault="00275DB8" w:rsidP="00275DB8">
      <w:pPr>
        <w:pStyle w:val="a1"/>
        <w:ind w:left="707" w:firstLine="1"/>
      </w:pPr>
    </w:p>
    <w:p w14:paraId="290B3107" w14:textId="77777777" w:rsidR="00267EC0" w:rsidRPr="00936D76" w:rsidRDefault="00267EC0" w:rsidP="007B2112">
      <w:pPr>
        <w:pStyle w:val="Heading1"/>
        <w:rPr>
          <w:lang w:val="ru-RU"/>
        </w:rPr>
      </w:pPr>
      <w:bookmarkStart w:id="17" w:name="_Toc460586192"/>
      <w:bookmarkStart w:id="18" w:name="_Toc462140309"/>
      <w:bookmarkStart w:id="19" w:name="_Toc90218543"/>
      <w:r w:rsidRPr="00936D76">
        <w:rPr>
          <w:lang w:val="ru-RU"/>
        </w:rPr>
        <w:lastRenderedPageBreak/>
        <w:t>Текстовый алгоритм решения задачи</w:t>
      </w:r>
      <w:bookmarkEnd w:id="17"/>
      <w:bookmarkEnd w:id="18"/>
      <w:bookmarkEnd w:id="19"/>
    </w:p>
    <w:p w14:paraId="2D649D48" w14:textId="361D7F69" w:rsidR="000207FD" w:rsidRPr="00936D76" w:rsidRDefault="000207FD" w:rsidP="000207FD">
      <w:pPr>
        <w:pStyle w:val="a8"/>
      </w:pPr>
      <w:r w:rsidRPr="00936D76">
        <w:t xml:space="preserve">Таблица </w:t>
      </w:r>
      <w:r w:rsidR="007554BE">
        <w:fldChar w:fldCharType="begin"/>
      </w:r>
      <w:r w:rsidR="007554BE">
        <w:instrText xml:space="preserve"> SEQ Таблица \* ARABIC </w:instrText>
      </w:r>
      <w:r w:rsidR="007554BE">
        <w:fldChar w:fldCharType="separate"/>
      </w:r>
      <w:r w:rsidR="00244F3A">
        <w:rPr>
          <w:noProof/>
        </w:rPr>
        <w:t>1</w:t>
      </w:r>
      <w:r w:rsidR="007554BE">
        <w:rPr>
          <w:noProof/>
        </w:rPr>
        <w:fldChar w:fldCharType="end"/>
      </w:r>
      <w:r w:rsidRPr="00936D76">
        <w:rPr>
          <w:lang w:val="en-US"/>
        </w:rPr>
        <w:t xml:space="preserve"> </w:t>
      </w:r>
      <w:r w:rsidR="00F90518" w:rsidRPr="00936D76">
        <w:rPr>
          <w:lang w:val="en-US"/>
        </w:rPr>
        <w:t>–</w:t>
      </w:r>
      <w:r w:rsidRPr="00936D76">
        <w:rPr>
          <w:lang w:val="en-US"/>
        </w:rPr>
        <w:t xml:space="preserve"> </w:t>
      </w:r>
      <w:r w:rsidR="00F90518" w:rsidRPr="00936D76">
        <w:t>Алгоритм реш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270"/>
      </w:tblGrid>
      <w:tr w:rsidR="001247B4" w:rsidRPr="00936D76" w14:paraId="0076FA87" w14:textId="77777777" w:rsidTr="00461DE9">
        <w:tc>
          <w:tcPr>
            <w:tcW w:w="1075" w:type="dxa"/>
            <w:shd w:val="clear" w:color="auto" w:fill="auto"/>
          </w:tcPr>
          <w:p w14:paraId="301B7432" w14:textId="77777777" w:rsidR="001247B4" w:rsidRPr="00936D76" w:rsidRDefault="001247B4" w:rsidP="001247B4">
            <w:pPr>
              <w:pStyle w:val="a7"/>
            </w:pPr>
            <w:r w:rsidRPr="00936D76">
              <w:t>Номер</w:t>
            </w:r>
          </w:p>
          <w:p w14:paraId="2845636E" w14:textId="77777777" w:rsidR="001247B4" w:rsidRPr="00936D76" w:rsidRDefault="001247B4" w:rsidP="001247B4">
            <w:pPr>
              <w:pStyle w:val="a7"/>
            </w:pPr>
            <w:r w:rsidRPr="00936D76">
              <w:t>шага</w:t>
            </w:r>
          </w:p>
        </w:tc>
        <w:tc>
          <w:tcPr>
            <w:tcW w:w="8270" w:type="dxa"/>
            <w:shd w:val="clear" w:color="auto" w:fill="auto"/>
          </w:tcPr>
          <w:p w14:paraId="09042E75" w14:textId="77777777" w:rsidR="001247B4" w:rsidRPr="00936D76" w:rsidRDefault="001247B4" w:rsidP="001247B4">
            <w:pPr>
              <w:pStyle w:val="a7"/>
            </w:pPr>
            <w:r w:rsidRPr="00936D76">
              <w:t>Назначение шага</w:t>
            </w:r>
          </w:p>
        </w:tc>
      </w:tr>
      <w:tr w:rsidR="001247B4" w:rsidRPr="00936D76" w14:paraId="7368D03B" w14:textId="77777777" w:rsidTr="00461DE9">
        <w:tc>
          <w:tcPr>
            <w:tcW w:w="1075" w:type="dxa"/>
            <w:shd w:val="clear" w:color="auto" w:fill="auto"/>
          </w:tcPr>
          <w:p w14:paraId="6F75AD1C" w14:textId="77777777" w:rsidR="001247B4" w:rsidRPr="00936D76" w:rsidRDefault="001247B4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07F017D" w14:textId="76087824" w:rsidR="001247B4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 = 7</w:t>
            </w:r>
          </w:p>
        </w:tc>
      </w:tr>
      <w:tr w:rsidR="006A71A8" w:rsidRPr="00936D76" w14:paraId="2A199758" w14:textId="77777777" w:rsidTr="00461DE9">
        <w:tc>
          <w:tcPr>
            <w:tcW w:w="1075" w:type="dxa"/>
            <w:shd w:val="clear" w:color="auto" w:fill="auto"/>
          </w:tcPr>
          <w:p w14:paraId="63A3A898" w14:textId="77777777" w:rsidR="006A71A8" w:rsidRPr="00936D76" w:rsidRDefault="006A71A8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887BAE5" w14:textId="714F7055" w:rsid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 = 10</w:t>
            </w:r>
          </w:p>
        </w:tc>
      </w:tr>
      <w:tr w:rsidR="006A71A8" w:rsidRPr="00936D76" w14:paraId="09DC0618" w14:textId="77777777" w:rsidTr="00461DE9">
        <w:tc>
          <w:tcPr>
            <w:tcW w:w="1075" w:type="dxa"/>
            <w:shd w:val="clear" w:color="auto" w:fill="auto"/>
          </w:tcPr>
          <w:p w14:paraId="3F232A68" w14:textId="77777777" w:rsidR="006A71A8" w:rsidRPr="00936D76" w:rsidRDefault="006A71A8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31EA63B" w14:textId="1E9EEAD7" w:rsidR="006A71A8" w:rsidRPr="00F83B91" w:rsidRDefault="00F83B91" w:rsidP="001247B4">
            <w:pPr>
              <w:pStyle w:val="a7"/>
              <w:rPr>
                <w:lang w:val="en-US"/>
              </w:rPr>
            </w:pPr>
            <w:r>
              <w:rPr>
                <w:lang w:val="ru-BY"/>
              </w:rPr>
              <w:t xml:space="preserve">Ввод </w:t>
            </w:r>
            <w:proofErr w:type="gramStart"/>
            <w:r>
              <w:rPr>
                <w:lang w:val="en-US"/>
              </w:rPr>
              <w:t>X[</w:t>
            </w:r>
            <w:proofErr w:type="gramEnd"/>
            <w:r>
              <w:rPr>
                <w:lang w:val="en-US"/>
              </w:rPr>
              <w:t>1..N, 1..M]</w:t>
            </w:r>
          </w:p>
        </w:tc>
      </w:tr>
      <w:tr w:rsidR="006A71A8" w:rsidRPr="00936D76" w14:paraId="116C794C" w14:textId="77777777" w:rsidTr="00461DE9">
        <w:tc>
          <w:tcPr>
            <w:tcW w:w="1075" w:type="dxa"/>
            <w:shd w:val="clear" w:color="auto" w:fill="auto"/>
          </w:tcPr>
          <w:p w14:paraId="41BA6A6B" w14:textId="77777777" w:rsidR="006A71A8" w:rsidRPr="00936D76" w:rsidRDefault="006A71A8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7916F6D" w14:textId="39CCFCDE" w:rsidR="006A71A8" w:rsidRPr="00F83B91" w:rsidRDefault="00F83B91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 := 1</w:t>
            </w:r>
          </w:p>
        </w:tc>
      </w:tr>
      <w:tr w:rsidR="006A71A8" w:rsidRPr="00936D76" w14:paraId="45FF141B" w14:textId="77777777" w:rsidTr="00461DE9">
        <w:tc>
          <w:tcPr>
            <w:tcW w:w="1075" w:type="dxa"/>
            <w:shd w:val="clear" w:color="auto" w:fill="auto"/>
          </w:tcPr>
          <w:p w14:paraId="23250F0D" w14:textId="77777777" w:rsidR="006A71A8" w:rsidRPr="00936D76" w:rsidRDefault="006A71A8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FBF391E" w14:textId="3EC98BA4" w:rsidR="00F83B91" w:rsidRPr="0044063C" w:rsidRDefault="00F83B91" w:rsidP="001247B4">
            <w:pPr>
              <w:pStyle w:val="a7"/>
            </w:pPr>
            <w:r>
              <w:rPr>
                <w:lang w:val="ru-BY"/>
              </w:rPr>
              <w:t>Начало цикла А1. Проверка выполнения условия (</w:t>
            </w:r>
            <w:r>
              <w:rPr>
                <w:lang w:val="en-US"/>
              </w:rPr>
              <w:t>j</w:t>
            </w:r>
            <w:r w:rsidRPr="00F83B91">
              <w:t xml:space="preserve"> ≤ </w:t>
            </w:r>
            <w:r>
              <w:rPr>
                <w:lang w:val="en-US"/>
              </w:rPr>
              <w:t>M</w:t>
            </w:r>
            <w:r>
              <w:rPr>
                <w:lang w:val="ru-BY"/>
              </w:rPr>
              <w:t>)</w:t>
            </w:r>
            <w:r w:rsidRPr="00F83B91">
              <w:t xml:space="preserve">. </w:t>
            </w:r>
            <w:r>
              <w:rPr>
                <w:lang w:val="ru-BY"/>
              </w:rPr>
              <w:t xml:space="preserve">Если условие истинно, идти к шагу 6, иначе – к шагу </w:t>
            </w:r>
            <w:r w:rsidR="00DE3826">
              <w:rPr>
                <w:lang w:val="ru-BY"/>
              </w:rPr>
              <w:t>18</w:t>
            </w:r>
          </w:p>
        </w:tc>
      </w:tr>
      <w:tr w:rsidR="00F83B91" w:rsidRPr="00936D76" w14:paraId="02540D79" w14:textId="77777777" w:rsidTr="00461DE9">
        <w:tc>
          <w:tcPr>
            <w:tcW w:w="1075" w:type="dxa"/>
            <w:shd w:val="clear" w:color="auto" w:fill="auto"/>
          </w:tcPr>
          <w:p w14:paraId="33B10012" w14:textId="77777777" w:rsidR="00F83B91" w:rsidRPr="00936D76" w:rsidRDefault="00F83B91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85C91DA" w14:textId="78AE94FE" w:rsidR="00F83B91" w:rsidRPr="00F83B91" w:rsidRDefault="00F83B91" w:rsidP="001247B4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1</w:t>
            </w:r>
          </w:p>
        </w:tc>
      </w:tr>
      <w:tr w:rsidR="00F83B91" w:rsidRPr="00936D76" w14:paraId="60AC556D" w14:textId="77777777" w:rsidTr="00461DE9">
        <w:tc>
          <w:tcPr>
            <w:tcW w:w="1075" w:type="dxa"/>
            <w:shd w:val="clear" w:color="auto" w:fill="auto"/>
          </w:tcPr>
          <w:p w14:paraId="08DB71D5" w14:textId="77777777" w:rsidR="00F83B91" w:rsidRPr="00936D76" w:rsidRDefault="00F83B91" w:rsidP="004865AB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5AAB345" w14:textId="70E36A2A" w:rsidR="00F83B91" w:rsidRPr="00F83B91" w:rsidRDefault="00F83B91" w:rsidP="001247B4">
            <w:pPr>
              <w:pStyle w:val="a7"/>
              <w:rPr>
                <w:lang w:val="ru-BY"/>
              </w:rPr>
            </w:pPr>
            <w:r>
              <w:rPr>
                <w:lang w:val="ru-BY"/>
              </w:rPr>
              <w:t>Начало цикла А2. Проверка выполнения условия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F83B91">
              <w:t xml:space="preserve"> ≤ </w:t>
            </w:r>
            <w:r>
              <w:rPr>
                <w:lang w:val="en-US"/>
              </w:rPr>
              <w:t>N</w:t>
            </w:r>
            <w:r>
              <w:rPr>
                <w:lang w:val="ru-BY"/>
              </w:rPr>
              <w:t>)</w:t>
            </w:r>
            <w:r w:rsidRPr="00F83B91">
              <w:t xml:space="preserve">. </w:t>
            </w:r>
            <w:proofErr w:type="spellStart"/>
            <w:r>
              <w:rPr>
                <w:lang w:val="ru-BY"/>
              </w:rPr>
              <w:t>Есди</w:t>
            </w:r>
            <w:proofErr w:type="spellEnd"/>
            <w:r>
              <w:rPr>
                <w:lang w:val="ru-BY"/>
              </w:rPr>
              <w:t xml:space="preserve"> условие истинно, идти к шагу 8, иначе – к шагу</w:t>
            </w:r>
            <w:r w:rsidR="00DE3826">
              <w:rPr>
                <w:lang w:val="ru-BY"/>
              </w:rPr>
              <w:t xml:space="preserve"> 15</w:t>
            </w:r>
            <w:r>
              <w:rPr>
                <w:lang w:val="ru-BY"/>
              </w:rPr>
              <w:t xml:space="preserve"> </w:t>
            </w:r>
          </w:p>
        </w:tc>
      </w:tr>
      <w:tr w:rsidR="00F83B91" w:rsidRPr="00936D76" w14:paraId="2AED0FED" w14:textId="77777777" w:rsidTr="00461DE9">
        <w:tc>
          <w:tcPr>
            <w:tcW w:w="1075" w:type="dxa"/>
            <w:shd w:val="clear" w:color="auto" w:fill="auto"/>
          </w:tcPr>
          <w:p w14:paraId="4CE30305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BF7C27D" w14:textId="5153B925" w:rsidR="00F83B91" w:rsidRPr="00F83B91" w:rsidRDefault="00F83B91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k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</w:p>
        </w:tc>
      </w:tr>
      <w:tr w:rsidR="00F83B91" w:rsidRPr="00936D76" w14:paraId="5B1E6D69" w14:textId="77777777" w:rsidTr="00461DE9">
        <w:tc>
          <w:tcPr>
            <w:tcW w:w="1075" w:type="dxa"/>
            <w:shd w:val="clear" w:color="auto" w:fill="auto"/>
          </w:tcPr>
          <w:p w14:paraId="102759AE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0A81445" w14:textId="78244E9F" w:rsidR="00F83B91" w:rsidRPr="00F83B91" w:rsidRDefault="00F83B91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mp := 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</w:t>
            </w:r>
            <w:r w:rsidR="00AD5A1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j]</w:t>
            </w:r>
          </w:p>
        </w:tc>
      </w:tr>
      <w:tr w:rsidR="00F83B91" w:rsidRPr="00936D76" w14:paraId="2C266D25" w14:textId="77777777" w:rsidTr="00461DE9">
        <w:tc>
          <w:tcPr>
            <w:tcW w:w="1075" w:type="dxa"/>
            <w:shd w:val="clear" w:color="auto" w:fill="auto"/>
          </w:tcPr>
          <w:p w14:paraId="5A836FDA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F66F733" w14:textId="3C2BD201" w:rsidR="00F83B91" w:rsidRPr="00AD5A19" w:rsidRDefault="00F83B91" w:rsidP="007577A5">
            <w:pPr>
              <w:pStyle w:val="a7"/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3. Проверка выполнения условия (</w:t>
            </w:r>
            <w:r>
              <w:rPr>
                <w:szCs w:val="28"/>
                <w:lang w:val="en-US"/>
              </w:rPr>
              <w:t>k</w:t>
            </w:r>
            <w:r w:rsidRPr="00F83B91">
              <w:rPr>
                <w:szCs w:val="28"/>
              </w:rPr>
              <w:t xml:space="preserve"> &gt; 0</w:t>
            </w:r>
            <w:r>
              <w:rPr>
                <w:szCs w:val="28"/>
                <w:lang w:val="ru-BY"/>
              </w:rPr>
              <w:t xml:space="preserve">) </w:t>
            </w:r>
            <w:r>
              <w:rPr>
                <w:szCs w:val="28"/>
                <w:lang w:val="en-US"/>
              </w:rPr>
              <w:t>and</w:t>
            </w:r>
            <w:r w:rsidRPr="00F83B91">
              <w:rPr>
                <w:szCs w:val="28"/>
              </w:rPr>
              <w:t xml:space="preserve"> (</w:t>
            </w:r>
            <w:r w:rsidRPr="00F83B91">
              <w:rPr>
                <w:szCs w:val="28"/>
                <w:lang w:val="en-US"/>
              </w:rPr>
              <w:t>X</w:t>
            </w:r>
            <w:r w:rsidRPr="00F83B91">
              <w:rPr>
                <w:szCs w:val="28"/>
              </w:rPr>
              <w:t>[</w:t>
            </w:r>
            <w:r w:rsidRPr="00F83B91">
              <w:rPr>
                <w:szCs w:val="28"/>
                <w:lang w:val="en-US"/>
              </w:rPr>
              <w:t>k</w:t>
            </w:r>
            <w:r w:rsidRPr="00F83B91">
              <w:rPr>
                <w:szCs w:val="28"/>
              </w:rPr>
              <w:t>-1,</w:t>
            </w:r>
            <w:r w:rsidR="00AD5A19" w:rsidRPr="00AD5A19">
              <w:rPr>
                <w:szCs w:val="28"/>
              </w:rPr>
              <w:t xml:space="preserve"> </w:t>
            </w:r>
            <w:r w:rsidRPr="00F83B91">
              <w:rPr>
                <w:szCs w:val="28"/>
                <w:lang w:val="en-US"/>
              </w:rPr>
              <w:t>j</w:t>
            </w:r>
            <w:r w:rsidRPr="00F83B91">
              <w:rPr>
                <w:szCs w:val="28"/>
              </w:rPr>
              <w:t xml:space="preserve">] &lt; </w:t>
            </w:r>
            <w:r w:rsidRPr="00F83B91">
              <w:rPr>
                <w:szCs w:val="28"/>
                <w:lang w:val="en-US"/>
              </w:rPr>
              <w:t>temp</w:t>
            </w:r>
            <w:r w:rsidRPr="00F83B91">
              <w:rPr>
                <w:szCs w:val="28"/>
              </w:rPr>
              <w:t xml:space="preserve">). </w:t>
            </w:r>
            <w:r>
              <w:rPr>
                <w:szCs w:val="28"/>
                <w:lang w:val="ru-BY"/>
              </w:rPr>
              <w:t>Если условие истинно, идти к шагу 11, иначе – к шагу 1</w:t>
            </w:r>
            <w:r w:rsidR="00DE3826" w:rsidRPr="00AD5A19">
              <w:rPr>
                <w:szCs w:val="28"/>
              </w:rPr>
              <w:t>4</w:t>
            </w:r>
          </w:p>
        </w:tc>
      </w:tr>
      <w:tr w:rsidR="00F83B91" w:rsidRPr="00936D76" w14:paraId="240C601E" w14:textId="77777777" w:rsidTr="00461DE9">
        <w:tc>
          <w:tcPr>
            <w:tcW w:w="1075" w:type="dxa"/>
            <w:shd w:val="clear" w:color="auto" w:fill="auto"/>
          </w:tcPr>
          <w:p w14:paraId="03C11A55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21BEAD3" w14:textId="3D4FDF07" w:rsidR="00F83B91" w:rsidRPr="00F83B91" w:rsidRDefault="00F83B91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[k,</w:t>
            </w:r>
            <w:r w:rsidR="00AD5A1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j] := X[k-1,</w:t>
            </w:r>
            <w:r w:rsidR="00AD5A1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j]</w:t>
            </w:r>
          </w:p>
        </w:tc>
      </w:tr>
      <w:tr w:rsidR="00F83B91" w:rsidRPr="00936D76" w14:paraId="29C13D52" w14:textId="77777777" w:rsidTr="00461DE9">
        <w:tc>
          <w:tcPr>
            <w:tcW w:w="1075" w:type="dxa"/>
            <w:shd w:val="clear" w:color="auto" w:fill="auto"/>
          </w:tcPr>
          <w:p w14:paraId="6C819017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181C076" w14:textId="397F46EF" w:rsidR="00DE3826" w:rsidRPr="00F83B91" w:rsidRDefault="00F83B91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:= k – 1</w:t>
            </w:r>
          </w:p>
        </w:tc>
      </w:tr>
      <w:tr w:rsidR="00F83B91" w:rsidRPr="00936D76" w14:paraId="4CB9000D" w14:textId="77777777" w:rsidTr="00461DE9">
        <w:tc>
          <w:tcPr>
            <w:tcW w:w="1075" w:type="dxa"/>
            <w:shd w:val="clear" w:color="auto" w:fill="auto"/>
          </w:tcPr>
          <w:p w14:paraId="7D39DD43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FEA5B30" w14:textId="106BD7FD" w:rsidR="00F83B91" w:rsidRPr="00DE3826" w:rsidRDefault="00DE3826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3. Идти к шагу 10</w:t>
            </w:r>
          </w:p>
        </w:tc>
      </w:tr>
      <w:tr w:rsidR="00DE3826" w:rsidRPr="00936D76" w14:paraId="06BD2410" w14:textId="77777777" w:rsidTr="00461DE9">
        <w:tc>
          <w:tcPr>
            <w:tcW w:w="1075" w:type="dxa"/>
            <w:shd w:val="clear" w:color="auto" w:fill="auto"/>
          </w:tcPr>
          <w:p w14:paraId="2AA2C851" w14:textId="77777777" w:rsidR="00DE3826" w:rsidRPr="00936D76" w:rsidRDefault="00DE3826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1EB9B99" w14:textId="72CBE93B" w:rsidR="00DE3826" w:rsidRPr="00DE3826" w:rsidRDefault="00DE3826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F83B91" w:rsidRPr="00936D76" w14:paraId="767AFBBB" w14:textId="77777777" w:rsidTr="00461DE9">
        <w:tc>
          <w:tcPr>
            <w:tcW w:w="1075" w:type="dxa"/>
            <w:shd w:val="clear" w:color="auto" w:fill="auto"/>
          </w:tcPr>
          <w:p w14:paraId="2434D62E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A096BD8" w14:textId="1C935F87" w:rsidR="00F83B91" w:rsidRPr="00DE3826" w:rsidRDefault="00DE3826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2. Идти к шагу 7</w:t>
            </w:r>
          </w:p>
        </w:tc>
      </w:tr>
      <w:tr w:rsidR="00DE3826" w:rsidRPr="00936D76" w14:paraId="6B0A09A8" w14:textId="77777777" w:rsidTr="00461DE9">
        <w:tc>
          <w:tcPr>
            <w:tcW w:w="1075" w:type="dxa"/>
            <w:shd w:val="clear" w:color="auto" w:fill="auto"/>
          </w:tcPr>
          <w:p w14:paraId="60AC8172" w14:textId="77777777" w:rsidR="00DE3826" w:rsidRPr="00936D76" w:rsidRDefault="00DE3826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4EEDFBC" w14:textId="4BBC9637" w:rsidR="00DE3826" w:rsidRPr="00DE3826" w:rsidRDefault="00DE3826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F83B91" w:rsidRPr="00936D76" w14:paraId="06759991" w14:textId="77777777" w:rsidTr="00461DE9">
        <w:tc>
          <w:tcPr>
            <w:tcW w:w="1075" w:type="dxa"/>
            <w:shd w:val="clear" w:color="auto" w:fill="auto"/>
          </w:tcPr>
          <w:p w14:paraId="1414B147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8E1B8A5" w14:textId="29DB5879" w:rsidR="00F83B91" w:rsidRPr="00DE3826" w:rsidRDefault="00DE3826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1</w:t>
            </w:r>
            <w:r w:rsidRPr="00DE3826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>Идти к шагу 5</w:t>
            </w:r>
          </w:p>
        </w:tc>
      </w:tr>
      <w:tr w:rsidR="00F83B91" w:rsidRPr="00936D76" w14:paraId="7ECFDDE8" w14:textId="77777777" w:rsidTr="00461DE9">
        <w:tc>
          <w:tcPr>
            <w:tcW w:w="1075" w:type="dxa"/>
            <w:shd w:val="clear" w:color="auto" w:fill="auto"/>
          </w:tcPr>
          <w:p w14:paraId="3D4A6043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95BB8DD" w14:textId="360C4E56" w:rsidR="00F83B91" w:rsidRPr="00862E51" w:rsidRDefault="00862E51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1</w:t>
            </w:r>
          </w:p>
        </w:tc>
      </w:tr>
      <w:tr w:rsidR="00F83B91" w:rsidRPr="00936D76" w14:paraId="20BB800E" w14:textId="77777777" w:rsidTr="00461DE9">
        <w:tc>
          <w:tcPr>
            <w:tcW w:w="1075" w:type="dxa"/>
            <w:shd w:val="clear" w:color="auto" w:fill="auto"/>
          </w:tcPr>
          <w:p w14:paraId="18F5451D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46924F5" w14:textId="1D736960" w:rsidR="00F83B91" w:rsidRPr="00862E51" w:rsidRDefault="00862E51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Начало цикла А4. Проверка выполнения условия (</w:t>
            </w:r>
            <w:r>
              <w:rPr>
                <w:szCs w:val="28"/>
                <w:lang w:val="en-US"/>
              </w:rPr>
              <w:t>j</w:t>
            </w:r>
            <w:r w:rsidRPr="00862E51">
              <w:rPr>
                <w:szCs w:val="28"/>
              </w:rPr>
              <w:t xml:space="preserve"> </w:t>
            </w:r>
            <w:r w:rsidRPr="00F83B91">
              <w:t>≤</w:t>
            </w:r>
            <w:r w:rsidRPr="00862E51">
              <w:t xml:space="preserve"> </w:t>
            </w:r>
            <w:r>
              <w:rPr>
                <w:lang w:val="en-US"/>
              </w:rPr>
              <w:t>M</w:t>
            </w:r>
            <w:r>
              <w:rPr>
                <w:szCs w:val="28"/>
                <w:lang w:val="ru-BY"/>
              </w:rPr>
              <w:t>)</w:t>
            </w:r>
            <w:r w:rsidRPr="00862E51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 xml:space="preserve">Если условие истинно, идти к шагу 20, иначе – к шагу </w:t>
            </w:r>
            <w:r w:rsidR="00AD5A19">
              <w:rPr>
                <w:szCs w:val="28"/>
                <w:lang w:val="ru-BY"/>
              </w:rPr>
              <w:t>30</w:t>
            </w:r>
          </w:p>
        </w:tc>
      </w:tr>
      <w:tr w:rsidR="00F83B91" w:rsidRPr="00936D76" w14:paraId="62F2E91B" w14:textId="77777777" w:rsidTr="00461DE9">
        <w:tc>
          <w:tcPr>
            <w:tcW w:w="1075" w:type="dxa"/>
            <w:shd w:val="clear" w:color="auto" w:fill="auto"/>
          </w:tcPr>
          <w:p w14:paraId="2B95A62D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714C5BF" w14:textId="40219B54" w:rsidR="00F83B91" w:rsidRPr="00AD5A19" w:rsidRDefault="00AD5A19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 := abs(X[1, j])</w:t>
            </w:r>
          </w:p>
        </w:tc>
      </w:tr>
      <w:tr w:rsidR="00F83B91" w:rsidRPr="00936D76" w14:paraId="34A36B0B" w14:textId="77777777" w:rsidTr="00461DE9">
        <w:tc>
          <w:tcPr>
            <w:tcW w:w="1075" w:type="dxa"/>
            <w:shd w:val="clear" w:color="auto" w:fill="auto"/>
          </w:tcPr>
          <w:p w14:paraId="38C9FDF0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81FBD06" w14:textId="41DDD9C8" w:rsidR="00F83B91" w:rsidRPr="00AD5A19" w:rsidRDefault="00AD5A19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1</w:t>
            </w:r>
          </w:p>
        </w:tc>
      </w:tr>
      <w:tr w:rsidR="00F83B91" w:rsidRPr="00936D76" w14:paraId="643CC081" w14:textId="77777777" w:rsidTr="00461DE9">
        <w:tc>
          <w:tcPr>
            <w:tcW w:w="1075" w:type="dxa"/>
            <w:shd w:val="clear" w:color="auto" w:fill="auto"/>
          </w:tcPr>
          <w:p w14:paraId="795024D4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2A1CCDC" w14:textId="7DF73F95" w:rsidR="00F83B91" w:rsidRPr="00AD5A19" w:rsidRDefault="00AD5A19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Начало цикла А5. Проверка выполнения условия (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AD5A19">
              <w:rPr>
                <w:szCs w:val="28"/>
              </w:rPr>
              <w:t xml:space="preserve"> </w:t>
            </w:r>
            <w:r w:rsidRPr="00F83B91">
              <w:t>≤</w:t>
            </w:r>
            <w:r w:rsidRPr="00AD5A19">
              <w:t xml:space="preserve"> </w:t>
            </w:r>
            <w:r>
              <w:rPr>
                <w:lang w:val="en-US"/>
              </w:rPr>
              <w:t>N</w:t>
            </w:r>
            <w:r>
              <w:rPr>
                <w:szCs w:val="28"/>
                <w:lang w:val="ru-BY"/>
              </w:rPr>
              <w:t>)</w:t>
            </w:r>
            <w:r w:rsidRPr="00AD5A19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 xml:space="preserve">Если условие истинно, </w:t>
            </w:r>
            <w:proofErr w:type="spellStart"/>
            <w:r>
              <w:rPr>
                <w:szCs w:val="28"/>
                <w:lang w:val="ru-BY"/>
              </w:rPr>
              <w:t>идта</w:t>
            </w:r>
            <w:proofErr w:type="spellEnd"/>
            <w:r>
              <w:rPr>
                <w:szCs w:val="28"/>
                <w:lang w:val="ru-BY"/>
              </w:rPr>
              <w:t xml:space="preserve"> к шагу 23, иначе – к шагу 27</w:t>
            </w:r>
          </w:p>
        </w:tc>
      </w:tr>
      <w:tr w:rsidR="00F83B91" w:rsidRPr="00936D76" w14:paraId="19E5E497" w14:textId="77777777" w:rsidTr="00461DE9">
        <w:tc>
          <w:tcPr>
            <w:tcW w:w="1075" w:type="dxa"/>
            <w:shd w:val="clear" w:color="auto" w:fill="auto"/>
          </w:tcPr>
          <w:p w14:paraId="1F09C8B1" w14:textId="77777777" w:rsidR="00F83B91" w:rsidRPr="00936D76" w:rsidRDefault="00F83B91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564DFAD" w14:textId="583C1C03" w:rsidR="00F83B91" w:rsidRPr="00AD5A19" w:rsidRDefault="00AD5A19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proofErr w:type="spellStart"/>
            <w:r w:rsidRPr="00AD5A19">
              <w:rPr>
                <w:szCs w:val="28"/>
                <w:lang w:val="ru-BY"/>
              </w:rPr>
              <w:t>abs</w:t>
            </w:r>
            <w:proofErr w:type="spellEnd"/>
            <w:r w:rsidRPr="00AD5A19">
              <w:rPr>
                <w:szCs w:val="28"/>
                <w:lang w:val="ru-BY"/>
              </w:rPr>
              <w:t>(X[i,</w:t>
            </w:r>
            <w:r>
              <w:rPr>
                <w:szCs w:val="28"/>
                <w:lang w:val="ru-BY"/>
              </w:rPr>
              <w:t xml:space="preserve"> </w:t>
            </w:r>
            <w:r w:rsidRPr="00AD5A19">
              <w:rPr>
                <w:szCs w:val="28"/>
                <w:lang w:val="ru-BY"/>
              </w:rPr>
              <w:t xml:space="preserve">j]) &lt; </w:t>
            </w:r>
            <w:proofErr w:type="spellStart"/>
            <w:r w:rsidRPr="00AD5A19">
              <w:rPr>
                <w:szCs w:val="28"/>
                <w:lang w:val="ru-BY"/>
              </w:rPr>
              <w:t>min</w:t>
            </w:r>
            <w:proofErr w:type="spellEnd"/>
            <w:r>
              <w:rPr>
                <w:szCs w:val="28"/>
                <w:lang w:val="ru-BY"/>
              </w:rPr>
              <w:t>). Если условие истинно, идти к шагу 24, иначе – к шагу 25</w:t>
            </w:r>
          </w:p>
        </w:tc>
      </w:tr>
      <w:tr w:rsidR="00AD5A19" w:rsidRPr="00936D76" w14:paraId="6285771A" w14:textId="77777777" w:rsidTr="00461DE9">
        <w:tc>
          <w:tcPr>
            <w:tcW w:w="1075" w:type="dxa"/>
            <w:shd w:val="clear" w:color="auto" w:fill="auto"/>
          </w:tcPr>
          <w:p w14:paraId="27272C9F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4E78FD4" w14:textId="3FA328C2" w:rsidR="00AD5A19" w:rsidRDefault="00AD5A19" w:rsidP="007577A5">
            <w:pPr>
              <w:pStyle w:val="a7"/>
              <w:rPr>
                <w:szCs w:val="28"/>
                <w:lang w:val="ru-BY"/>
              </w:rPr>
            </w:pPr>
            <w:proofErr w:type="spellStart"/>
            <w:r w:rsidRPr="00AD5A19">
              <w:rPr>
                <w:szCs w:val="28"/>
                <w:lang w:val="ru-BY"/>
              </w:rPr>
              <w:t>min</w:t>
            </w:r>
            <w:proofErr w:type="spellEnd"/>
            <w:r w:rsidRPr="00AD5A19">
              <w:rPr>
                <w:szCs w:val="28"/>
                <w:lang w:val="ru-BY"/>
              </w:rPr>
              <w:t xml:space="preserve"> := </w:t>
            </w:r>
            <w:proofErr w:type="spellStart"/>
            <w:r w:rsidRPr="00AD5A19">
              <w:rPr>
                <w:szCs w:val="28"/>
                <w:lang w:val="ru-BY"/>
              </w:rPr>
              <w:t>abs</w:t>
            </w:r>
            <w:proofErr w:type="spellEnd"/>
            <w:r w:rsidRPr="00AD5A19">
              <w:rPr>
                <w:szCs w:val="28"/>
                <w:lang w:val="ru-BY"/>
              </w:rPr>
              <w:t>(X[i,</w:t>
            </w:r>
            <w:r>
              <w:rPr>
                <w:szCs w:val="28"/>
                <w:lang w:val="ru-BY"/>
              </w:rPr>
              <w:t xml:space="preserve"> </w:t>
            </w:r>
            <w:r w:rsidRPr="00AD5A19">
              <w:rPr>
                <w:szCs w:val="28"/>
                <w:lang w:val="ru-BY"/>
              </w:rPr>
              <w:t>j])</w:t>
            </w:r>
          </w:p>
        </w:tc>
      </w:tr>
      <w:tr w:rsidR="00AD5A19" w:rsidRPr="00936D76" w14:paraId="47218F3B" w14:textId="77777777" w:rsidTr="00461DE9">
        <w:tc>
          <w:tcPr>
            <w:tcW w:w="1075" w:type="dxa"/>
            <w:shd w:val="clear" w:color="auto" w:fill="auto"/>
          </w:tcPr>
          <w:p w14:paraId="644EDAC0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02ADB08" w14:textId="256BF35F" w:rsidR="00AD5A19" w:rsidRPr="00AD5A19" w:rsidRDefault="00AD5A19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AD5A19" w:rsidRPr="00936D76" w14:paraId="7255EE30" w14:textId="77777777" w:rsidTr="00461DE9">
        <w:tc>
          <w:tcPr>
            <w:tcW w:w="1075" w:type="dxa"/>
            <w:shd w:val="clear" w:color="auto" w:fill="auto"/>
          </w:tcPr>
          <w:p w14:paraId="4E42981A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BD1FFF9" w14:textId="644FC924" w:rsidR="00AD5A19" w:rsidRDefault="00AD5A19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5. Идти к шагу 22</w:t>
            </w:r>
          </w:p>
        </w:tc>
      </w:tr>
      <w:tr w:rsidR="00AD5A19" w:rsidRPr="00936D76" w14:paraId="0B341F5A" w14:textId="77777777" w:rsidTr="00461DE9">
        <w:tc>
          <w:tcPr>
            <w:tcW w:w="1075" w:type="dxa"/>
            <w:shd w:val="clear" w:color="auto" w:fill="auto"/>
          </w:tcPr>
          <w:p w14:paraId="357C8C67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62316F3" w14:textId="01F0019F" w:rsidR="00AD5A19" w:rsidRPr="00AD5A19" w:rsidRDefault="00AD5A19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>[j] := min</w:t>
            </w:r>
          </w:p>
        </w:tc>
      </w:tr>
      <w:tr w:rsidR="00AD5A19" w:rsidRPr="00936D76" w14:paraId="42A34582" w14:textId="77777777" w:rsidTr="00461DE9">
        <w:tc>
          <w:tcPr>
            <w:tcW w:w="1075" w:type="dxa"/>
            <w:shd w:val="clear" w:color="auto" w:fill="auto"/>
          </w:tcPr>
          <w:p w14:paraId="40341D3E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A52B981" w14:textId="30A8A611" w:rsidR="00AD5A19" w:rsidRPr="00AD5A19" w:rsidRDefault="00AD5A19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AD5A19" w:rsidRPr="00936D76" w14:paraId="6F4F44EC" w14:textId="77777777" w:rsidTr="00995B31">
        <w:tc>
          <w:tcPr>
            <w:tcW w:w="1075" w:type="dxa"/>
            <w:tcBorders>
              <w:bottom w:val="single" w:sz="4" w:space="0" w:color="000000"/>
            </w:tcBorders>
            <w:shd w:val="clear" w:color="auto" w:fill="auto"/>
          </w:tcPr>
          <w:p w14:paraId="126227CE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tcBorders>
              <w:bottom w:val="single" w:sz="4" w:space="0" w:color="000000"/>
            </w:tcBorders>
            <w:shd w:val="clear" w:color="auto" w:fill="auto"/>
          </w:tcPr>
          <w:p w14:paraId="5A9DB5AB" w14:textId="185CE74D" w:rsidR="00AD5A19" w:rsidRDefault="00AD5A19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4. Идти к шагу 19</w:t>
            </w:r>
          </w:p>
        </w:tc>
      </w:tr>
      <w:tr w:rsidR="00AD5A19" w:rsidRPr="00936D76" w14:paraId="40D16E1D" w14:textId="77777777" w:rsidTr="00995B31">
        <w:tc>
          <w:tcPr>
            <w:tcW w:w="1075" w:type="dxa"/>
            <w:tcBorders>
              <w:bottom w:val="nil"/>
            </w:tcBorders>
            <w:shd w:val="clear" w:color="auto" w:fill="auto"/>
          </w:tcPr>
          <w:p w14:paraId="2E236CF3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tcBorders>
              <w:bottom w:val="nil"/>
            </w:tcBorders>
            <w:shd w:val="clear" w:color="auto" w:fill="auto"/>
          </w:tcPr>
          <w:p w14:paraId="2017818B" w14:textId="01723CC8" w:rsidR="00AD5A19" w:rsidRPr="00EF370C" w:rsidRDefault="00EF370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1</w:t>
            </w:r>
          </w:p>
        </w:tc>
      </w:tr>
    </w:tbl>
    <w:p w14:paraId="4A39C126" w14:textId="07826A4F" w:rsidR="00513C12" w:rsidRPr="00513C12" w:rsidRDefault="00995B31" w:rsidP="00513C12">
      <w:pPr>
        <w:pStyle w:val="a1"/>
        <w:rPr>
          <w:lang w:val="ru-BY"/>
        </w:rPr>
      </w:pPr>
      <w:r>
        <w:rPr>
          <w:lang w:val="ru-BY"/>
        </w:rPr>
        <w:lastRenderedPageBreak/>
        <w:t>Продолжение таблицы 1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270"/>
      </w:tblGrid>
      <w:tr w:rsidR="00513C12" w:rsidRPr="00936D76" w14:paraId="3C90FCB7" w14:textId="77777777" w:rsidTr="00461DE9">
        <w:tc>
          <w:tcPr>
            <w:tcW w:w="1075" w:type="dxa"/>
            <w:shd w:val="clear" w:color="auto" w:fill="auto"/>
          </w:tcPr>
          <w:p w14:paraId="75846BB9" w14:textId="77777777" w:rsidR="00513C12" w:rsidRDefault="00513C12" w:rsidP="00513C12">
            <w:pPr>
              <w:pStyle w:val="a7"/>
              <w:rPr>
                <w:lang w:val="ru-BY"/>
              </w:rPr>
            </w:pPr>
            <w:r>
              <w:rPr>
                <w:lang w:val="ru-BY"/>
              </w:rPr>
              <w:t>Номер</w:t>
            </w:r>
          </w:p>
          <w:p w14:paraId="3C9D9E88" w14:textId="23FC4EB5" w:rsidR="00513C12" w:rsidRPr="00513C12" w:rsidRDefault="00513C12" w:rsidP="00513C12">
            <w:pPr>
              <w:pStyle w:val="a7"/>
              <w:rPr>
                <w:lang w:val="ru-BY"/>
              </w:rPr>
            </w:pPr>
            <w:r>
              <w:rPr>
                <w:lang w:val="ru-BY"/>
              </w:rPr>
              <w:t>шага</w:t>
            </w:r>
          </w:p>
        </w:tc>
        <w:tc>
          <w:tcPr>
            <w:tcW w:w="8270" w:type="dxa"/>
            <w:shd w:val="clear" w:color="auto" w:fill="auto"/>
          </w:tcPr>
          <w:p w14:paraId="05D7A2E6" w14:textId="06B51C3C" w:rsidR="00513C12" w:rsidRPr="00513C12" w:rsidRDefault="00513C12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Назначение шага</w:t>
            </w:r>
          </w:p>
        </w:tc>
      </w:tr>
      <w:tr w:rsidR="00AD5A19" w:rsidRPr="00936D76" w14:paraId="2CAFB1E0" w14:textId="77777777" w:rsidTr="00461DE9">
        <w:tc>
          <w:tcPr>
            <w:tcW w:w="1075" w:type="dxa"/>
            <w:shd w:val="clear" w:color="auto" w:fill="auto"/>
          </w:tcPr>
          <w:p w14:paraId="60CD562F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0703BB7" w14:textId="3F8907F9" w:rsidR="00AD5A19" w:rsidRPr="00EF370C" w:rsidRDefault="00EF370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Начало цикла А6. Проверка выполнения условия (</w:t>
            </w:r>
            <w:r>
              <w:rPr>
                <w:szCs w:val="28"/>
                <w:lang w:val="en-US"/>
              </w:rPr>
              <w:t>j</w:t>
            </w:r>
            <w:r w:rsidRPr="00EF370C">
              <w:rPr>
                <w:szCs w:val="28"/>
              </w:rPr>
              <w:t xml:space="preserve"> </w:t>
            </w:r>
            <w:r w:rsidRPr="00F83B91">
              <w:t>≤</w:t>
            </w:r>
            <w:r w:rsidRPr="00EF370C">
              <w:t xml:space="preserve"> </w:t>
            </w:r>
            <w:r>
              <w:rPr>
                <w:lang w:val="en-US"/>
              </w:rPr>
              <w:t>M</w:t>
            </w:r>
            <w:r>
              <w:rPr>
                <w:szCs w:val="28"/>
                <w:lang w:val="ru-BY"/>
              </w:rPr>
              <w:t>)</w:t>
            </w:r>
            <w:r w:rsidRPr="00EF370C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 xml:space="preserve">Если условие истинно, идти к шагу 32, иначе – к шагу </w:t>
            </w:r>
            <w:r w:rsidR="00DA59FC">
              <w:rPr>
                <w:szCs w:val="28"/>
                <w:lang w:val="ru-BY"/>
              </w:rPr>
              <w:t>51</w:t>
            </w:r>
          </w:p>
        </w:tc>
      </w:tr>
      <w:tr w:rsidR="00AD5A19" w:rsidRPr="00936D76" w14:paraId="030C2189" w14:textId="77777777" w:rsidTr="00461DE9">
        <w:tc>
          <w:tcPr>
            <w:tcW w:w="1075" w:type="dxa"/>
            <w:shd w:val="clear" w:color="auto" w:fill="auto"/>
          </w:tcPr>
          <w:p w14:paraId="01E1053D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0929934" w14:textId="52C9A37C" w:rsidR="00AD5A19" w:rsidRPr="00EF370C" w:rsidRDefault="00EF370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 := j</w:t>
            </w:r>
          </w:p>
        </w:tc>
      </w:tr>
      <w:tr w:rsidR="00AD5A19" w:rsidRPr="00936D76" w14:paraId="36CE0DEC" w14:textId="77777777" w:rsidTr="00461DE9">
        <w:tc>
          <w:tcPr>
            <w:tcW w:w="1075" w:type="dxa"/>
            <w:shd w:val="clear" w:color="auto" w:fill="auto"/>
          </w:tcPr>
          <w:p w14:paraId="502A8BC0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B4024BD" w14:textId="1940090B" w:rsidR="00AD5A19" w:rsidRPr="00EF370C" w:rsidRDefault="00EF370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 := j + 1</w:t>
            </w:r>
          </w:p>
        </w:tc>
      </w:tr>
      <w:tr w:rsidR="00AD5A19" w:rsidRPr="00936D76" w14:paraId="7402F535" w14:textId="77777777" w:rsidTr="00461DE9">
        <w:tc>
          <w:tcPr>
            <w:tcW w:w="1075" w:type="dxa"/>
            <w:shd w:val="clear" w:color="auto" w:fill="auto"/>
          </w:tcPr>
          <w:p w14:paraId="05BDDAD6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F810753" w14:textId="3C67F52C" w:rsidR="00AD5A19" w:rsidRPr="00DA59FC" w:rsidRDefault="00EF370C" w:rsidP="007577A5">
            <w:pPr>
              <w:pStyle w:val="a7"/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7. Проверка выполнения условия (</w:t>
            </w:r>
            <w:r>
              <w:rPr>
                <w:szCs w:val="28"/>
                <w:lang w:val="en-US"/>
              </w:rPr>
              <w:t>k</w:t>
            </w:r>
            <w:r w:rsidRPr="00EF370C">
              <w:rPr>
                <w:szCs w:val="28"/>
              </w:rPr>
              <w:t xml:space="preserve"> </w:t>
            </w:r>
            <w:r w:rsidRPr="00F83B91">
              <w:t>≤</w:t>
            </w:r>
            <w:r w:rsidRPr="00EF370C">
              <w:t xml:space="preserve"> </w:t>
            </w:r>
            <w:r>
              <w:rPr>
                <w:lang w:val="en-US"/>
              </w:rPr>
              <w:t>M</w:t>
            </w:r>
            <w:r>
              <w:rPr>
                <w:szCs w:val="28"/>
                <w:lang w:val="ru-BY"/>
              </w:rPr>
              <w:t>)</w:t>
            </w:r>
            <w:r w:rsidRPr="00EF370C">
              <w:rPr>
                <w:szCs w:val="28"/>
              </w:rPr>
              <w:t xml:space="preserve">. </w:t>
            </w:r>
            <w:r>
              <w:rPr>
                <w:szCs w:val="28"/>
                <w:lang w:val="ru-BY"/>
              </w:rPr>
              <w:t xml:space="preserve">Если условие истинно, идти к шагу 35, иначе – к шагу </w:t>
            </w:r>
            <w:r w:rsidR="00DA59FC" w:rsidRPr="00DA59FC">
              <w:rPr>
                <w:szCs w:val="28"/>
              </w:rPr>
              <w:t>39</w:t>
            </w:r>
          </w:p>
        </w:tc>
      </w:tr>
      <w:tr w:rsidR="00AD5A19" w:rsidRPr="00936D76" w14:paraId="309172A6" w14:textId="77777777" w:rsidTr="00461DE9">
        <w:tc>
          <w:tcPr>
            <w:tcW w:w="1075" w:type="dxa"/>
            <w:shd w:val="clear" w:color="auto" w:fill="auto"/>
          </w:tcPr>
          <w:p w14:paraId="1844AD5B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DBB2BF1" w14:textId="273CCFC5" w:rsidR="00AD5A19" w:rsidRPr="00EF370C" w:rsidRDefault="00EF370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Проверка выполнения условия (</w:t>
            </w:r>
            <w:proofErr w:type="spellStart"/>
            <w:r w:rsidRPr="00EF370C">
              <w:rPr>
                <w:szCs w:val="28"/>
                <w:lang w:val="ru-BY"/>
              </w:rPr>
              <w:t>MinAbs</w:t>
            </w:r>
            <w:proofErr w:type="spellEnd"/>
            <w:r w:rsidRPr="00EF370C">
              <w:rPr>
                <w:szCs w:val="28"/>
                <w:lang w:val="ru-BY"/>
              </w:rPr>
              <w:t xml:space="preserve">[k] &lt; </w:t>
            </w:r>
            <w:proofErr w:type="spellStart"/>
            <w:r w:rsidRPr="00EF370C">
              <w:rPr>
                <w:szCs w:val="28"/>
                <w:lang w:val="ru-BY"/>
              </w:rPr>
              <w:t>MinAbs</w:t>
            </w:r>
            <w:proofErr w:type="spellEnd"/>
            <w:r w:rsidRPr="00EF370C">
              <w:rPr>
                <w:szCs w:val="28"/>
                <w:lang w:val="ru-BY"/>
              </w:rPr>
              <w:t>[</w:t>
            </w:r>
            <w:proofErr w:type="spellStart"/>
            <w:r w:rsidRPr="00EF370C">
              <w:rPr>
                <w:szCs w:val="28"/>
                <w:lang w:val="ru-BY"/>
              </w:rPr>
              <w:t>min</w:t>
            </w:r>
            <w:proofErr w:type="spellEnd"/>
            <w:r w:rsidRPr="00EF370C">
              <w:rPr>
                <w:szCs w:val="28"/>
                <w:lang w:val="ru-BY"/>
              </w:rPr>
              <w:t>]</w:t>
            </w:r>
            <w:r>
              <w:rPr>
                <w:szCs w:val="28"/>
                <w:lang w:val="ru-BY"/>
              </w:rPr>
              <w:t>). Если условие истинно, идти к шагу 36, иначе – к шагу 37</w:t>
            </w:r>
          </w:p>
        </w:tc>
      </w:tr>
      <w:tr w:rsidR="00AD5A19" w:rsidRPr="00936D76" w14:paraId="7CAD21A0" w14:textId="77777777" w:rsidTr="00461DE9">
        <w:tc>
          <w:tcPr>
            <w:tcW w:w="1075" w:type="dxa"/>
            <w:shd w:val="clear" w:color="auto" w:fill="auto"/>
          </w:tcPr>
          <w:p w14:paraId="01C58EB1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2FFDC25" w14:textId="0DAEB112" w:rsidR="00AD5A19" w:rsidRPr="00EF370C" w:rsidRDefault="00EF370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in := k</w:t>
            </w:r>
          </w:p>
        </w:tc>
      </w:tr>
      <w:tr w:rsidR="00AD5A19" w:rsidRPr="00936D76" w14:paraId="2E88B8CD" w14:textId="77777777" w:rsidTr="00461DE9">
        <w:tc>
          <w:tcPr>
            <w:tcW w:w="1075" w:type="dxa"/>
            <w:shd w:val="clear" w:color="auto" w:fill="auto"/>
          </w:tcPr>
          <w:p w14:paraId="13E3432B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09490EE" w14:textId="70B14783" w:rsidR="00AD5A19" w:rsidRPr="00EF370C" w:rsidRDefault="00EF370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en-US"/>
              </w:rPr>
              <w:t>k := k + 1</w:t>
            </w:r>
          </w:p>
        </w:tc>
      </w:tr>
      <w:tr w:rsidR="00AD5A19" w:rsidRPr="00936D76" w14:paraId="2F962A6F" w14:textId="77777777" w:rsidTr="00461DE9">
        <w:tc>
          <w:tcPr>
            <w:tcW w:w="1075" w:type="dxa"/>
            <w:shd w:val="clear" w:color="auto" w:fill="auto"/>
          </w:tcPr>
          <w:p w14:paraId="11F47700" w14:textId="794D9090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A85F1B2" w14:textId="0AA0BEE7" w:rsidR="00AD5A19" w:rsidRDefault="00EF370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7. Идти к шагу 34</w:t>
            </w:r>
          </w:p>
        </w:tc>
      </w:tr>
      <w:tr w:rsidR="00AD5A19" w:rsidRPr="00936D76" w14:paraId="6A88902B" w14:textId="77777777" w:rsidTr="00461DE9">
        <w:tc>
          <w:tcPr>
            <w:tcW w:w="1075" w:type="dxa"/>
            <w:shd w:val="clear" w:color="auto" w:fill="auto"/>
          </w:tcPr>
          <w:p w14:paraId="2A3BD09F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3BF3CB3" w14:textId="473695D1" w:rsidR="00AD5A19" w:rsidRPr="00EF370C" w:rsidRDefault="00EF370C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1</w:t>
            </w:r>
          </w:p>
        </w:tc>
      </w:tr>
      <w:tr w:rsidR="00AD5A19" w:rsidRPr="00936D76" w14:paraId="2FC0C4A8" w14:textId="77777777" w:rsidTr="00461DE9">
        <w:tc>
          <w:tcPr>
            <w:tcW w:w="1075" w:type="dxa"/>
            <w:shd w:val="clear" w:color="auto" w:fill="auto"/>
          </w:tcPr>
          <w:p w14:paraId="5E7FDB26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A07291A" w14:textId="494CBF50" w:rsidR="00AD5A19" w:rsidRPr="00DA59FC" w:rsidRDefault="00EF370C" w:rsidP="007577A5">
            <w:pPr>
              <w:pStyle w:val="a7"/>
              <w:rPr>
                <w:szCs w:val="28"/>
              </w:rPr>
            </w:pPr>
            <w:r>
              <w:rPr>
                <w:szCs w:val="28"/>
                <w:lang w:val="ru-BY"/>
              </w:rPr>
              <w:t>Начало цикла А8. Проверка выполнения условия (</w:t>
            </w:r>
            <w:proofErr w:type="spellStart"/>
            <w:r w:rsidR="003A6170">
              <w:rPr>
                <w:szCs w:val="28"/>
                <w:lang w:val="en-US"/>
              </w:rPr>
              <w:t>i</w:t>
            </w:r>
            <w:proofErr w:type="spellEnd"/>
            <w:r w:rsidR="003A6170" w:rsidRPr="003A6170">
              <w:rPr>
                <w:szCs w:val="28"/>
              </w:rPr>
              <w:t xml:space="preserve"> </w:t>
            </w:r>
            <w:r w:rsidR="003A6170" w:rsidRPr="00F83B91">
              <w:t>≤</w:t>
            </w:r>
            <w:r w:rsidRPr="003A6170">
              <w:rPr>
                <w:szCs w:val="28"/>
              </w:rPr>
              <w:t xml:space="preserve"> </w:t>
            </w:r>
            <w:r w:rsidR="003A6170">
              <w:rPr>
                <w:szCs w:val="28"/>
                <w:lang w:val="en-US"/>
              </w:rPr>
              <w:t>N</w:t>
            </w:r>
            <w:r>
              <w:rPr>
                <w:szCs w:val="28"/>
                <w:lang w:val="ru-BY"/>
              </w:rPr>
              <w:t>)</w:t>
            </w:r>
            <w:r w:rsidR="003A6170" w:rsidRPr="003A6170">
              <w:rPr>
                <w:szCs w:val="28"/>
              </w:rPr>
              <w:t xml:space="preserve">. </w:t>
            </w:r>
            <w:r w:rsidR="003A6170">
              <w:rPr>
                <w:szCs w:val="28"/>
                <w:lang w:val="ru-BY"/>
              </w:rPr>
              <w:t>Если условие истинно, идти к шагу 41, иначе – к шагу 4</w:t>
            </w:r>
            <w:r w:rsidR="00DA59FC" w:rsidRPr="00DA59FC">
              <w:rPr>
                <w:szCs w:val="28"/>
              </w:rPr>
              <w:t>6</w:t>
            </w:r>
          </w:p>
        </w:tc>
      </w:tr>
      <w:tr w:rsidR="00AD5A19" w:rsidRPr="00936D76" w14:paraId="2A43E40F" w14:textId="77777777" w:rsidTr="00461DE9">
        <w:tc>
          <w:tcPr>
            <w:tcW w:w="1075" w:type="dxa"/>
            <w:shd w:val="clear" w:color="auto" w:fill="auto"/>
          </w:tcPr>
          <w:p w14:paraId="50D44EC5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BDEB7F3" w14:textId="6DD993FB" w:rsidR="003A6170" w:rsidRPr="003A6170" w:rsidRDefault="003A6170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mp := 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 j]</w:t>
            </w:r>
          </w:p>
        </w:tc>
      </w:tr>
      <w:tr w:rsidR="00AD5A19" w:rsidRPr="00936D76" w14:paraId="28E2C9C4" w14:textId="77777777" w:rsidTr="00461DE9">
        <w:tc>
          <w:tcPr>
            <w:tcW w:w="1075" w:type="dxa"/>
            <w:shd w:val="clear" w:color="auto" w:fill="auto"/>
          </w:tcPr>
          <w:p w14:paraId="02DECE12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89435DA" w14:textId="50CE81C6" w:rsidR="00AD5A19" w:rsidRPr="003A6170" w:rsidRDefault="003A6170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 j] := 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 min]</w:t>
            </w:r>
          </w:p>
        </w:tc>
      </w:tr>
      <w:tr w:rsidR="00AD5A19" w:rsidRPr="00936D76" w14:paraId="01A07F36" w14:textId="77777777" w:rsidTr="00461DE9">
        <w:tc>
          <w:tcPr>
            <w:tcW w:w="1075" w:type="dxa"/>
            <w:shd w:val="clear" w:color="auto" w:fill="auto"/>
          </w:tcPr>
          <w:p w14:paraId="416E0F3C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64B4B9C" w14:textId="58CBFFB9" w:rsidR="00AD5A19" w:rsidRPr="003A6170" w:rsidRDefault="003A6170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 min] := X[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, j]</w:t>
            </w:r>
          </w:p>
        </w:tc>
      </w:tr>
      <w:tr w:rsidR="00AD5A19" w:rsidRPr="00936D76" w14:paraId="40A7C506" w14:textId="77777777" w:rsidTr="00461DE9">
        <w:tc>
          <w:tcPr>
            <w:tcW w:w="1075" w:type="dxa"/>
            <w:shd w:val="clear" w:color="auto" w:fill="auto"/>
          </w:tcPr>
          <w:p w14:paraId="2590827A" w14:textId="77777777" w:rsidR="00AD5A19" w:rsidRPr="00936D76" w:rsidRDefault="00AD5A19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3EA5ABD" w14:textId="1320B366" w:rsidR="00AD5A19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 xml:space="preserve"> + 1</w:t>
            </w:r>
          </w:p>
        </w:tc>
      </w:tr>
      <w:tr w:rsidR="00DA59FC" w:rsidRPr="00936D76" w14:paraId="1E1685FF" w14:textId="77777777" w:rsidTr="00461DE9">
        <w:tc>
          <w:tcPr>
            <w:tcW w:w="1075" w:type="dxa"/>
            <w:shd w:val="clear" w:color="auto" w:fill="auto"/>
          </w:tcPr>
          <w:p w14:paraId="2DB668A2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D8D2A9" w14:textId="20D9E3A7" w:rsidR="00DA59FC" w:rsidRPr="00DA59FC" w:rsidRDefault="00DA59F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8. Идти к шагу 40</w:t>
            </w:r>
          </w:p>
        </w:tc>
      </w:tr>
      <w:tr w:rsidR="00DA59FC" w:rsidRPr="00936D76" w14:paraId="49C191A9" w14:textId="77777777" w:rsidTr="00461DE9">
        <w:tc>
          <w:tcPr>
            <w:tcW w:w="1075" w:type="dxa"/>
            <w:shd w:val="clear" w:color="auto" w:fill="auto"/>
          </w:tcPr>
          <w:p w14:paraId="27F60458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41160F6" w14:textId="2D3BA6CB" w:rsidR="00DA59FC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mp := </w:t>
            </w: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>[j]</w:t>
            </w:r>
          </w:p>
        </w:tc>
      </w:tr>
      <w:tr w:rsidR="00DA59FC" w:rsidRPr="00936D76" w14:paraId="0F78E9EE" w14:textId="77777777" w:rsidTr="00461DE9">
        <w:tc>
          <w:tcPr>
            <w:tcW w:w="1075" w:type="dxa"/>
            <w:shd w:val="clear" w:color="auto" w:fill="auto"/>
          </w:tcPr>
          <w:p w14:paraId="352D327D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1F6ADDE" w14:textId="327E62AF" w:rsidR="00DA59FC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 xml:space="preserve">[j] := </w:t>
            </w: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>[min]</w:t>
            </w:r>
          </w:p>
        </w:tc>
      </w:tr>
      <w:tr w:rsidR="00DA59FC" w:rsidRPr="00936D76" w14:paraId="2AB3D8DE" w14:textId="77777777" w:rsidTr="00461DE9">
        <w:tc>
          <w:tcPr>
            <w:tcW w:w="1075" w:type="dxa"/>
            <w:shd w:val="clear" w:color="auto" w:fill="auto"/>
          </w:tcPr>
          <w:p w14:paraId="6865E059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275CB5B6" w14:textId="76E5F639" w:rsidR="00DA59FC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 xml:space="preserve">[min] := </w:t>
            </w:r>
            <w:proofErr w:type="spellStart"/>
            <w:r>
              <w:rPr>
                <w:szCs w:val="28"/>
                <w:lang w:val="en-US"/>
              </w:rPr>
              <w:t>MinAbs</w:t>
            </w:r>
            <w:proofErr w:type="spellEnd"/>
            <w:r>
              <w:rPr>
                <w:szCs w:val="28"/>
                <w:lang w:val="en-US"/>
              </w:rPr>
              <w:t>[j]</w:t>
            </w:r>
          </w:p>
        </w:tc>
      </w:tr>
      <w:tr w:rsidR="00DA59FC" w:rsidRPr="00936D76" w14:paraId="5BE3AA48" w14:textId="77777777" w:rsidTr="00461DE9">
        <w:tc>
          <w:tcPr>
            <w:tcW w:w="1075" w:type="dxa"/>
            <w:shd w:val="clear" w:color="auto" w:fill="auto"/>
          </w:tcPr>
          <w:p w14:paraId="67C117ED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5BFD88E" w14:textId="55A76998" w:rsidR="00DA59FC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j + 1</w:t>
            </w:r>
          </w:p>
        </w:tc>
      </w:tr>
      <w:tr w:rsidR="00DA59FC" w:rsidRPr="00936D76" w14:paraId="7B6A64FF" w14:textId="77777777" w:rsidTr="00461DE9">
        <w:tc>
          <w:tcPr>
            <w:tcW w:w="1075" w:type="dxa"/>
            <w:shd w:val="clear" w:color="auto" w:fill="auto"/>
          </w:tcPr>
          <w:p w14:paraId="47EC90CC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97BBF65" w14:textId="2DE9CCF4" w:rsidR="00DA59FC" w:rsidRPr="00DA59FC" w:rsidRDefault="00DA59FC" w:rsidP="007577A5">
            <w:pPr>
              <w:pStyle w:val="a7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6. Идти к шагу 31</w:t>
            </w:r>
          </w:p>
        </w:tc>
      </w:tr>
      <w:tr w:rsidR="00DA59FC" w:rsidRPr="00936D76" w14:paraId="48CD8FFB" w14:textId="77777777" w:rsidTr="00461DE9">
        <w:tc>
          <w:tcPr>
            <w:tcW w:w="1075" w:type="dxa"/>
            <w:shd w:val="clear" w:color="auto" w:fill="auto"/>
          </w:tcPr>
          <w:p w14:paraId="4FDA6481" w14:textId="77777777" w:rsidR="00DA59FC" w:rsidRPr="00936D76" w:rsidRDefault="00DA59FC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84E8EEB" w14:textId="3539AAB4" w:rsidR="00DA59FC" w:rsidRPr="00DA59FC" w:rsidRDefault="00DA59FC" w:rsidP="007577A5">
            <w:pPr>
              <w:pStyle w:val="a7"/>
              <w:rPr>
                <w:szCs w:val="28"/>
                <w:lang w:val="en-US"/>
              </w:rPr>
            </w:pPr>
            <w:r>
              <w:rPr>
                <w:szCs w:val="28"/>
                <w:lang w:val="ru-BY"/>
              </w:rPr>
              <w:t xml:space="preserve">Вывод </w:t>
            </w:r>
            <w:proofErr w:type="gramStart"/>
            <w:r>
              <w:rPr>
                <w:szCs w:val="28"/>
                <w:lang w:val="en-US"/>
              </w:rPr>
              <w:t>X[</w:t>
            </w:r>
            <w:proofErr w:type="gramEnd"/>
            <w:r>
              <w:rPr>
                <w:szCs w:val="28"/>
                <w:lang w:val="en-US"/>
              </w:rPr>
              <w:t>1..N, 1..M]</w:t>
            </w:r>
          </w:p>
        </w:tc>
      </w:tr>
      <w:tr w:rsidR="007577A5" w:rsidRPr="00936D76" w14:paraId="3997850B" w14:textId="77777777" w:rsidTr="00461DE9">
        <w:tc>
          <w:tcPr>
            <w:tcW w:w="1075" w:type="dxa"/>
            <w:shd w:val="clear" w:color="auto" w:fill="auto"/>
          </w:tcPr>
          <w:p w14:paraId="7F952958" w14:textId="77777777" w:rsidR="007577A5" w:rsidRPr="00936D76" w:rsidRDefault="007577A5" w:rsidP="007577A5">
            <w:pPr>
              <w:pStyle w:val="a7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8601878" w14:textId="6A887E4E" w:rsidR="007577A5" w:rsidRDefault="007577A5" w:rsidP="007577A5">
            <w:pPr>
              <w:pStyle w:val="a7"/>
              <w:rPr>
                <w:szCs w:val="28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18E50998" w14:textId="77777777" w:rsidR="00267EC0" w:rsidRPr="00936D76" w:rsidRDefault="00267EC0" w:rsidP="00267EC0"/>
    <w:p w14:paraId="25ADD7E6" w14:textId="77777777" w:rsidR="00420DAB" w:rsidRPr="00936D76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90218544"/>
      <w:r w:rsidRPr="00936D76">
        <w:rPr>
          <w:lang w:val="ru-RU"/>
        </w:rPr>
        <w:lastRenderedPageBreak/>
        <w:t xml:space="preserve">Структура </w:t>
      </w:r>
      <w:r w:rsidR="00420DAB" w:rsidRPr="00936D76">
        <w:rPr>
          <w:lang w:val="ru-RU"/>
        </w:rPr>
        <w:t>данных</w:t>
      </w:r>
      <w:bookmarkEnd w:id="20"/>
      <w:bookmarkEnd w:id="21"/>
      <w:bookmarkEnd w:id="22"/>
    </w:p>
    <w:p w14:paraId="19405791" w14:textId="55E49DBD" w:rsidR="002950AC" w:rsidRPr="00936D76" w:rsidRDefault="00E172F5" w:rsidP="002950AC">
      <w:pPr>
        <w:pStyle w:val="a8"/>
        <w:rPr>
          <w:lang w:val="en-US"/>
        </w:rPr>
      </w:pPr>
      <w:r w:rsidRPr="00936D76">
        <w:t xml:space="preserve">Таблица </w:t>
      </w:r>
      <w:r w:rsidR="007554BE">
        <w:fldChar w:fldCharType="begin"/>
      </w:r>
      <w:r w:rsidR="007554BE">
        <w:instrText xml:space="preserve"> SEQ Таблица \* ARABIC </w:instrText>
      </w:r>
      <w:r w:rsidR="007554BE">
        <w:fldChar w:fldCharType="separate"/>
      </w:r>
      <w:r w:rsidR="00244F3A">
        <w:rPr>
          <w:noProof/>
        </w:rPr>
        <w:t>2</w:t>
      </w:r>
      <w:r w:rsidR="007554BE">
        <w:rPr>
          <w:noProof/>
        </w:rPr>
        <w:fldChar w:fldCharType="end"/>
      </w:r>
      <w:r w:rsidR="002950AC" w:rsidRPr="00936D76">
        <w:t xml:space="preserve"> </w:t>
      </w:r>
      <w:r w:rsidR="00F90518" w:rsidRPr="00936D76">
        <w:t>–</w:t>
      </w:r>
      <w:r w:rsidR="002950AC" w:rsidRPr="00936D76">
        <w:t xml:space="preserve"> </w:t>
      </w:r>
      <w:r w:rsidR="00902AEF" w:rsidRPr="00936D76">
        <w:t>Д</w:t>
      </w:r>
      <w:r w:rsidR="00C539B7" w:rsidRPr="00936D76">
        <w:t xml:space="preserve">анные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2638"/>
        <w:gridCol w:w="4247"/>
      </w:tblGrid>
      <w:tr w:rsidR="001247B4" w:rsidRPr="00936D76" w14:paraId="519E343A" w14:textId="77777777" w:rsidTr="00BB0027">
        <w:tc>
          <w:tcPr>
            <w:tcW w:w="2460" w:type="dxa"/>
            <w:shd w:val="clear" w:color="auto" w:fill="auto"/>
          </w:tcPr>
          <w:p w14:paraId="7A54D63C" w14:textId="77777777" w:rsidR="001247B4" w:rsidRPr="00936D76" w:rsidRDefault="001247B4" w:rsidP="001247B4">
            <w:pPr>
              <w:pStyle w:val="a7"/>
            </w:pPr>
            <w:r w:rsidRPr="00936D76">
              <w:t xml:space="preserve">Элементы данных </w:t>
            </w:r>
          </w:p>
        </w:tc>
        <w:tc>
          <w:tcPr>
            <w:tcW w:w="2638" w:type="dxa"/>
            <w:shd w:val="clear" w:color="auto" w:fill="auto"/>
          </w:tcPr>
          <w:p w14:paraId="23ABC31F" w14:textId="77777777" w:rsidR="001247B4" w:rsidRPr="00936D76" w:rsidRDefault="001247B4" w:rsidP="001247B4">
            <w:pPr>
              <w:pStyle w:val="a7"/>
            </w:pPr>
            <w:r w:rsidRPr="00936D76">
              <w:t>Рекомендуемый тип</w:t>
            </w:r>
          </w:p>
        </w:tc>
        <w:tc>
          <w:tcPr>
            <w:tcW w:w="4247" w:type="dxa"/>
            <w:shd w:val="clear" w:color="auto" w:fill="auto"/>
          </w:tcPr>
          <w:p w14:paraId="0F69318A" w14:textId="77777777" w:rsidR="001247B4" w:rsidRPr="00936D76" w:rsidRDefault="001247B4" w:rsidP="001247B4">
            <w:pPr>
              <w:pStyle w:val="a7"/>
            </w:pPr>
            <w:r w:rsidRPr="00936D76">
              <w:t xml:space="preserve">Назначение </w:t>
            </w:r>
          </w:p>
        </w:tc>
      </w:tr>
      <w:tr w:rsidR="001247B4" w:rsidRPr="00936D76" w14:paraId="19D838BC" w14:textId="77777777" w:rsidTr="00BB0027">
        <w:tc>
          <w:tcPr>
            <w:tcW w:w="2460" w:type="dxa"/>
            <w:shd w:val="clear" w:color="auto" w:fill="auto"/>
          </w:tcPr>
          <w:p w14:paraId="3D467EA5" w14:textId="0DABB7B1" w:rsidR="001247B4" w:rsidRPr="00401F12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638" w:type="dxa"/>
            <w:shd w:val="clear" w:color="auto" w:fill="auto"/>
          </w:tcPr>
          <w:p w14:paraId="54755728" w14:textId="19502532" w:rsidR="001247B4" w:rsidRPr="006B52AB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349D83DB" w14:textId="1448C409" w:rsidR="00752807" w:rsidRPr="006A71A8" w:rsidRDefault="006A71A8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 xml:space="preserve">Количество строк в массив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6A71A8" w:rsidRPr="00936D76" w14:paraId="0DC575B7" w14:textId="77777777" w:rsidTr="00BB0027">
        <w:tc>
          <w:tcPr>
            <w:tcW w:w="2460" w:type="dxa"/>
            <w:shd w:val="clear" w:color="auto" w:fill="auto"/>
          </w:tcPr>
          <w:p w14:paraId="2679B212" w14:textId="0FB2B54E" w:rsidR="006A71A8" w:rsidRPr="00401F12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38" w:type="dxa"/>
            <w:shd w:val="clear" w:color="auto" w:fill="auto"/>
          </w:tcPr>
          <w:p w14:paraId="25B11F4D" w14:textId="1B227186" w:rsidR="006A71A8" w:rsidRPr="006B52AB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170AA0BF" w14:textId="526893E7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 xml:space="preserve">Количество столбцов в массив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6A71A8" w:rsidRPr="006A71A8" w14:paraId="5E1B9509" w14:textId="77777777" w:rsidTr="00BB0027">
        <w:tc>
          <w:tcPr>
            <w:tcW w:w="2460" w:type="dxa"/>
            <w:shd w:val="clear" w:color="auto" w:fill="auto"/>
          </w:tcPr>
          <w:p w14:paraId="7ED02E32" w14:textId="10FEEA99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14:paraId="13894048" w14:textId="6BF18343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N, 1..M] of Integer</w:t>
            </w:r>
          </w:p>
        </w:tc>
        <w:tc>
          <w:tcPr>
            <w:tcW w:w="4247" w:type="dxa"/>
            <w:shd w:val="clear" w:color="auto" w:fill="auto"/>
          </w:tcPr>
          <w:p w14:paraId="1373D769" w14:textId="35C00004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Массив, над котором производят сортировки</w:t>
            </w:r>
          </w:p>
        </w:tc>
      </w:tr>
      <w:tr w:rsidR="00862E51" w:rsidRPr="006A71A8" w14:paraId="3A41F2E5" w14:textId="77777777" w:rsidTr="00BB0027">
        <w:tc>
          <w:tcPr>
            <w:tcW w:w="2460" w:type="dxa"/>
            <w:shd w:val="clear" w:color="auto" w:fill="auto"/>
          </w:tcPr>
          <w:p w14:paraId="24E0F57A" w14:textId="0C95782E" w:rsidR="00862E51" w:rsidRDefault="00862E51" w:rsidP="001247B4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Abs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65362089" w14:textId="4CF65268" w:rsidR="00862E51" w:rsidRDefault="00862E51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M] of Integer</w:t>
            </w:r>
          </w:p>
        </w:tc>
        <w:tc>
          <w:tcPr>
            <w:tcW w:w="4247" w:type="dxa"/>
            <w:shd w:val="clear" w:color="auto" w:fill="auto"/>
          </w:tcPr>
          <w:p w14:paraId="688B1217" w14:textId="2457FAB3" w:rsidR="00862E51" w:rsidRPr="00862E51" w:rsidRDefault="00862E51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 xml:space="preserve">Массив, содержащий модули минимальных элементов столбцов массива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6A71A8" w:rsidRPr="006A71A8" w14:paraId="1D48D1F7" w14:textId="77777777" w:rsidTr="00BB0027">
        <w:tc>
          <w:tcPr>
            <w:tcW w:w="2460" w:type="dxa"/>
            <w:shd w:val="clear" w:color="auto" w:fill="auto"/>
          </w:tcPr>
          <w:p w14:paraId="2E4B63E0" w14:textId="35B96EA0" w:rsidR="006A71A8" w:rsidRPr="006A71A8" w:rsidRDefault="006A71A8" w:rsidP="001247B4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1D434212" w14:textId="09C4D92E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384A8122" w14:textId="033C289C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четчик цикла</w:t>
            </w:r>
          </w:p>
        </w:tc>
      </w:tr>
      <w:tr w:rsidR="006A71A8" w:rsidRPr="006A71A8" w14:paraId="329B820D" w14:textId="77777777" w:rsidTr="00BB0027">
        <w:tc>
          <w:tcPr>
            <w:tcW w:w="2460" w:type="dxa"/>
            <w:shd w:val="clear" w:color="auto" w:fill="auto"/>
          </w:tcPr>
          <w:p w14:paraId="58B87894" w14:textId="25D5D222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638" w:type="dxa"/>
            <w:shd w:val="clear" w:color="auto" w:fill="auto"/>
          </w:tcPr>
          <w:p w14:paraId="37F6AF0A" w14:textId="14019DD4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0DA5F458" w14:textId="03DE5385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четчик цикла</w:t>
            </w:r>
          </w:p>
        </w:tc>
      </w:tr>
      <w:tr w:rsidR="006A71A8" w:rsidRPr="006A71A8" w14:paraId="68094EFB" w14:textId="77777777" w:rsidTr="00BB0027">
        <w:tc>
          <w:tcPr>
            <w:tcW w:w="2460" w:type="dxa"/>
            <w:shd w:val="clear" w:color="auto" w:fill="auto"/>
          </w:tcPr>
          <w:p w14:paraId="4DC0D804" w14:textId="0B364B88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638" w:type="dxa"/>
            <w:shd w:val="clear" w:color="auto" w:fill="auto"/>
          </w:tcPr>
          <w:p w14:paraId="7A2BEFEF" w14:textId="3CA6507C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02A0A5E7" w14:textId="5B9088CE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Счетчик цикла</w:t>
            </w:r>
          </w:p>
        </w:tc>
      </w:tr>
      <w:tr w:rsidR="006A71A8" w:rsidRPr="006A71A8" w14:paraId="4995A2BB" w14:textId="77777777" w:rsidTr="00BB0027">
        <w:tc>
          <w:tcPr>
            <w:tcW w:w="2460" w:type="dxa"/>
            <w:shd w:val="clear" w:color="auto" w:fill="auto"/>
          </w:tcPr>
          <w:p w14:paraId="5215A052" w14:textId="7711C17D" w:rsidR="006A71A8" w:rsidRP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638" w:type="dxa"/>
            <w:shd w:val="clear" w:color="auto" w:fill="auto"/>
          </w:tcPr>
          <w:p w14:paraId="22B43A6A" w14:textId="1C9D5FD7" w:rsid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7731B910" w14:textId="4BEA90B9" w:rsidR="006A71A8" w:rsidRDefault="006A71A8" w:rsidP="001247B4">
            <w:pPr>
              <w:pStyle w:val="a7"/>
              <w:rPr>
                <w:color w:val="000000"/>
                <w:sz w:val="27"/>
                <w:szCs w:val="27"/>
                <w:lang w:val="ru-BY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Переменная для нахождения минимального значения</w:t>
            </w:r>
          </w:p>
        </w:tc>
      </w:tr>
      <w:tr w:rsidR="006A71A8" w:rsidRPr="006A71A8" w14:paraId="5D84341F" w14:textId="77777777" w:rsidTr="00BB0027">
        <w:tc>
          <w:tcPr>
            <w:tcW w:w="2460" w:type="dxa"/>
            <w:shd w:val="clear" w:color="auto" w:fill="auto"/>
          </w:tcPr>
          <w:p w14:paraId="58A5C060" w14:textId="7D9F86D9" w:rsid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638" w:type="dxa"/>
            <w:shd w:val="clear" w:color="auto" w:fill="auto"/>
          </w:tcPr>
          <w:p w14:paraId="69D201CF" w14:textId="417D4F70" w:rsidR="006A71A8" w:rsidRDefault="006A71A8" w:rsidP="001247B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389C415C" w14:textId="539D140D" w:rsidR="006A71A8" w:rsidRPr="006A71A8" w:rsidRDefault="006A71A8" w:rsidP="001247B4">
            <w:pPr>
              <w:pStyle w:val="a7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 xml:space="preserve">Дополнительная переменная для перестановки значений двух элементов массива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</w:tbl>
    <w:p w14:paraId="620A63AD" w14:textId="77777777" w:rsidR="00420DAB" w:rsidRPr="006A71A8" w:rsidRDefault="00420DAB" w:rsidP="00420DAB">
      <w:pPr>
        <w:pStyle w:val="a7"/>
      </w:pPr>
    </w:p>
    <w:p w14:paraId="439ED5F7" w14:textId="77777777" w:rsidR="00C539B7" w:rsidRPr="006A71A8" w:rsidRDefault="00C539B7" w:rsidP="00420DAB">
      <w:pPr>
        <w:pStyle w:val="a7"/>
      </w:pPr>
    </w:p>
    <w:p w14:paraId="3F8330B5" w14:textId="674C5D10" w:rsidR="00DF45B0" w:rsidRPr="000D15E8" w:rsidRDefault="00DF45B0" w:rsidP="00011AC4">
      <w:pPr>
        <w:pStyle w:val="Heading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90218545"/>
      <w:bookmarkEnd w:id="14"/>
      <w:bookmarkEnd w:id="15"/>
      <w:bookmarkEnd w:id="16"/>
      <w:r w:rsidRPr="000D15E8">
        <w:rPr>
          <w:lang w:val="ru-RU"/>
        </w:rPr>
        <w:lastRenderedPageBreak/>
        <w:t>Схема алгоритма р</w:t>
      </w:r>
      <w:r w:rsidR="00011AC4" w:rsidRPr="000D15E8">
        <w:rPr>
          <w:lang w:val="ru-RU"/>
        </w:rPr>
        <w:t>е</w:t>
      </w:r>
      <w:r w:rsidRPr="000D15E8">
        <w:rPr>
          <w:lang w:val="ru-RU"/>
        </w:rPr>
        <w:t>шения задачи по ГОСТ 1</w:t>
      </w:r>
      <w:r w:rsidR="00C93871" w:rsidRPr="000D15E8">
        <w:rPr>
          <w:lang w:val="ru-RU"/>
        </w:rPr>
        <w:t>9</w:t>
      </w:r>
      <w:r w:rsidRPr="000D15E8">
        <w:rPr>
          <w:lang w:val="ru-RU"/>
        </w:rPr>
        <w:t>.</w:t>
      </w:r>
      <w:r w:rsidR="00C93871" w:rsidRPr="000D15E8">
        <w:rPr>
          <w:lang w:val="ru-RU"/>
        </w:rPr>
        <w:t>7</w:t>
      </w:r>
      <w:r w:rsidRPr="000D15E8">
        <w:rPr>
          <w:lang w:val="ru-RU"/>
        </w:rPr>
        <w:t>01-90</w:t>
      </w:r>
      <w:bookmarkEnd w:id="23"/>
      <w:bookmarkEnd w:id="24"/>
      <w:bookmarkEnd w:id="25"/>
      <w:bookmarkEnd w:id="26"/>
    </w:p>
    <w:p w14:paraId="779B17EF" w14:textId="77777777" w:rsidR="000E48EA" w:rsidRPr="000D15E8" w:rsidRDefault="000E48EA" w:rsidP="000E48EA"/>
    <w:p w14:paraId="1B88CA06" w14:textId="5A3835E9" w:rsidR="000E48EA" w:rsidRDefault="00780DE0" w:rsidP="00566E5D">
      <w:pPr>
        <w:pStyle w:val="a6"/>
      </w:pPr>
      <w:r>
        <w:rPr>
          <w:noProof/>
        </w:rPr>
        <w:drawing>
          <wp:inline distT="0" distB="0" distL="0" distR="0" wp14:anchorId="19641B96" wp14:editId="2DE0F5E7">
            <wp:extent cx="1692077" cy="76352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345" cy="76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15F8" w14:textId="77777777" w:rsidR="00566E5D" w:rsidRDefault="00566E5D" w:rsidP="00566E5D">
      <w:pPr>
        <w:pStyle w:val="a6"/>
      </w:pPr>
    </w:p>
    <w:p w14:paraId="0CE3B7DA" w14:textId="72BEC99E" w:rsidR="00225F71" w:rsidRPr="00566E5D" w:rsidRDefault="000E48EA" w:rsidP="00566E5D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="007554BE">
        <w:fldChar w:fldCharType="begin"/>
      </w:r>
      <w:r w:rsidR="007554BE">
        <w:instrText xml:space="preserve"> SEQ Рисунок \* ARABIC </w:instrText>
      </w:r>
      <w:r w:rsidR="007554BE">
        <w:fldChar w:fldCharType="separate"/>
      </w:r>
      <w:r w:rsidR="008E30F0">
        <w:rPr>
          <w:noProof/>
        </w:rPr>
        <w:t>1</w:t>
      </w:r>
      <w:r w:rsidR="007554BE">
        <w:rPr>
          <w:noProof/>
        </w:rPr>
        <w:fldChar w:fldCharType="end"/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>
        <w:rPr>
          <w:rStyle w:val="Emphasis"/>
          <w:i w:val="0"/>
          <w:iCs w:val="0"/>
          <w:lang w:val="ru-BY"/>
        </w:rPr>
        <w:t xml:space="preserve"> (часть 1)</w:t>
      </w:r>
    </w:p>
    <w:p w14:paraId="50786529" w14:textId="77777777" w:rsidR="00566E5D" w:rsidRDefault="00566E5D" w:rsidP="00896678">
      <w:pPr>
        <w:pStyle w:val="a6"/>
        <w:rPr>
          <w:noProof/>
        </w:rPr>
      </w:pPr>
    </w:p>
    <w:p w14:paraId="695D6122" w14:textId="1C49A62A" w:rsidR="000E48EA" w:rsidRDefault="009279CE" w:rsidP="00896678">
      <w:pPr>
        <w:pStyle w:val="a6"/>
      </w:pPr>
      <w:r>
        <w:rPr>
          <w:noProof/>
        </w:rPr>
        <w:lastRenderedPageBreak/>
        <w:drawing>
          <wp:inline distT="0" distB="0" distL="0" distR="0" wp14:anchorId="28D93E22" wp14:editId="7D8FF589">
            <wp:extent cx="2219287" cy="8250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287" cy="82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0AF" w14:textId="77777777" w:rsidR="000E48EA" w:rsidRDefault="000E48EA" w:rsidP="000E48EA">
      <w:pPr>
        <w:pStyle w:val="Caption"/>
      </w:pPr>
    </w:p>
    <w:p w14:paraId="7D3999B6" w14:textId="3FB03422" w:rsidR="00225F71" w:rsidRDefault="000E48EA" w:rsidP="000E48EA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="007554BE">
        <w:fldChar w:fldCharType="begin"/>
      </w:r>
      <w:r w:rsidR="007554BE">
        <w:instrText xml:space="preserve"> SEQ Рисунок \* ARABIC </w:instrText>
      </w:r>
      <w:r w:rsidR="007554BE">
        <w:fldChar w:fldCharType="separate"/>
      </w:r>
      <w:r w:rsidR="008E30F0">
        <w:rPr>
          <w:noProof/>
        </w:rPr>
        <w:t>2</w:t>
      </w:r>
      <w:r w:rsidR="007554BE">
        <w:rPr>
          <w:noProof/>
        </w:rPr>
        <w:fldChar w:fldCharType="end"/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 w:rsidRPr="001F33BD">
        <w:rPr>
          <w:rStyle w:val="Emphasis"/>
          <w:i w:val="0"/>
          <w:iCs w:val="0"/>
        </w:rPr>
        <w:t xml:space="preserve"> (</w:t>
      </w:r>
      <w:r w:rsidR="001F33BD">
        <w:rPr>
          <w:rStyle w:val="Emphasis"/>
          <w:i w:val="0"/>
          <w:iCs w:val="0"/>
          <w:lang w:val="ru-BY"/>
        </w:rPr>
        <w:t>часть 2)</w:t>
      </w:r>
    </w:p>
    <w:p w14:paraId="65CCC315" w14:textId="3BC3A317" w:rsidR="001F33BD" w:rsidRDefault="001F33BD" w:rsidP="001F33BD">
      <w:pPr>
        <w:rPr>
          <w:lang w:val="ru-BY"/>
        </w:rPr>
      </w:pPr>
    </w:p>
    <w:p w14:paraId="5605D225" w14:textId="71C94710" w:rsidR="001F33BD" w:rsidRDefault="001F33BD" w:rsidP="00896678">
      <w:pPr>
        <w:pStyle w:val="a6"/>
      </w:pPr>
      <w:r>
        <w:rPr>
          <w:noProof/>
        </w:rPr>
        <w:lastRenderedPageBreak/>
        <w:drawing>
          <wp:inline distT="0" distB="0" distL="0" distR="0" wp14:anchorId="04E32390" wp14:editId="3F531416">
            <wp:extent cx="2771691" cy="8260080"/>
            <wp:effectExtent l="0" t="0" r="0" b="762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022" cy="82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7A3" w14:textId="77777777" w:rsidR="001F33BD" w:rsidRDefault="001F33BD" w:rsidP="001F33BD">
      <w:pPr>
        <w:pStyle w:val="Caption"/>
      </w:pPr>
    </w:p>
    <w:p w14:paraId="15FD49D7" w14:textId="4EA04866" w:rsidR="00566E5D" w:rsidRDefault="001F33BD" w:rsidP="00566E5D">
      <w:pPr>
        <w:pStyle w:val="Caption"/>
        <w:rPr>
          <w:lang w:val="ru-BY"/>
        </w:rPr>
      </w:pPr>
      <w:r w:rsidRPr="000E48EA">
        <w:t xml:space="preserve">Рисунок </w:t>
      </w:r>
      <w:r>
        <w:rPr>
          <w:lang w:val="ru-BY"/>
        </w:rPr>
        <w:t>3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>часть 3</w:t>
      </w:r>
      <w:r w:rsidR="00C74883">
        <w:rPr>
          <w:rStyle w:val="Emphasis"/>
          <w:i w:val="0"/>
          <w:iCs w:val="0"/>
          <w:lang w:val="ru-BY"/>
        </w:rPr>
        <w:t>)</w:t>
      </w:r>
    </w:p>
    <w:p w14:paraId="6AC4813D" w14:textId="77777777" w:rsidR="00566E5D" w:rsidRDefault="00566E5D" w:rsidP="00566E5D">
      <w:pPr>
        <w:rPr>
          <w:noProof/>
          <w:lang w:val="ru-BY"/>
        </w:rPr>
      </w:pPr>
    </w:p>
    <w:p w14:paraId="542E0A58" w14:textId="76064CFD" w:rsidR="00566E5D" w:rsidRDefault="00566E5D" w:rsidP="00566E5D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2B1C6E43" wp14:editId="1B7FB070">
            <wp:extent cx="2535694" cy="517465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94" cy="51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6CA" w14:textId="544E7DB6" w:rsidR="00566E5D" w:rsidRDefault="00566E5D" w:rsidP="00566E5D">
      <w:pPr>
        <w:rPr>
          <w:lang w:val="ru-BY"/>
        </w:rPr>
      </w:pPr>
    </w:p>
    <w:p w14:paraId="18746ABB" w14:textId="5CFB9532" w:rsidR="00566E5D" w:rsidRDefault="00566E5D" w:rsidP="00566E5D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Pr="00566E5D">
        <w:t>4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>часть</w:t>
      </w:r>
      <w:r w:rsidRPr="00566E5D">
        <w:rPr>
          <w:rStyle w:val="Emphasis"/>
          <w:i w:val="0"/>
          <w:iCs w:val="0"/>
        </w:rPr>
        <w:t xml:space="preserve"> 4</w:t>
      </w:r>
      <w:r>
        <w:rPr>
          <w:rStyle w:val="Emphasis"/>
          <w:i w:val="0"/>
          <w:iCs w:val="0"/>
          <w:lang w:val="ru-BY"/>
        </w:rPr>
        <w:t>)</w:t>
      </w:r>
    </w:p>
    <w:p w14:paraId="62399B17" w14:textId="77777777" w:rsidR="00566E5D" w:rsidRPr="00566E5D" w:rsidRDefault="00566E5D" w:rsidP="00566E5D">
      <w:pPr>
        <w:rPr>
          <w:lang w:val="ru-BY"/>
        </w:rPr>
      </w:pPr>
    </w:p>
    <w:p w14:paraId="5328A059" w14:textId="271B6B32" w:rsidR="00B40DA8" w:rsidRPr="00936D76" w:rsidRDefault="00912CF8" w:rsidP="009B0C8C">
      <w:pPr>
        <w:pStyle w:val="Heading1"/>
        <w:rPr>
          <w:lang w:val="ru-RU"/>
        </w:rPr>
      </w:pPr>
      <w:bookmarkStart w:id="27" w:name="_Toc388266369"/>
      <w:bookmarkStart w:id="28" w:name="_Toc388266388"/>
      <w:bookmarkStart w:id="29" w:name="_Toc388266399"/>
      <w:bookmarkStart w:id="30" w:name="_Toc388434576"/>
      <w:bookmarkStart w:id="31" w:name="_Toc411432898"/>
      <w:bookmarkStart w:id="32" w:name="_Toc411433287"/>
      <w:bookmarkStart w:id="33" w:name="_Toc411433525"/>
      <w:bookmarkStart w:id="34" w:name="_Toc411433720"/>
      <w:bookmarkStart w:id="35" w:name="_Toc411433888"/>
      <w:bookmarkStart w:id="36" w:name="_Toc411870080"/>
      <w:bookmarkStart w:id="37" w:name="_Toc534481653"/>
      <w:bookmarkStart w:id="38" w:name="_Toc460586195"/>
      <w:bookmarkStart w:id="39" w:name="_Toc462140312"/>
      <w:bookmarkStart w:id="40" w:name="_Toc90218546"/>
      <w:r w:rsidRPr="00936D76">
        <w:rPr>
          <w:lang w:val="ru-RU"/>
        </w:rPr>
        <w:lastRenderedPageBreak/>
        <w:t>Результаты расчетов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3F787FF" w14:textId="7919CB3F" w:rsidR="00521A8E" w:rsidRDefault="00663395" w:rsidP="00521A8E">
      <w:pPr>
        <w:pStyle w:val="a1"/>
      </w:pPr>
      <w:r w:rsidRPr="00936D76">
        <w:t>Вследствие выполнения</w:t>
      </w:r>
      <w:r w:rsidR="00E50B06" w:rsidRPr="00936D76">
        <w:t xml:space="preserve"> программы на экран выводятся следующие результаты:</w:t>
      </w:r>
    </w:p>
    <w:p w14:paraId="6D971809" w14:textId="77777777" w:rsidR="00F37AE0" w:rsidRPr="00936D76" w:rsidRDefault="00F37AE0" w:rsidP="00521A8E">
      <w:pPr>
        <w:pStyle w:val="a1"/>
      </w:pPr>
    </w:p>
    <w:p w14:paraId="7180CCC1" w14:textId="3926E102" w:rsidR="008E30F0" w:rsidRDefault="00095761" w:rsidP="00333E99">
      <w:pPr>
        <w:pStyle w:val="a6"/>
        <w:keepNext/>
      </w:pPr>
      <w:r w:rsidRPr="00095761">
        <w:rPr>
          <w:noProof/>
        </w:rPr>
        <w:drawing>
          <wp:inline distT="0" distB="0" distL="0" distR="0" wp14:anchorId="2392CFDD" wp14:editId="5885C45E">
            <wp:extent cx="4679950" cy="482522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930" cy="48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542" w14:textId="77777777" w:rsidR="008E30F0" w:rsidRDefault="008E30F0" w:rsidP="008E30F0">
      <w:pPr>
        <w:pStyle w:val="a6"/>
        <w:keepNext/>
      </w:pPr>
    </w:p>
    <w:p w14:paraId="20773F22" w14:textId="68076E54" w:rsidR="00FD0D92" w:rsidRPr="008E30F0" w:rsidRDefault="008E30F0" w:rsidP="008E30F0">
      <w:pPr>
        <w:pStyle w:val="Caption"/>
      </w:pPr>
      <w:r w:rsidRPr="008E30F0">
        <w:t xml:space="preserve">Рисунок </w:t>
      </w:r>
      <w:r w:rsidR="00566E5D" w:rsidRPr="00BE1A77">
        <w:t>5</w:t>
      </w:r>
      <w:r w:rsidRPr="008E30F0">
        <w:t xml:space="preserve"> - Результаты расчётов</w:t>
      </w:r>
    </w:p>
    <w:p w14:paraId="7FFF4D89" w14:textId="77777777" w:rsidR="008E30F0" w:rsidRPr="00244F3A" w:rsidRDefault="008E30F0" w:rsidP="008E30F0">
      <w:pPr>
        <w:pStyle w:val="a1"/>
        <w:keepNext/>
        <w:ind w:firstLine="0"/>
        <w:jc w:val="center"/>
      </w:pPr>
    </w:p>
    <w:p w14:paraId="2467AB0F" w14:textId="77777777" w:rsidR="00887A97" w:rsidRPr="00936D76" w:rsidRDefault="00887A97" w:rsidP="00887A97">
      <w:pPr>
        <w:pStyle w:val="a1"/>
        <w:ind w:firstLine="0"/>
        <w:jc w:val="center"/>
      </w:pPr>
    </w:p>
    <w:p w14:paraId="372DE321" w14:textId="544644FF" w:rsidR="00E50B06" w:rsidRPr="00936D76" w:rsidRDefault="00E50B06" w:rsidP="001247B4">
      <w:pPr>
        <w:pStyle w:val="Caption"/>
      </w:pPr>
    </w:p>
    <w:p w14:paraId="7FFBB6CF" w14:textId="7825AB08" w:rsidR="00C54C7E" w:rsidRPr="00936D76" w:rsidRDefault="00C54C7E" w:rsidP="00C54C7E">
      <w:pPr>
        <w:pStyle w:val="a5"/>
      </w:pPr>
      <w:bookmarkStart w:id="41" w:name="_Toc388266392"/>
      <w:bookmarkStart w:id="42" w:name="_Toc388434580"/>
      <w:bookmarkStart w:id="43" w:name="_Toc411433291"/>
      <w:bookmarkStart w:id="44" w:name="_Toc411433529"/>
      <w:bookmarkStart w:id="45" w:name="_Toc411433724"/>
      <w:bookmarkStart w:id="46" w:name="_Toc411433892"/>
      <w:bookmarkStart w:id="47" w:name="_Toc411870084"/>
      <w:bookmarkStart w:id="48" w:name="_Toc411946695"/>
      <w:bookmarkStart w:id="49" w:name="_Toc460586196"/>
      <w:bookmarkStart w:id="50" w:name="_Toc462140313"/>
      <w:bookmarkStart w:id="51" w:name="_Toc90218547"/>
      <w:r w:rsidRPr="00936D76">
        <w:lastRenderedPageBreak/>
        <w:t xml:space="preserve">Приложение </w:t>
      </w:r>
      <w:bookmarkEnd w:id="41"/>
      <w:bookmarkEnd w:id="42"/>
      <w:bookmarkEnd w:id="43"/>
      <w:bookmarkEnd w:id="44"/>
      <w:bookmarkEnd w:id="45"/>
      <w:bookmarkEnd w:id="46"/>
      <w:r w:rsidRPr="00936D76">
        <w:t>А</w:t>
      </w:r>
      <w:bookmarkEnd w:id="47"/>
      <w:bookmarkEnd w:id="48"/>
      <w:bookmarkEnd w:id="49"/>
      <w:bookmarkEnd w:id="50"/>
      <w:bookmarkEnd w:id="51"/>
    </w:p>
    <w:p w14:paraId="76A11503" w14:textId="38B22368" w:rsidR="00C54C7E" w:rsidRDefault="00C54C7E" w:rsidP="00C54C7E">
      <w:pPr>
        <w:pStyle w:val="a6"/>
      </w:pPr>
      <w:r w:rsidRPr="00936D76">
        <w:t>(обязательное)</w:t>
      </w:r>
    </w:p>
    <w:p w14:paraId="25052606" w14:textId="77777777" w:rsidR="00BA16B6" w:rsidRDefault="00BA16B6" w:rsidP="00C54C7E">
      <w:pPr>
        <w:pStyle w:val="a6"/>
      </w:pPr>
    </w:p>
    <w:p w14:paraId="7230386C" w14:textId="77777777" w:rsidR="000A2257" w:rsidRDefault="000A2257" w:rsidP="000A2257">
      <w:pPr>
        <w:pStyle w:val="aa"/>
      </w:pPr>
      <w:r>
        <w:t>program Lab8;</w:t>
      </w:r>
    </w:p>
    <w:p w14:paraId="3EF16A37" w14:textId="77777777" w:rsidR="000A2257" w:rsidRDefault="000A2257" w:rsidP="000A2257">
      <w:pPr>
        <w:pStyle w:val="aa"/>
      </w:pPr>
    </w:p>
    <w:p w14:paraId="4E8497DF" w14:textId="77777777" w:rsidR="000A2257" w:rsidRDefault="000A2257" w:rsidP="000A2257">
      <w:pPr>
        <w:pStyle w:val="aa"/>
      </w:pPr>
      <w:r>
        <w:t>{</w:t>
      </w:r>
    </w:p>
    <w:p w14:paraId="4FC32253" w14:textId="77777777" w:rsidR="000A2257" w:rsidRDefault="000A2257" w:rsidP="000A2257">
      <w:pPr>
        <w:pStyle w:val="aa"/>
      </w:pPr>
      <w:r>
        <w:t xml:space="preserve">  Sort given array X[</w:t>
      </w:r>
      <w:proofErr w:type="gramStart"/>
      <w:r>
        <w:t>1..</w:t>
      </w:r>
      <w:proofErr w:type="gramEnd"/>
      <w:r>
        <w:t>7,1..10] by 2 rules:</w:t>
      </w:r>
    </w:p>
    <w:p w14:paraId="0C089B9A" w14:textId="77777777" w:rsidR="000A2257" w:rsidRDefault="000A2257" w:rsidP="000A2257">
      <w:pPr>
        <w:pStyle w:val="aa"/>
      </w:pPr>
      <w:r>
        <w:t xml:space="preserve">  1. Sort elements in columns by non-increase</w:t>
      </w:r>
    </w:p>
    <w:p w14:paraId="4146276E" w14:textId="77777777" w:rsidR="000A2257" w:rsidRDefault="000A2257" w:rsidP="000A2257">
      <w:pPr>
        <w:pStyle w:val="aa"/>
      </w:pPr>
      <w:r>
        <w:t xml:space="preserve">  2. Sort columns by increase of absolute minimal</w:t>
      </w:r>
    </w:p>
    <w:p w14:paraId="3B63818D" w14:textId="77777777" w:rsidR="000A2257" w:rsidRDefault="000A2257" w:rsidP="000A2257">
      <w:pPr>
        <w:pStyle w:val="aa"/>
      </w:pPr>
      <w:r>
        <w:t xml:space="preserve">     value in each column</w:t>
      </w:r>
    </w:p>
    <w:p w14:paraId="736DC8D9" w14:textId="77777777" w:rsidR="000A2257" w:rsidRDefault="000A2257" w:rsidP="000A2257">
      <w:pPr>
        <w:pStyle w:val="aa"/>
      </w:pPr>
    </w:p>
    <w:p w14:paraId="55BF29BD" w14:textId="77777777" w:rsidR="000A2257" w:rsidRDefault="000A2257" w:rsidP="000A2257">
      <w:pPr>
        <w:pStyle w:val="aa"/>
      </w:pPr>
      <w:r>
        <w:t xml:space="preserve">  Input: Array X[</w:t>
      </w:r>
      <w:proofErr w:type="gramStart"/>
      <w:r>
        <w:t>1..</w:t>
      </w:r>
      <w:proofErr w:type="gramEnd"/>
      <w:r>
        <w:t>7,1..10]</w:t>
      </w:r>
    </w:p>
    <w:p w14:paraId="21B109B5" w14:textId="77777777" w:rsidR="000A2257" w:rsidRDefault="000A2257" w:rsidP="000A2257">
      <w:pPr>
        <w:pStyle w:val="aa"/>
      </w:pPr>
      <w:r>
        <w:t xml:space="preserve">  Output: Sorted array</w:t>
      </w:r>
    </w:p>
    <w:p w14:paraId="1FCE3AA0" w14:textId="77777777" w:rsidR="000A2257" w:rsidRDefault="000A2257" w:rsidP="000A2257">
      <w:pPr>
        <w:pStyle w:val="aa"/>
      </w:pPr>
      <w:r>
        <w:t>}</w:t>
      </w:r>
    </w:p>
    <w:p w14:paraId="45ABC5BF" w14:textId="77777777" w:rsidR="000A2257" w:rsidRDefault="000A2257" w:rsidP="000A2257">
      <w:pPr>
        <w:pStyle w:val="aa"/>
      </w:pPr>
    </w:p>
    <w:p w14:paraId="69CDFE03" w14:textId="77777777" w:rsidR="000A2257" w:rsidRDefault="000A2257" w:rsidP="000A2257">
      <w:pPr>
        <w:pStyle w:val="aa"/>
      </w:pPr>
      <w:r>
        <w:t>{$APPTYPE CONSOLE}</w:t>
      </w:r>
    </w:p>
    <w:p w14:paraId="1E9699D3" w14:textId="77777777" w:rsidR="000A2257" w:rsidRDefault="000A2257" w:rsidP="000A2257">
      <w:pPr>
        <w:pStyle w:val="aa"/>
      </w:pPr>
    </w:p>
    <w:p w14:paraId="1297FA3D" w14:textId="77777777" w:rsidR="000A2257" w:rsidRDefault="000A2257" w:rsidP="000A2257">
      <w:pPr>
        <w:pStyle w:val="aa"/>
      </w:pPr>
      <w:r>
        <w:t>{$R *.res}</w:t>
      </w:r>
    </w:p>
    <w:p w14:paraId="6B67ADAE" w14:textId="77777777" w:rsidR="000A2257" w:rsidRDefault="000A2257" w:rsidP="000A2257">
      <w:pPr>
        <w:pStyle w:val="aa"/>
      </w:pPr>
    </w:p>
    <w:p w14:paraId="037EDCE8" w14:textId="77777777" w:rsidR="000A2257" w:rsidRDefault="000A2257" w:rsidP="000A2257">
      <w:pPr>
        <w:pStyle w:val="aa"/>
      </w:pPr>
      <w:r>
        <w:t>uses</w:t>
      </w:r>
    </w:p>
    <w:p w14:paraId="34ED6AF3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132CCEBC" w14:textId="77777777" w:rsidR="000A2257" w:rsidRDefault="000A2257" w:rsidP="000A2257">
      <w:pPr>
        <w:pStyle w:val="aa"/>
      </w:pPr>
    </w:p>
    <w:p w14:paraId="3903CFB3" w14:textId="77777777" w:rsidR="000A2257" w:rsidRDefault="000A2257" w:rsidP="000A2257">
      <w:pPr>
        <w:pStyle w:val="aa"/>
      </w:pPr>
      <w:r>
        <w:t>// N - number of rows in array X</w:t>
      </w:r>
    </w:p>
    <w:p w14:paraId="6243D1DA" w14:textId="77777777" w:rsidR="000A2257" w:rsidRDefault="000A2257" w:rsidP="000A2257">
      <w:pPr>
        <w:pStyle w:val="aa"/>
      </w:pPr>
      <w:r>
        <w:t>// M - number of columns in array X</w:t>
      </w:r>
    </w:p>
    <w:p w14:paraId="5ED69181" w14:textId="77777777" w:rsidR="000A2257" w:rsidRDefault="000A2257" w:rsidP="000A2257">
      <w:pPr>
        <w:pStyle w:val="aa"/>
      </w:pPr>
      <w:r>
        <w:t>const</w:t>
      </w:r>
    </w:p>
    <w:p w14:paraId="6898DE9F" w14:textId="77777777" w:rsidR="000A2257" w:rsidRDefault="000A2257" w:rsidP="000A2257">
      <w:pPr>
        <w:pStyle w:val="aa"/>
      </w:pPr>
      <w:r>
        <w:t xml:space="preserve">  N = 7;</w:t>
      </w:r>
    </w:p>
    <w:p w14:paraId="4BA17505" w14:textId="77777777" w:rsidR="000A2257" w:rsidRDefault="000A2257" w:rsidP="000A2257">
      <w:pPr>
        <w:pStyle w:val="aa"/>
      </w:pPr>
      <w:r>
        <w:t xml:space="preserve">  M = 10;</w:t>
      </w:r>
    </w:p>
    <w:p w14:paraId="0C1312F1" w14:textId="77777777" w:rsidR="000A2257" w:rsidRDefault="000A2257" w:rsidP="000A2257">
      <w:pPr>
        <w:pStyle w:val="aa"/>
      </w:pPr>
    </w:p>
    <w:p w14:paraId="52CA5E06" w14:textId="77777777" w:rsidR="000A2257" w:rsidRDefault="000A2257" w:rsidP="000A2257">
      <w:pPr>
        <w:pStyle w:val="aa"/>
      </w:pPr>
      <w:r>
        <w:t>// X - given array</w:t>
      </w:r>
    </w:p>
    <w:p w14:paraId="3885E80B" w14:textId="77777777" w:rsidR="000A2257" w:rsidRDefault="000A2257" w:rsidP="000A2257">
      <w:pPr>
        <w:pStyle w:val="aa"/>
      </w:pPr>
      <w:r>
        <w:t xml:space="preserve">// </w:t>
      </w:r>
      <w:proofErr w:type="spellStart"/>
      <w:r>
        <w:t>MinAbs</w:t>
      </w:r>
      <w:proofErr w:type="spellEnd"/>
      <w:r>
        <w:t xml:space="preserve"> - array of minimal absolute values</w:t>
      </w:r>
    </w:p>
    <w:p w14:paraId="0423BC00" w14:textId="77777777" w:rsidR="000A2257" w:rsidRDefault="000A2257" w:rsidP="000A2257">
      <w:pPr>
        <w:pStyle w:val="aa"/>
      </w:pPr>
      <w:r>
        <w:t xml:space="preserve">// </w:t>
      </w:r>
      <w:proofErr w:type="spellStart"/>
      <w:r>
        <w:t>i,j,k</w:t>
      </w:r>
      <w:proofErr w:type="spellEnd"/>
      <w:r>
        <w:t xml:space="preserve"> - counters for loops</w:t>
      </w:r>
    </w:p>
    <w:p w14:paraId="69F002D8" w14:textId="77777777" w:rsidR="000A2257" w:rsidRDefault="000A2257" w:rsidP="000A2257">
      <w:pPr>
        <w:pStyle w:val="aa"/>
      </w:pPr>
      <w:r>
        <w:t>// min - minimal value</w:t>
      </w:r>
    </w:p>
    <w:p w14:paraId="37AA172C" w14:textId="77777777" w:rsidR="000A2257" w:rsidRDefault="000A2257" w:rsidP="000A2257">
      <w:pPr>
        <w:pStyle w:val="aa"/>
      </w:pPr>
      <w:r>
        <w:t>// temp - temp value to swap 2 elements</w:t>
      </w:r>
    </w:p>
    <w:p w14:paraId="1347D2BF" w14:textId="77777777" w:rsidR="000A2257" w:rsidRDefault="000A2257" w:rsidP="000A2257">
      <w:pPr>
        <w:pStyle w:val="aa"/>
      </w:pPr>
      <w:r>
        <w:t xml:space="preserve">// </w:t>
      </w:r>
      <w:proofErr w:type="spellStart"/>
      <w:r>
        <w:t>InputStr</w:t>
      </w:r>
      <w:proofErr w:type="spellEnd"/>
      <w:r>
        <w:t xml:space="preserve"> - string for input</w:t>
      </w:r>
    </w:p>
    <w:p w14:paraId="456CA21C" w14:textId="77777777" w:rsidR="000A2257" w:rsidRDefault="000A2257" w:rsidP="000A2257">
      <w:pPr>
        <w:pStyle w:val="aa"/>
      </w:pPr>
      <w:r>
        <w:t>// Error - error value</w:t>
      </w:r>
    </w:p>
    <w:p w14:paraId="7393D2E7" w14:textId="77777777" w:rsidR="000A2257" w:rsidRDefault="000A2257" w:rsidP="000A2257">
      <w:pPr>
        <w:pStyle w:val="aa"/>
      </w:pPr>
      <w:r>
        <w:t>var</w:t>
      </w:r>
    </w:p>
    <w:p w14:paraId="090ED3BE" w14:textId="77777777" w:rsidR="000A2257" w:rsidRDefault="000A2257" w:rsidP="000A2257">
      <w:pPr>
        <w:pStyle w:val="aa"/>
      </w:pPr>
      <w:r>
        <w:t xml:space="preserve">  X: Array[</w:t>
      </w:r>
      <w:proofErr w:type="gramStart"/>
      <w:r>
        <w:t>1..</w:t>
      </w:r>
      <w:proofErr w:type="gramEnd"/>
      <w:r>
        <w:t>N+1, 1..M] of Integer;</w:t>
      </w:r>
    </w:p>
    <w:p w14:paraId="18DDE230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MinAbs</w:t>
      </w:r>
      <w:proofErr w:type="spellEnd"/>
      <w:r>
        <w:t>: Array[</w:t>
      </w:r>
      <w:proofErr w:type="gramStart"/>
      <w:r>
        <w:t>1..</w:t>
      </w:r>
      <w:proofErr w:type="gramEnd"/>
      <w:r>
        <w:t>M] of Integer;</w:t>
      </w:r>
    </w:p>
    <w:p w14:paraId="133B0DD4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i</w:t>
      </w:r>
      <w:proofErr w:type="spellEnd"/>
      <w:r>
        <w:t>, j, k, min, temp, Error: Integer;</w:t>
      </w:r>
    </w:p>
    <w:p w14:paraId="5B8E2EF1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InputStr</w:t>
      </w:r>
      <w:proofErr w:type="spellEnd"/>
      <w:r>
        <w:t>: String;</w:t>
      </w:r>
    </w:p>
    <w:p w14:paraId="78ABC4D7" w14:textId="77777777" w:rsidR="000A2257" w:rsidRDefault="000A2257" w:rsidP="000A2257">
      <w:pPr>
        <w:pStyle w:val="aa"/>
      </w:pPr>
    </w:p>
    <w:p w14:paraId="2B0198C4" w14:textId="445D5BC9" w:rsidR="000A2257" w:rsidRDefault="000A2257" w:rsidP="000A2257">
      <w:pPr>
        <w:pStyle w:val="aa"/>
      </w:pPr>
      <w:r>
        <w:t>begin</w:t>
      </w:r>
    </w:p>
    <w:p w14:paraId="774E63C7" w14:textId="77777777" w:rsidR="000A2257" w:rsidRDefault="000A2257" w:rsidP="000A2257">
      <w:pPr>
        <w:pStyle w:val="aa"/>
      </w:pPr>
    </w:p>
    <w:p w14:paraId="1556BB90" w14:textId="77777777" w:rsidR="000A2257" w:rsidRDefault="000A2257" w:rsidP="000A2257">
      <w:pPr>
        <w:pStyle w:val="aa"/>
      </w:pPr>
      <w:r>
        <w:t xml:space="preserve">  // Input X[</w:t>
      </w:r>
      <w:proofErr w:type="gramStart"/>
      <w:r>
        <w:t>1..</w:t>
      </w:r>
      <w:proofErr w:type="gramEnd"/>
      <w:r>
        <w:t xml:space="preserve">N, 1..M] using method </w:t>
      </w:r>
      <w:proofErr w:type="spellStart"/>
      <w:r>
        <w:t>val</w:t>
      </w:r>
      <w:proofErr w:type="spellEnd"/>
    </w:p>
    <w:p w14:paraId="3B6636F0" w14:textId="77777777" w:rsidR="000A2257" w:rsidRDefault="000A2257" w:rsidP="000A2257">
      <w:pPr>
        <w:pStyle w:val="aa"/>
      </w:pPr>
      <w:r>
        <w:lastRenderedPageBreak/>
        <w:t xml:space="preserve">  </w:t>
      </w:r>
      <w:proofErr w:type="spellStart"/>
      <w:r>
        <w:t>writeln</w:t>
      </w:r>
      <w:proofErr w:type="spellEnd"/>
      <w:r>
        <w:t>('Input X[</w:t>
      </w:r>
      <w:proofErr w:type="gramStart"/>
      <w:r>
        <w:t>1..</w:t>
      </w:r>
      <w:proofErr w:type="gramEnd"/>
      <w:r>
        <w:t>N, 1..M]:');</w:t>
      </w:r>
    </w:p>
    <w:p w14:paraId="5B5674CB" w14:textId="77777777" w:rsidR="000A2257" w:rsidRDefault="000A2257" w:rsidP="000A2257">
      <w:pPr>
        <w:pStyle w:val="aa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1ECB8742" w14:textId="77777777" w:rsidR="000A2257" w:rsidRDefault="000A2257" w:rsidP="000A2257">
      <w:pPr>
        <w:pStyle w:val="aa"/>
      </w:pPr>
      <w:r>
        <w:t xml:space="preserve">    for j := 1 to M do</w:t>
      </w:r>
    </w:p>
    <w:p w14:paraId="0110BDF5" w14:textId="77777777" w:rsidR="000A2257" w:rsidRDefault="000A2257" w:rsidP="000A2257">
      <w:pPr>
        <w:pStyle w:val="aa"/>
      </w:pPr>
      <w:r>
        <w:t xml:space="preserve">    repeat</w:t>
      </w:r>
    </w:p>
    <w:p w14:paraId="7A53FE59" w14:textId="77777777" w:rsidR="000A2257" w:rsidRDefault="000A2257" w:rsidP="000A2257">
      <w:pPr>
        <w:pStyle w:val="aa"/>
      </w:pPr>
      <w:r>
        <w:t xml:space="preserve">      write('X[',</w:t>
      </w:r>
      <w:proofErr w:type="spellStart"/>
      <w:r>
        <w:t>i</w:t>
      </w:r>
      <w:proofErr w:type="spellEnd"/>
      <w:r>
        <w:t>,',',j ,']: ');</w:t>
      </w:r>
    </w:p>
    <w:p w14:paraId="03518BD5" w14:textId="77777777" w:rsidR="000A2257" w:rsidRDefault="000A2257" w:rsidP="000A2257">
      <w:pPr>
        <w:pStyle w:val="aa"/>
      </w:pPr>
      <w:r>
        <w:t xml:space="preserve">      </w:t>
      </w:r>
      <w:proofErr w:type="spellStart"/>
      <w:r>
        <w:t>readln</w:t>
      </w:r>
      <w:proofErr w:type="spellEnd"/>
      <w:r>
        <w:t>(</w:t>
      </w:r>
      <w:proofErr w:type="spellStart"/>
      <w:r>
        <w:t>InputStr</w:t>
      </w:r>
      <w:proofErr w:type="spellEnd"/>
      <w:r>
        <w:t>);</w:t>
      </w:r>
    </w:p>
    <w:p w14:paraId="6A6E0DD1" w14:textId="77777777" w:rsidR="000A2257" w:rsidRDefault="000A2257" w:rsidP="000A2257">
      <w:pPr>
        <w:pStyle w:val="aa"/>
      </w:pPr>
      <w:r>
        <w:t xml:space="preserve">      </w:t>
      </w:r>
      <w:proofErr w:type="spellStart"/>
      <w:r>
        <w:t>val</w:t>
      </w:r>
      <w:proofErr w:type="spellEnd"/>
      <w:r>
        <w:t>(</w:t>
      </w:r>
      <w:proofErr w:type="spellStart"/>
      <w:r>
        <w:t>InputStr</w:t>
      </w:r>
      <w:proofErr w:type="spellEnd"/>
      <w:r>
        <w:t>, X[</w:t>
      </w:r>
      <w:proofErr w:type="spellStart"/>
      <w:r>
        <w:t>i,j</w:t>
      </w:r>
      <w:proofErr w:type="spellEnd"/>
      <w:r>
        <w:t>], Error);</w:t>
      </w:r>
    </w:p>
    <w:p w14:paraId="1B1507E9" w14:textId="77777777" w:rsidR="000A2257" w:rsidRDefault="000A2257" w:rsidP="000A2257">
      <w:pPr>
        <w:pStyle w:val="aa"/>
      </w:pPr>
      <w:r>
        <w:t xml:space="preserve">      if Error &lt;&gt; 0 then</w:t>
      </w:r>
    </w:p>
    <w:p w14:paraId="10DD3F3A" w14:textId="77777777" w:rsidR="000A2257" w:rsidRDefault="000A2257" w:rsidP="000A2257">
      <w:pPr>
        <w:pStyle w:val="aa"/>
      </w:pPr>
      <w:r>
        <w:t xml:space="preserve">        </w:t>
      </w:r>
      <w:proofErr w:type="spellStart"/>
      <w:r>
        <w:t>writeln</w:t>
      </w:r>
      <w:proofErr w:type="spellEnd"/>
      <w:r>
        <w:t>('Error! Enter a valid number');</w:t>
      </w:r>
    </w:p>
    <w:p w14:paraId="12CF55C9" w14:textId="77777777" w:rsidR="000A2257" w:rsidRDefault="000A2257" w:rsidP="000A2257">
      <w:pPr>
        <w:pStyle w:val="aa"/>
      </w:pPr>
      <w:r>
        <w:t xml:space="preserve">    until Error = 0;</w:t>
      </w:r>
    </w:p>
    <w:p w14:paraId="371ABEF6" w14:textId="77777777" w:rsidR="000A2257" w:rsidRDefault="000A2257" w:rsidP="000A2257">
      <w:pPr>
        <w:pStyle w:val="aa"/>
      </w:pPr>
    </w:p>
    <w:p w14:paraId="181CAD06" w14:textId="77777777" w:rsidR="000A2257" w:rsidRDefault="000A2257" w:rsidP="000A2257">
      <w:pPr>
        <w:pStyle w:val="aa"/>
      </w:pPr>
      <w:r>
        <w:t xml:space="preserve">  // Output X</w:t>
      </w:r>
    </w:p>
    <w:p w14:paraId="1F2687DD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('Given array is:');</w:t>
      </w:r>
    </w:p>
    <w:p w14:paraId="2436E41B" w14:textId="77777777" w:rsidR="000A2257" w:rsidRDefault="000A2257" w:rsidP="000A2257">
      <w:pPr>
        <w:pStyle w:val="aa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8D9A9D6" w14:textId="77777777" w:rsidR="000A2257" w:rsidRDefault="000A2257" w:rsidP="000A2257">
      <w:pPr>
        <w:pStyle w:val="aa"/>
      </w:pPr>
      <w:r>
        <w:t xml:space="preserve">  begin</w:t>
      </w:r>
    </w:p>
    <w:p w14:paraId="01556245" w14:textId="77777777" w:rsidR="000A2257" w:rsidRDefault="000A2257" w:rsidP="000A2257">
      <w:pPr>
        <w:pStyle w:val="aa"/>
      </w:pPr>
      <w:r>
        <w:t xml:space="preserve">    for j := 1 to M do</w:t>
      </w:r>
    </w:p>
    <w:p w14:paraId="43A79748" w14:textId="77777777" w:rsidR="000A2257" w:rsidRDefault="000A2257" w:rsidP="000A2257">
      <w:pPr>
        <w:pStyle w:val="aa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0F637110" w14:textId="77777777" w:rsidR="000A2257" w:rsidRDefault="000A2257" w:rsidP="000A2257">
      <w:pPr>
        <w:pStyle w:val="aa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4F531D3" w14:textId="77777777" w:rsidR="000A2257" w:rsidRDefault="000A2257" w:rsidP="000A2257">
      <w:pPr>
        <w:pStyle w:val="aa"/>
      </w:pPr>
      <w:r>
        <w:t xml:space="preserve">  end;</w:t>
      </w:r>
    </w:p>
    <w:p w14:paraId="7D8562A3" w14:textId="77777777" w:rsidR="000A2257" w:rsidRDefault="000A2257" w:rsidP="000A2257">
      <w:pPr>
        <w:pStyle w:val="aa"/>
      </w:pPr>
    </w:p>
    <w:p w14:paraId="0125F224" w14:textId="77777777" w:rsidR="000A2257" w:rsidRDefault="000A2257" w:rsidP="000A2257">
      <w:pPr>
        <w:pStyle w:val="aa"/>
      </w:pPr>
      <w:r>
        <w:t xml:space="preserve">  // Sort elements in columns by non-increase</w:t>
      </w:r>
    </w:p>
    <w:p w14:paraId="27C70A59" w14:textId="77777777" w:rsidR="000A2257" w:rsidRDefault="000A2257" w:rsidP="000A2257">
      <w:pPr>
        <w:pStyle w:val="aa"/>
      </w:pPr>
      <w:r>
        <w:t xml:space="preserve">  // using insertion sort</w:t>
      </w:r>
    </w:p>
    <w:p w14:paraId="19E4C5D0" w14:textId="77777777" w:rsidR="000A2257" w:rsidRDefault="000A2257" w:rsidP="000A2257">
      <w:pPr>
        <w:pStyle w:val="aa"/>
      </w:pPr>
      <w:r>
        <w:t xml:space="preserve">  for j := 1 to M do</w:t>
      </w:r>
    </w:p>
    <w:p w14:paraId="7885747E" w14:textId="77777777" w:rsidR="000A2257" w:rsidRDefault="000A2257" w:rsidP="000A2257">
      <w:pPr>
        <w:pStyle w:val="aa"/>
      </w:pPr>
      <w:r>
        <w:t xml:space="preserve">  begin</w:t>
      </w:r>
    </w:p>
    <w:p w14:paraId="32D3099C" w14:textId="77777777" w:rsidR="000A2257" w:rsidRDefault="000A2257" w:rsidP="000A2257">
      <w:pPr>
        <w:pStyle w:val="aa"/>
      </w:pPr>
    </w:p>
    <w:p w14:paraId="65248341" w14:textId="77777777" w:rsidR="000A2257" w:rsidRDefault="000A2257" w:rsidP="000A2257">
      <w:pPr>
        <w:pStyle w:val="aa"/>
      </w:pPr>
      <w:r>
        <w:t xml:space="preserve">    // Iterate through rows</w:t>
      </w:r>
    </w:p>
    <w:p w14:paraId="44CC4FCC" w14:textId="77777777" w:rsidR="000A2257" w:rsidRDefault="000A2257" w:rsidP="000A2257">
      <w:pPr>
        <w:pStyle w:val="aa"/>
      </w:pPr>
      <w:r>
        <w:t xml:space="preserve">    for </w:t>
      </w:r>
      <w:proofErr w:type="spellStart"/>
      <w:r>
        <w:t>i</w:t>
      </w:r>
      <w:proofErr w:type="spellEnd"/>
      <w:r>
        <w:t xml:space="preserve"> := 1 to N do</w:t>
      </w:r>
    </w:p>
    <w:p w14:paraId="6D1E1043" w14:textId="77777777" w:rsidR="000A2257" w:rsidRDefault="000A2257" w:rsidP="000A2257">
      <w:pPr>
        <w:pStyle w:val="aa"/>
      </w:pPr>
      <w:r>
        <w:t xml:space="preserve">    begin</w:t>
      </w:r>
    </w:p>
    <w:p w14:paraId="3562BB4C" w14:textId="77777777" w:rsidR="000A2257" w:rsidRDefault="000A2257" w:rsidP="000A2257">
      <w:pPr>
        <w:pStyle w:val="aa"/>
      </w:pPr>
    </w:p>
    <w:p w14:paraId="27B82E40" w14:textId="77777777" w:rsidR="000A2257" w:rsidRDefault="000A2257" w:rsidP="000A2257">
      <w:pPr>
        <w:pStyle w:val="aa"/>
      </w:pPr>
      <w:r>
        <w:t xml:space="preserve">      // Initialize first minimal element's index</w:t>
      </w:r>
    </w:p>
    <w:p w14:paraId="5FD30658" w14:textId="77777777" w:rsidR="000A2257" w:rsidRDefault="000A2257" w:rsidP="000A2257">
      <w:pPr>
        <w:pStyle w:val="aa"/>
      </w:pPr>
      <w:r>
        <w:t xml:space="preserve">      k := </w:t>
      </w:r>
      <w:proofErr w:type="spellStart"/>
      <w:r>
        <w:t>i</w:t>
      </w:r>
      <w:proofErr w:type="spellEnd"/>
      <w:r>
        <w:t>;</w:t>
      </w:r>
    </w:p>
    <w:p w14:paraId="3DA7478B" w14:textId="77777777" w:rsidR="000A2257" w:rsidRDefault="000A2257" w:rsidP="000A2257">
      <w:pPr>
        <w:pStyle w:val="aa"/>
      </w:pPr>
      <w:r>
        <w:t xml:space="preserve">      temp := X[</w:t>
      </w:r>
      <w:proofErr w:type="spellStart"/>
      <w:r>
        <w:t>i,j</w:t>
      </w:r>
      <w:proofErr w:type="spellEnd"/>
      <w:r>
        <w:t>];</w:t>
      </w:r>
    </w:p>
    <w:p w14:paraId="557076B6" w14:textId="77777777" w:rsidR="000A2257" w:rsidRDefault="000A2257" w:rsidP="000A2257">
      <w:pPr>
        <w:pStyle w:val="aa"/>
      </w:pPr>
    </w:p>
    <w:p w14:paraId="1CA3E100" w14:textId="77777777" w:rsidR="000A2257" w:rsidRDefault="000A2257" w:rsidP="000A2257">
      <w:pPr>
        <w:pStyle w:val="aa"/>
      </w:pPr>
      <w:r>
        <w:t xml:space="preserve">      // </w:t>
      </w:r>
      <w:proofErr w:type="spellStart"/>
      <w:r>
        <w:t>Iterete</w:t>
      </w:r>
      <w:proofErr w:type="spellEnd"/>
      <w:r>
        <w:t xml:space="preserve"> until element is bigger than</w:t>
      </w:r>
    </w:p>
    <w:p w14:paraId="56870E70" w14:textId="4960687E" w:rsidR="000A2257" w:rsidRDefault="000A2257" w:rsidP="000A2257">
      <w:pPr>
        <w:pStyle w:val="aa"/>
      </w:pPr>
      <w:r>
        <w:t xml:space="preserve">      // previous one</w:t>
      </w:r>
    </w:p>
    <w:p w14:paraId="1641D53A" w14:textId="77777777" w:rsidR="000A2257" w:rsidRDefault="000A2257" w:rsidP="000A2257">
      <w:pPr>
        <w:pStyle w:val="aa"/>
      </w:pPr>
      <w:r>
        <w:t xml:space="preserve">      while (k &gt; 1) and (X[k-1,j] &lt; temp) do</w:t>
      </w:r>
    </w:p>
    <w:p w14:paraId="769DD32E" w14:textId="77777777" w:rsidR="000A2257" w:rsidRDefault="000A2257" w:rsidP="000A2257">
      <w:pPr>
        <w:pStyle w:val="aa"/>
      </w:pPr>
      <w:r>
        <w:t xml:space="preserve">      begin</w:t>
      </w:r>
    </w:p>
    <w:p w14:paraId="1FBB85FF" w14:textId="77777777" w:rsidR="000A2257" w:rsidRDefault="000A2257" w:rsidP="000A2257">
      <w:pPr>
        <w:pStyle w:val="aa"/>
      </w:pPr>
      <w:r>
        <w:t xml:space="preserve">        X[</w:t>
      </w:r>
      <w:proofErr w:type="spellStart"/>
      <w:r>
        <w:t>k,j</w:t>
      </w:r>
      <w:proofErr w:type="spellEnd"/>
      <w:r>
        <w:t>] := X[k-1,j];</w:t>
      </w:r>
    </w:p>
    <w:p w14:paraId="78104BE5" w14:textId="77777777" w:rsidR="000A2257" w:rsidRDefault="000A2257" w:rsidP="000A2257">
      <w:pPr>
        <w:pStyle w:val="aa"/>
      </w:pPr>
      <w:r>
        <w:t xml:space="preserve">        k := k - 1;</w:t>
      </w:r>
    </w:p>
    <w:p w14:paraId="243C7C3D" w14:textId="77777777" w:rsidR="000A2257" w:rsidRDefault="000A2257" w:rsidP="000A2257">
      <w:pPr>
        <w:pStyle w:val="aa"/>
      </w:pPr>
      <w:r>
        <w:t xml:space="preserve">      end;</w:t>
      </w:r>
    </w:p>
    <w:p w14:paraId="3F77074D" w14:textId="77777777" w:rsidR="000A2257" w:rsidRDefault="000A2257" w:rsidP="000A2257">
      <w:pPr>
        <w:pStyle w:val="aa"/>
      </w:pPr>
    </w:p>
    <w:p w14:paraId="545FF854" w14:textId="77777777" w:rsidR="000A2257" w:rsidRDefault="000A2257" w:rsidP="000A2257">
      <w:pPr>
        <w:pStyle w:val="aa"/>
      </w:pPr>
      <w:r>
        <w:t xml:space="preserve">      // Insert value right after minimal one</w:t>
      </w:r>
    </w:p>
    <w:p w14:paraId="00C682D0" w14:textId="77777777" w:rsidR="000A2257" w:rsidRDefault="000A2257" w:rsidP="000A2257">
      <w:pPr>
        <w:pStyle w:val="aa"/>
      </w:pPr>
      <w:r>
        <w:t xml:space="preserve">      X[k, j] := temp;</w:t>
      </w:r>
    </w:p>
    <w:p w14:paraId="5A95264D" w14:textId="77777777" w:rsidR="000A2257" w:rsidRDefault="000A2257" w:rsidP="000A2257">
      <w:pPr>
        <w:pStyle w:val="aa"/>
      </w:pPr>
    </w:p>
    <w:p w14:paraId="26EB2F6B" w14:textId="77777777" w:rsidR="000A2257" w:rsidRDefault="000A2257" w:rsidP="000A2257">
      <w:pPr>
        <w:pStyle w:val="aa"/>
      </w:pPr>
      <w:r>
        <w:lastRenderedPageBreak/>
        <w:t xml:space="preserve">    end;</w:t>
      </w:r>
    </w:p>
    <w:p w14:paraId="2786D9D7" w14:textId="77777777" w:rsidR="000A2257" w:rsidRDefault="000A2257" w:rsidP="000A2257">
      <w:pPr>
        <w:pStyle w:val="aa"/>
      </w:pPr>
      <w:r>
        <w:t xml:space="preserve">  end;</w:t>
      </w:r>
    </w:p>
    <w:p w14:paraId="7B5FC8E5" w14:textId="77777777" w:rsidR="000A2257" w:rsidRDefault="000A2257" w:rsidP="000A2257">
      <w:pPr>
        <w:pStyle w:val="aa"/>
      </w:pPr>
    </w:p>
    <w:p w14:paraId="24AAF773" w14:textId="77777777" w:rsidR="000A2257" w:rsidRDefault="000A2257" w:rsidP="000A2257">
      <w:pPr>
        <w:pStyle w:val="aa"/>
      </w:pPr>
    </w:p>
    <w:p w14:paraId="4DE3ACCD" w14:textId="77777777" w:rsidR="000A2257" w:rsidRDefault="000A2257" w:rsidP="000A2257">
      <w:pPr>
        <w:pStyle w:val="aa"/>
      </w:pPr>
      <w:r>
        <w:t xml:space="preserve">  // Find absolute minimal value in each column</w:t>
      </w:r>
    </w:p>
    <w:p w14:paraId="32690CE4" w14:textId="77777777" w:rsidR="000A2257" w:rsidRDefault="000A2257" w:rsidP="000A2257">
      <w:pPr>
        <w:pStyle w:val="aa"/>
      </w:pPr>
      <w:r>
        <w:t xml:space="preserve">  for j := 1 to M do</w:t>
      </w:r>
    </w:p>
    <w:p w14:paraId="03204732" w14:textId="77777777" w:rsidR="000A2257" w:rsidRDefault="000A2257" w:rsidP="000A2257">
      <w:pPr>
        <w:pStyle w:val="aa"/>
      </w:pPr>
      <w:r>
        <w:t xml:space="preserve">  begin</w:t>
      </w:r>
    </w:p>
    <w:p w14:paraId="0857FDC4" w14:textId="77777777" w:rsidR="000A2257" w:rsidRDefault="000A2257" w:rsidP="000A2257">
      <w:pPr>
        <w:pStyle w:val="aa"/>
      </w:pPr>
    </w:p>
    <w:p w14:paraId="32AF0F50" w14:textId="77777777" w:rsidR="000A2257" w:rsidRDefault="000A2257" w:rsidP="000A2257">
      <w:pPr>
        <w:pStyle w:val="aa"/>
      </w:pPr>
      <w:r>
        <w:t xml:space="preserve">    // Set first minimal value in column</w:t>
      </w:r>
    </w:p>
    <w:p w14:paraId="00EB48FF" w14:textId="77777777" w:rsidR="000A2257" w:rsidRDefault="000A2257" w:rsidP="000A2257">
      <w:pPr>
        <w:pStyle w:val="aa"/>
      </w:pPr>
      <w:r>
        <w:t xml:space="preserve">    min := abs(X[1,j]);</w:t>
      </w:r>
    </w:p>
    <w:p w14:paraId="5D5C1A2A" w14:textId="77777777" w:rsidR="000A2257" w:rsidRDefault="000A2257" w:rsidP="000A2257">
      <w:pPr>
        <w:pStyle w:val="aa"/>
      </w:pPr>
    </w:p>
    <w:p w14:paraId="3164B64F" w14:textId="77777777" w:rsidR="000A2257" w:rsidRDefault="000A2257" w:rsidP="000A2257">
      <w:pPr>
        <w:pStyle w:val="aa"/>
      </w:pPr>
      <w:r>
        <w:t xml:space="preserve">    // Find absolute minimal value in column</w:t>
      </w:r>
    </w:p>
    <w:p w14:paraId="7FB2B163" w14:textId="77777777" w:rsidR="000A2257" w:rsidRDefault="000A2257" w:rsidP="000A2257">
      <w:pPr>
        <w:pStyle w:val="aa"/>
      </w:pPr>
      <w:r>
        <w:t xml:space="preserve">    // Iterate through rows</w:t>
      </w:r>
    </w:p>
    <w:p w14:paraId="054C281E" w14:textId="77777777" w:rsidR="000A2257" w:rsidRDefault="000A2257" w:rsidP="000A2257">
      <w:pPr>
        <w:pStyle w:val="aa"/>
      </w:pPr>
      <w:r>
        <w:t xml:space="preserve">    for </w:t>
      </w:r>
      <w:proofErr w:type="spellStart"/>
      <w:r>
        <w:t>i</w:t>
      </w:r>
      <w:proofErr w:type="spellEnd"/>
      <w:r>
        <w:t xml:space="preserve"> := 2 to N do</w:t>
      </w:r>
    </w:p>
    <w:p w14:paraId="55ABB1D5" w14:textId="77777777" w:rsidR="000A2257" w:rsidRDefault="000A2257" w:rsidP="000A2257">
      <w:pPr>
        <w:pStyle w:val="aa"/>
      </w:pPr>
      <w:r>
        <w:t xml:space="preserve">      if abs(X[</w:t>
      </w:r>
      <w:proofErr w:type="spellStart"/>
      <w:r>
        <w:t>i,j</w:t>
      </w:r>
      <w:proofErr w:type="spellEnd"/>
      <w:r>
        <w:t>]) &lt; min then</w:t>
      </w:r>
    </w:p>
    <w:p w14:paraId="36D2154A" w14:textId="77777777" w:rsidR="000A2257" w:rsidRDefault="000A2257" w:rsidP="000A2257">
      <w:pPr>
        <w:pStyle w:val="aa"/>
      </w:pPr>
      <w:r>
        <w:t xml:space="preserve">        min := abs(X[</w:t>
      </w:r>
      <w:proofErr w:type="spellStart"/>
      <w:r>
        <w:t>i,j</w:t>
      </w:r>
      <w:proofErr w:type="spellEnd"/>
      <w:r>
        <w:t>]);</w:t>
      </w:r>
    </w:p>
    <w:p w14:paraId="34879AB7" w14:textId="77777777" w:rsidR="000A2257" w:rsidRDefault="000A2257" w:rsidP="000A2257">
      <w:pPr>
        <w:pStyle w:val="aa"/>
      </w:pPr>
    </w:p>
    <w:p w14:paraId="5147285C" w14:textId="77777777" w:rsidR="000A2257" w:rsidRDefault="000A2257" w:rsidP="000A2257">
      <w:pPr>
        <w:pStyle w:val="aa"/>
      </w:pPr>
      <w:r>
        <w:t xml:space="preserve">    // Set absolute minimal value in end of column</w:t>
      </w:r>
    </w:p>
    <w:p w14:paraId="31E42F02" w14:textId="77777777" w:rsidR="000A2257" w:rsidRDefault="000A2257" w:rsidP="000A2257">
      <w:pPr>
        <w:pStyle w:val="aa"/>
      </w:pPr>
      <w:r>
        <w:t xml:space="preserve">    </w:t>
      </w:r>
      <w:proofErr w:type="spellStart"/>
      <w:r>
        <w:t>MinAbs</w:t>
      </w:r>
      <w:proofErr w:type="spellEnd"/>
      <w:r>
        <w:t>[j] := min;</w:t>
      </w:r>
    </w:p>
    <w:p w14:paraId="19EC348C" w14:textId="77777777" w:rsidR="000A2257" w:rsidRDefault="000A2257" w:rsidP="000A2257">
      <w:pPr>
        <w:pStyle w:val="aa"/>
      </w:pPr>
      <w:r>
        <w:t xml:space="preserve">  end;</w:t>
      </w:r>
    </w:p>
    <w:p w14:paraId="15A8AA04" w14:textId="77777777" w:rsidR="000A2257" w:rsidRDefault="000A2257" w:rsidP="000A2257">
      <w:pPr>
        <w:pStyle w:val="aa"/>
      </w:pPr>
    </w:p>
    <w:p w14:paraId="028F160D" w14:textId="77777777" w:rsidR="000A2257" w:rsidRDefault="000A2257" w:rsidP="000A2257">
      <w:pPr>
        <w:pStyle w:val="aa"/>
      </w:pPr>
      <w:r>
        <w:t xml:space="preserve">  // Output absolute minimal values before sort</w:t>
      </w:r>
    </w:p>
    <w:p w14:paraId="464DA5D9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2BE0475C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('Absolute minimal values before sort:');</w:t>
      </w:r>
    </w:p>
    <w:p w14:paraId="561E5083" w14:textId="77777777" w:rsidR="000A2257" w:rsidRDefault="000A2257" w:rsidP="000A2257">
      <w:pPr>
        <w:pStyle w:val="aa"/>
      </w:pPr>
      <w:r>
        <w:t xml:space="preserve">  for j := 1 to M do</w:t>
      </w:r>
    </w:p>
    <w:p w14:paraId="6403A55A" w14:textId="77777777" w:rsidR="000A2257" w:rsidRDefault="000A2257" w:rsidP="000A2257">
      <w:pPr>
        <w:pStyle w:val="aa"/>
      </w:pPr>
      <w:r>
        <w:t xml:space="preserve">    write(</w:t>
      </w:r>
      <w:proofErr w:type="spellStart"/>
      <w:r>
        <w:t>MinAbs</w:t>
      </w:r>
      <w:proofErr w:type="spellEnd"/>
      <w:r>
        <w:t>[j]:4, ' ');</w:t>
      </w:r>
    </w:p>
    <w:p w14:paraId="7AEB5FE2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2CA5A69" w14:textId="77777777" w:rsidR="000A2257" w:rsidRDefault="000A2257" w:rsidP="000A2257">
      <w:pPr>
        <w:pStyle w:val="aa"/>
      </w:pPr>
    </w:p>
    <w:p w14:paraId="17FB4AFC" w14:textId="77777777" w:rsidR="000A2257" w:rsidRDefault="000A2257" w:rsidP="000A2257">
      <w:pPr>
        <w:pStyle w:val="aa"/>
      </w:pPr>
      <w:r>
        <w:t xml:space="preserve">  // Sort columns by increase of absolute minimal value</w:t>
      </w:r>
    </w:p>
    <w:p w14:paraId="1E785B0C" w14:textId="77777777" w:rsidR="000A2257" w:rsidRDefault="000A2257" w:rsidP="000A2257">
      <w:pPr>
        <w:pStyle w:val="aa"/>
      </w:pPr>
      <w:r>
        <w:t xml:space="preserve">  // using selection sort</w:t>
      </w:r>
    </w:p>
    <w:p w14:paraId="0A49A95D" w14:textId="77777777" w:rsidR="000A2257" w:rsidRDefault="000A2257" w:rsidP="000A2257">
      <w:pPr>
        <w:pStyle w:val="aa"/>
      </w:pPr>
      <w:r>
        <w:t xml:space="preserve">  // Iterate through columns</w:t>
      </w:r>
    </w:p>
    <w:p w14:paraId="46F30BA2" w14:textId="77777777" w:rsidR="000A2257" w:rsidRDefault="000A2257" w:rsidP="000A2257">
      <w:pPr>
        <w:pStyle w:val="aa"/>
      </w:pPr>
      <w:r>
        <w:t xml:space="preserve">  for j := 1 to M do</w:t>
      </w:r>
    </w:p>
    <w:p w14:paraId="75121E30" w14:textId="77777777" w:rsidR="000A2257" w:rsidRDefault="000A2257" w:rsidP="000A2257">
      <w:pPr>
        <w:pStyle w:val="aa"/>
      </w:pPr>
      <w:r>
        <w:t xml:space="preserve">  begin</w:t>
      </w:r>
    </w:p>
    <w:p w14:paraId="531D1D8F" w14:textId="77777777" w:rsidR="000A2257" w:rsidRDefault="000A2257" w:rsidP="000A2257">
      <w:pPr>
        <w:pStyle w:val="aa"/>
      </w:pPr>
    </w:p>
    <w:p w14:paraId="1F03D62F" w14:textId="77777777" w:rsidR="000A2257" w:rsidRDefault="000A2257" w:rsidP="000A2257">
      <w:pPr>
        <w:pStyle w:val="aa"/>
      </w:pPr>
      <w:r>
        <w:t xml:space="preserve">    // Initialize minimal column and first row</w:t>
      </w:r>
    </w:p>
    <w:p w14:paraId="713C9DBE" w14:textId="77777777" w:rsidR="000A2257" w:rsidRDefault="000A2257" w:rsidP="000A2257">
      <w:pPr>
        <w:pStyle w:val="aa"/>
      </w:pPr>
      <w:r>
        <w:t xml:space="preserve">    min := j;</w:t>
      </w:r>
    </w:p>
    <w:p w14:paraId="3D7C659B" w14:textId="77777777" w:rsidR="000A2257" w:rsidRDefault="000A2257" w:rsidP="000A2257">
      <w:pPr>
        <w:pStyle w:val="aa"/>
      </w:pPr>
    </w:p>
    <w:p w14:paraId="6852AE38" w14:textId="77777777" w:rsidR="000A2257" w:rsidRDefault="000A2257" w:rsidP="000A2257">
      <w:pPr>
        <w:pStyle w:val="aa"/>
      </w:pPr>
      <w:r>
        <w:t xml:space="preserve">    // Find minimal column</w:t>
      </w:r>
    </w:p>
    <w:p w14:paraId="46F27C0D" w14:textId="77777777" w:rsidR="000A2257" w:rsidRDefault="000A2257" w:rsidP="000A2257">
      <w:pPr>
        <w:pStyle w:val="aa"/>
      </w:pPr>
      <w:r>
        <w:t xml:space="preserve">    for k := j + 1 to M do</w:t>
      </w:r>
    </w:p>
    <w:p w14:paraId="5F8DD32A" w14:textId="77777777" w:rsidR="000A2257" w:rsidRDefault="000A2257" w:rsidP="000A2257">
      <w:pPr>
        <w:pStyle w:val="aa"/>
      </w:pPr>
      <w:r>
        <w:t xml:space="preserve">      if </w:t>
      </w:r>
      <w:proofErr w:type="spellStart"/>
      <w:r>
        <w:t>MinAbs</w:t>
      </w:r>
      <w:proofErr w:type="spellEnd"/>
      <w:r>
        <w:t xml:space="preserve">[k] &lt; </w:t>
      </w:r>
      <w:proofErr w:type="spellStart"/>
      <w:r>
        <w:t>MinAbs</w:t>
      </w:r>
      <w:proofErr w:type="spellEnd"/>
      <w:r>
        <w:t>[min] then</w:t>
      </w:r>
    </w:p>
    <w:p w14:paraId="5EEAE74B" w14:textId="77777777" w:rsidR="000A2257" w:rsidRDefault="000A2257" w:rsidP="000A2257">
      <w:pPr>
        <w:pStyle w:val="aa"/>
      </w:pPr>
      <w:r>
        <w:t xml:space="preserve">        min := k;</w:t>
      </w:r>
    </w:p>
    <w:p w14:paraId="74B81DCE" w14:textId="77777777" w:rsidR="000A2257" w:rsidRDefault="000A2257" w:rsidP="000A2257">
      <w:pPr>
        <w:pStyle w:val="aa"/>
      </w:pPr>
    </w:p>
    <w:p w14:paraId="565C67D0" w14:textId="77777777" w:rsidR="000A2257" w:rsidRDefault="000A2257" w:rsidP="000A2257">
      <w:pPr>
        <w:pStyle w:val="aa"/>
      </w:pPr>
      <w:r>
        <w:t xml:space="preserve">    // Swap columns</w:t>
      </w:r>
    </w:p>
    <w:p w14:paraId="320779B2" w14:textId="77777777" w:rsidR="000A2257" w:rsidRDefault="000A2257" w:rsidP="000A2257">
      <w:pPr>
        <w:pStyle w:val="aa"/>
      </w:pPr>
      <w:r>
        <w:t xml:space="preserve">    for </w:t>
      </w:r>
      <w:proofErr w:type="spellStart"/>
      <w:r>
        <w:t>i</w:t>
      </w:r>
      <w:proofErr w:type="spellEnd"/>
      <w:r>
        <w:t xml:space="preserve"> := 1 to N do</w:t>
      </w:r>
    </w:p>
    <w:p w14:paraId="63D4610D" w14:textId="77777777" w:rsidR="000A2257" w:rsidRDefault="000A2257" w:rsidP="000A2257">
      <w:pPr>
        <w:pStyle w:val="aa"/>
      </w:pPr>
      <w:r>
        <w:lastRenderedPageBreak/>
        <w:t xml:space="preserve">    begin</w:t>
      </w:r>
    </w:p>
    <w:p w14:paraId="659C232F" w14:textId="77777777" w:rsidR="000A2257" w:rsidRDefault="000A2257" w:rsidP="000A2257">
      <w:pPr>
        <w:pStyle w:val="aa"/>
      </w:pPr>
      <w:r>
        <w:t xml:space="preserve">      temp := X[</w:t>
      </w:r>
      <w:proofErr w:type="spellStart"/>
      <w:r>
        <w:t>i,j</w:t>
      </w:r>
      <w:proofErr w:type="spellEnd"/>
      <w:r>
        <w:t>];</w:t>
      </w:r>
    </w:p>
    <w:p w14:paraId="31FEBEC2" w14:textId="77777777" w:rsidR="000A2257" w:rsidRDefault="000A2257" w:rsidP="000A2257">
      <w:pPr>
        <w:pStyle w:val="aa"/>
      </w:pPr>
      <w:r>
        <w:t xml:space="preserve">      X[</w:t>
      </w:r>
      <w:proofErr w:type="spellStart"/>
      <w:r>
        <w:t>i,j</w:t>
      </w:r>
      <w:proofErr w:type="spellEnd"/>
      <w:r>
        <w:t>] := X[</w:t>
      </w:r>
      <w:proofErr w:type="spellStart"/>
      <w:r>
        <w:t>i,min</w:t>
      </w:r>
      <w:proofErr w:type="spellEnd"/>
      <w:r>
        <w:t>];</w:t>
      </w:r>
    </w:p>
    <w:p w14:paraId="14E8D58C" w14:textId="77777777" w:rsidR="000A2257" w:rsidRDefault="000A2257" w:rsidP="000A2257">
      <w:pPr>
        <w:pStyle w:val="aa"/>
      </w:pPr>
      <w:r>
        <w:t xml:space="preserve">      X[</w:t>
      </w:r>
      <w:proofErr w:type="spellStart"/>
      <w:r>
        <w:t>i,min</w:t>
      </w:r>
      <w:proofErr w:type="spellEnd"/>
      <w:r>
        <w:t>] := temp;</w:t>
      </w:r>
    </w:p>
    <w:p w14:paraId="435510C2" w14:textId="77777777" w:rsidR="000A2257" w:rsidRDefault="000A2257" w:rsidP="000A2257">
      <w:pPr>
        <w:pStyle w:val="aa"/>
      </w:pPr>
      <w:r>
        <w:t xml:space="preserve">    end;</w:t>
      </w:r>
    </w:p>
    <w:p w14:paraId="3170C575" w14:textId="77777777" w:rsidR="000A2257" w:rsidRDefault="000A2257" w:rsidP="000A2257">
      <w:pPr>
        <w:pStyle w:val="aa"/>
      </w:pPr>
    </w:p>
    <w:p w14:paraId="4E53F152" w14:textId="77777777" w:rsidR="000A2257" w:rsidRDefault="000A2257" w:rsidP="000A2257">
      <w:pPr>
        <w:pStyle w:val="aa"/>
      </w:pPr>
      <w:r>
        <w:t xml:space="preserve">    // Swap </w:t>
      </w:r>
      <w:proofErr w:type="spellStart"/>
      <w:r>
        <w:t>MinAbs</w:t>
      </w:r>
      <w:proofErr w:type="spellEnd"/>
      <w:r>
        <w:t xml:space="preserve"> values</w:t>
      </w:r>
    </w:p>
    <w:p w14:paraId="055DAC23" w14:textId="77777777" w:rsidR="000A2257" w:rsidRDefault="000A2257" w:rsidP="000A2257">
      <w:pPr>
        <w:pStyle w:val="aa"/>
      </w:pPr>
      <w:r>
        <w:t xml:space="preserve">    temp := </w:t>
      </w:r>
      <w:proofErr w:type="spellStart"/>
      <w:r>
        <w:t>MinAbs</w:t>
      </w:r>
      <w:proofErr w:type="spellEnd"/>
      <w:r>
        <w:t>[j];</w:t>
      </w:r>
    </w:p>
    <w:p w14:paraId="75A169EB" w14:textId="77777777" w:rsidR="000A2257" w:rsidRDefault="000A2257" w:rsidP="000A2257">
      <w:pPr>
        <w:pStyle w:val="aa"/>
      </w:pPr>
      <w:r>
        <w:t xml:space="preserve">    </w:t>
      </w:r>
      <w:proofErr w:type="spellStart"/>
      <w:r>
        <w:t>MinAbs</w:t>
      </w:r>
      <w:proofErr w:type="spellEnd"/>
      <w:r>
        <w:t xml:space="preserve">[j] := </w:t>
      </w:r>
      <w:proofErr w:type="spellStart"/>
      <w:r>
        <w:t>MinAbs</w:t>
      </w:r>
      <w:proofErr w:type="spellEnd"/>
      <w:r>
        <w:t>[min];</w:t>
      </w:r>
    </w:p>
    <w:p w14:paraId="4C6946D8" w14:textId="77777777" w:rsidR="000A2257" w:rsidRDefault="000A2257" w:rsidP="000A2257">
      <w:pPr>
        <w:pStyle w:val="aa"/>
      </w:pPr>
      <w:r>
        <w:t xml:space="preserve">    </w:t>
      </w:r>
      <w:proofErr w:type="spellStart"/>
      <w:r>
        <w:t>MinAbs</w:t>
      </w:r>
      <w:proofErr w:type="spellEnd"/>
      <w:r>
        <w:t>[min] := temp;</w:t>
      </w:r>
    </w:p>
    <w:p w14:paraId="7DCFAAA6" w14:textId="77777777" w:rsidR="000A2257" w:rsidRDefault="000A2257" w:rsidP="000A2257">
      <w:pPr>
        <w:pStyle w:val="aa"/>
      </w:pPr>
      <w:r>
        <w:t xml:space="preserve">  end;</w:t>
      </w:r>
    </w:p>
    <w:p w14:paraId="22D2AEDF" w14:textId="77777777" w:rsidR="000A2257" w:rsidRDefault="000A2257" w:rsidP="000A2257">
      <w:pPr>
        <w:pStyle w:val="aa"/>
      </w:pPr>
    </w:p>
    <w:p w14:paraId="078B7190" w14:textId="77777777" w:rsidR="000A2257" w:rsidRDefault="000A2257" w:rsidP="000A2257">
      <w:pPr>
        <w:pStyle w:val="aa"/>
      </w:pPr>
      <w:r>
        <w:t xml:space="preserve">  // Output X</w:t>
      </w:r>
    </w:p>
    <w:p w14:paraId="0B905EE8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C95A999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('Sorted array is:');</w:t>
      </w:r>
    </w:p>
    <w:p w14:paraId="549818B7" w14:textId="77777777" w:rsidR="000A2257" w:rsidRDefault="000A2257" w:rsidP="000A2257">
      <w:pPr>
        <w:pStyle w:val="aa"/>
      </w:pPr>
      <w:r>
        <w:t xml:space="preserve">  for </w:t>
      </w:r>
      <w:proofErr w:type="spellStart"/>
      <w:r>
        <w:t>i</w:t>
      </w:r>
      <w:proofErr w:type="spellEnd"/>
      <w:r>
        <w:t xml:space="preserve"> := 1 to N do</w:t>
      </w:r>
    </w:p>
    <w:p w14:paraId="69F8FEEB" w14:textId="77777777" w:rsidR="000A2257" w:rsidRDefault="000A2257" w:rsidP="000A2257">
      <w:pPr>
        <w:pStyle w:val="aa"/>
      </w:pPr>
      <w:r>
        <w:t xml:space="preserve">  begin</w:t>
      </w:r>
    </w:p>
    <w:p w14:paraId="1058606E" w14:textId="77777777" w:rsidR="000A2257" w:rsidRDefault="000A2257" w:rsidP="000A2257">
      <w:pPr>
        <w:pStyle w:val="aa"/>
      </w:pPr>
      <w:r>
        <w:t xml:space="preserve">    for j := 1 to M do</w:t>
      </w:r>
    </w:p>
    <w:p w14:paraId="29781462" w14:textId="77777777" w:rsidR="000A2257" w:rsidRDefault="000A2257" w:rsidP="000A2257">
      <w:pPr>
        <w:pStyle w:val="aa"/>
      </w:pPr>
      <w:r>
        <w:t xml:space="preserve">      write(X[</w:t>
      </w:r>
      <w:proofErr w:type="spellStart"/>
      <w:r>
        <w:t>i,j</w:t>
      </w:r>
      <w:proofErr w:type="spellEnd"/>
      <w:r>
        <w:t>]:4, ' ');</w:t>
      </w:r>
    </w:p>
    <w:p w14:paraId="7EB2C4D2" w14:textId="77777777" w:rsidR="000A2257" w:rsidRDefault="000A2257" w:rsidP="000A2257">
      <w:pPr>
        <w:pStyle w:val="aa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2B35A899" w14:textId="77777777" w:rsidR="000A2257" w:rsidRDefault="000A2257" w:rsidP="000A2257">
      <w:pPr>
        <w:pStyle w:val="aa"/>
      </w:pPr>
      <w:r>
        <w:t xml:space="preserve">  end;</w:t>
      </w:r>
    </w:p>
    <w:p w14:paraId="4491B63F" w14:textId="77777777" w:rsidR="000A2257" w:rsidRDefault="000A2257" w:rsidP="000A2257">
      <w:pPr>
        <w:pStyle w:val="aa"/>
      </w:pPr>
    </w:p>
    <w:p w14:paraId="25095F5D" w14:textId="77777777" w:rsidR="000A2257" w:rsidRDefault="000A2257" w:rsidP="000A2257">
      <w:pPr>
        <w:pStyle w:val="aa"/>
      </w:pPr>
      <w:r>
        <w:t xml:space="preserve">  // Output absolute minimal values after sort</w:t>
      </w:r>
    </w:p>
    <w:p w14:paraId="739C2968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8ED6494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writeln</w:t>
      </w:r>
      <w:proofErr w:type="spellEnd"/>
      <w:r>
        <w:t>('Absolute minimal values after sort:');</w:t>
      </w:r>
    </w:p>
    <w:p w14:paraId="56386DE3" w14:textId="77777777" w:rsidR="000A2257" w:rsidRDefault="000A2257" w:rsidP="000A2257">
      <w:pPr>
        <w:pStyle w:val="aa"/>
      </w:pPr>
      <w:r>
        <w:t xml:space="preserve">  for j := 1 to M do</w:t>
      </w:r>
    </w:p>
    <w:p w14:paraId="4DDC7B6D" w14:textId="77777777" w:rsidR="000A2257" w:rsidRDefault="000A2257" w:rsidP="000A2257">
      <w:pPr>
        <w:pStyle w:val="aa"/>
      </w:pPr>
      <w:r>
        <w:t xml:space="preserve">    write(</w:t>
      </w:r>
      <w:proofErr w:type="spellStart"/>
      <w:r>
        <w:t>MinAbs</w:t>
      </w:r>
      <w:proofErr w:type="spellEnd"/>
      <w:r>
        <w:t>[j]:4, ' ');</w:t>
      </w:r>
    </w:p>
    <w:p w14:paraId="1E77D5E6" w14:textId="77777777" w:rsidR="000A2257" w:rsidRDefault="000A2257" w:rsidP="000A2257">
      <w:pPr>
        <w:pStyle w:val="aa"/>
      </w:pPr>
    </w:p>
    <w:p w14:paraId="76558F19" w14:textId="77777777" w:rsidR="000A2257" w:rsidRDefault="000A2257" w:rsidP="000A2257">
      <w:pPr>
        <w:pStyle w:val="aa"/>
      </w:pPr>
      <w:r>
        <w:t xml:space="preserve">  // Stop console from closing</w:t>
      </w:r>
    </w:p>
    <w:p w14:paraId="4B5FBB46" w14:textId="77777777" w:rsidR="000A2257" w:rsidRDefault="000A2257" w:rsidP="000A2257">
      <w:pPr>
        <w:pStyle w:val="aa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252949BF" w14:textId="0F1416D2" w:rsidR="00D85162" w:rsidRPr="0044063C" w:rsidRDefault="000A2257" w:rsidP="00154E36">
      <w:pPr>
        <w:pStyle w:val="aa"/>
        <w:rPr>
          <w:lang w:val="ru-RU"/>
        </w:rPr>
      </w:pPr>
      <w:r>
        <w:t>end</w:t>
      </w:r>
      <w:r w:rsidRPr="0044063C">
        <w:rPr>
          <w:lang w:val="ru-RU"/>
        </w:rPr>
        <w:t>.</w:t>
      </w:r>
    </w:p>
    <w:p w14:paraId="34C34FA1" w14:textId="77777777" w:rsidR="00FB3985" w:rsidRPr="00936D76" w:rsidRDefault="00FB3985" w:rsidP="00FB3985">
      <w:pPr>
        <w:pStyle w:val="a5"/>
      </w:pPr>
      <w:bookmarkStart w:id="52" w:name="_Toc460586197"/>
      <w:bookmarkStart w:id="53" w:name="_Toc462140314"/>
      <w:bookmarkStart w:id="54" w:name="_Toc90218548"/>
      <w:r w:rsidRPr="00936D76">
        <w:lastRenderedPageBreak/>
        <w:t xml:space="preserve">Приложение </w:t>
      </w:r>
      <w:r w:rsidR="00740430" w:rsidRPr="00936D76">
        <w:t>Б</w:t>
      </w:r>
      <w:bookmarkEnd w:id="52"/>
      <w:bookmarkEnd w:id="53"/>
      <w:bookmarkEnd w:id="54"/>
    </w:p>
    <w:p w14:paraId="43D2B27F" w14:textId="74357F5A" w:rsidR="00FB3985" w:rsidRDefault="00FB3985" w:rsidP="00FB3985">
      <w:pPr>
        <w:pStyle w:val="a6"/>
      </w:pPr>
      <w:r w:rsidRPr="00936D76">
        <w:t>(обязательное)</w:t>
      </w:r>
    </w:p>
    <w:p w14:paraId="43638F0A" w14:textId="5D734979" w:rsidR="0044063C" w:rsidRDefault="0044063C" w:rsidP="00FB3985">
      <w:pPr>
        <w:pStyle w:val="a6"/>
      </w:pPr>
    </w:p>
    <w:p w14:paraId="215C23E6" w14:textId="77777777" w:rsidR="0044063C" w:rsidRDefault="0044063C" w:rsidP="0044063C">
      <w:pPr>
        <w:pStyle w:val="a6"/>
      </w:pPr>
      <w:r>
        <w:t>Тестовые наборы для проверки ввода данных</w:t>
      </w:r>
    </w:p>
    <w:p w14:paraId="66DA0060" w14:textId="77777777" w:rsidR="0044063C" w:rsidRDefault="0044063C" w:rsidP="0044063C">
      <w:pPr>
        <w:pStyle w:val="a6"/>
      </w:pPr>
    </w:p>
    <w:p w14:paraId="544D4A33" w14:textId="77777777" w:rsidR="0044063C" w:rsidRDefault="0044063C" w:rsidP="0044063C">
      <w:pPr>
        <w:pStyle w:val="a6"/>
      </w:pPr>
      <w:r>
        <w:t>Тест 1</w:t>
      </w:r>
    </w:p>
    <w:p w14:paraId="342472E0" w14:textId="77777777" w:rsidR="0044063C" w:rsidRDefault="0044063C" w:rsidP="0044063C">
      <w:pPr>
        <w:pStyle w:val="a6"/>
        <w:ind w:firstLine="0"/>
      </w:pPr>
    </w:p>
    <w:p w14:paraId="7557C7E0" w14:textId="77777777" w:rsidR="0044063C" w:rsidRDefault="0044063C" w:rsidP="0044063C">
      <w:pPr>
        <w:pStyle w:val="a1"/>
      </w:pPr>
      <w:r>
        <w:t>Тестовая ситуация: ввод вещественного числа</w:t>
      </w:r>
    </w:p>
    <w:p w14:paraId="553A8B6E" w14:textId="41A66DB3" w:rsidR="0044063C" w:rsidRDefault="0044063C" w:rsidP="0044063C">
      <w:pPr>
        <w:pStyle w:val="a1"/>
      </w:pPr>
      <w:r>
        <w:t xml:space="preserve">Исходные данные: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 = 3.14159265359</m:t>
        </m:r>
      </m:oMath>
    </w:p>
    <w:p w14:paraId="4A47EF85" w14:textId="6F74219E" w:rsidR="0044063C" w:rsidRDefault="0044063C" w:rsidP="0044063C">
      <w:pPr>
        <w:pStyle w:val="a1"/>
      </w:pPr>
      <w:r>
        <w:t xml:space="preserve">Ожидаемый результат: </w:t>
      </w:r>
    </w:p>
    <w:p w14:paraId="44BC9995" w14:textId="62AB69E5" w:rsidR="0044063C" w:rsidRDefault="0044063C" w:rsidP="0044063C">
      <w:pPr>
        <w:pStyle w:val="a1"/>
      </w:pPr>
      <w:r>
        <w:rPr>
          <w:noProof/>
        </w:rPr>
        <w:drawing>
          <wp:inline distT="0" distB="0" distL="0" distR="0" wp14:anchorId="6B71BEF4" wp14:editId="51E1D6AA">
            <wp:extent cx="1762122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74" cy="4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C1EC" w14:textId="77777777" w:rsidR="0044063C" w:rsidRDefault="0044063C" w:rsidP="0044063C">
      <w:pPr>
        <w:pStyle w:val="a1"/>
      </w:pPr>
      <w:r>
        <w:t>Полученный результат:</w:t>
      </w:r>
    </w:p>
    <w:p w14:paraId="0B883794" w14:textId="0969B34F" w:rsidR="0044063C" w:rsidRDefault="0044063C" w:rsidP="0044063C">
      <w:pPr>
        <w:pStyle w:val="a1"/>
      </w:pPr>
      <w:r>
        <w:rPr>
          <w:noProof/>
        </w:rPr>
        <w:drawing>
          <wp:inline distT="0" distB="0" distL="0" distR="0" wp14:anchorId="05B79400" wp14:editId="0C3F06A0">
            <wp:extent cx="2654300" cy="449518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42" cy="45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EF21" w14:textId="77777777" w:rsidR="0044063C" w:rsidRDefault="0044063C" w:rsidP="0044063C">
      <w:pPr>
        <w:pStyle w:val="a1"/>
      </w:pPr>
    </w:p>
    <w:p w14:paraId="4E8A679B" w14:textId="77777777" w:rsidR="0044063C" w:rsidRDefault="0044063C" w:rsidP="0044063C">
      <w:pPr>
        <w:pStyle w:val="a6"/>
      </w:pPr>
      <w:r>
        <w:t>Тест 2</w:t>
      </w:r>
    </w:p>
    <w:p w14:paraId="2EB57C01" w14:textId="77777777" w:rsidR="0044063C" w:rsidRDefault="0044063C" w:rsidP="0044063C">
      <w:pPr>
        <w:pStyle w:val="a6"/>
      </w:pPr>
    </w:p>
    <w:p w14:paraId="0362EBEA" w14:textId="77777777" w:rsidR="0044063C" w:rsidRDefault="0044063C" w:rsidP="0044063C">
      <w:pPr>
        <w:pStyle w:val="a1"/>
      </w:pPr>
      <w:r>
        <w:t xml:space="preserve">Тестовая ситуация: </w:t>
      </w:r>
      <w:r>
        <w:rPr>
          <w:color w:val="000000"/>
        </w:rPr>
        <w:t>введено значение, не являющееся числом</w:t>
      </w:r>
    </w:p>
    <w:p w14:paraId="0501104E" w14:textId="44456276" w:rsidR="0044063C" w:rsidRPr="0044063C" w:rsidRDefault="0044063C" w:rsidP="0044063C">
      <w:pPr>
        <w:pStyle w:val="a1"/>
      </w:pPr>
      <w:r>
        <w:t>Исходные</w:t>
      </w:r>
      <w:r w:rsidRPr="0044063C">
        <w:t xml:space="preserve"> </w:t>
      </w:r>
      <w:r>
        <w:t>данные</w:t>
      </w:r>
      <w:r w:rsidRPr="0044063C">
        <w:t xml:space="preserve">: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] 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e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oin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ourteen</m:t>
        </m:r>
      </m:oMath>
    </w:p>
    <w:p w14:paraId="14DB3ED4" w14:textId="77777777" w:rsidR="0044063C" w:rsidRDefault="0044063C" w:rsidP="0044063C">
      <w:pPr>
        <w:pStyle w:val="a1"/>
      </w:pPr>
      <w:r>
        <w:t xml:space="preserve">Ожидаемый результат: </w:t>
      </w:r>
    </w:p>
    <w:p w14:paraId="3A061139" w14:textId="0A82081D" w:rsidR="0044063C" w:rsidRDefault="0044063C" w:rsidP="0044063C">
      <w:pPr>
        <w:pStyle w:val="a1"/>
      </w:pPr>
      <w:r>
        <w:rPr>
          <w:noProof/>
        </w:rPr>
        <w:drawing>
          <wp:inline distT="0" distB="0" distL="0" distR="0" wp14:anchorId="6EB57321" wp14:editId="5043E6AC">
            <wp:extent cx="1762122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31" cy="4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991E" w14:textId="77777777" w:rsidR="0044063C" w:rsidRDefault="0044063C" w:rsidP="0044063C">
      <w:pPr>
        <w:pStyle w:val="a1"/>
      </w:pPr>
      <w:r>
        <w:t>Полученный результат:</w:t>
      </w:r>
    </w:p>
    <w:p w14:paraId="5831CC78" w14:textId="22E0809D" w:rsidR="0044063C" w:rsidRDefault="0044063C" w:rsidP="0044063C">
      <w:pPr>
        <w:pStyle w:val="a1"/>
        <w:ind w:firstLine="0"/>
      </w:pPr>
      <w:r>
        <w:tab/>
      </w:r>
      <w:r>
        <w:rPr>
          <w:noProof/>
        </w:rPr>
        <w:drawing>
          <wp:inline distT="0" distB="0" distL="0" distR="0" wp14:anchorId="420E9C7E" wp14:editId="35FBBE6E">
            <wp:extent cx="2592277" cy="42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41" cy="4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F6C2" w14:textId="77777777" w:rsidR="0044063C" w:rsidRDefault="0044063C" w:rsidP="0044063C">
      <w:pPr>
        <w:pStyle w:val="a1"/>
        <w:ind w:firstLine="0"/>
      </w:pPr>
    </w:p>
    <w:p w14:paraId="407017D0" w14:textId="77777777" w:rsidR="0044063C" w:rsidRDefault="0044063C" w:rsidP="0044063C">
      <w:pPr>
        <w:pStyle w:val="a6"/>
      </w:pPr>
      <w:r>
        <w:t>Тест 3</w:t>
      </w:r>
    </w:p>
    <w:p w14:paraId="274E6E44" w14:textId="77777777" w:rsidR="0044063C" w:rsidRDefault="0044063C" w:rsidP="0044063C">
      <w:pPr>
        <w:pStyle w:val="a6"/>
      </w:pPr>
    </w:p>
    <w:p w14:paraId="06E8E92B" w14:textId="7EF922E4" w:rsidR="0044063C" w:rsidRPr="00851CA4" w:rsidRDefault="0044063C" w:rsidP="0044063C">
      <w:pPr>
        <w:pStyle w:val="a1"/>
      </w:pPr>
      <w:r>
        <w:t xml:space="preserve">Тестовая ситуация: ввод значения, выходящего за границу </w:t>
      </w:r>
      <w:r w:rsidR="00851CA4">
        <w:rPr>
          <w:lang w:val="ru-BY"/>
        </w:rPr>
        <w:t xml:space="preserve">типа </w:t>
      </w:r>
      <w:r w:rsidR="00851CA4">
        <w:rPr>
          <w:lang w:val="en-US"/>
        </w:rPr>
        <w:t>Integer</w:t>
      </w:r>
    </w:p>
    <w:p w14:paraId="3045CE85" w14:textId="1DBD809C" w:rsidR="0044063C" w:rsidRPr="00851CA4" w:rsidRDefault="0044063C" w:rsidP="0044063C">
      <w:pPr>
        <w:pStyle w:val="a1"/>
      </w:pPr>
      <w:r>
        <w:t xml:space="preserve">Исходные данные: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 = 123456789101112131415161718</m:t>
        </m:r>
      </m:oMath>
    </w:p>
    <w:p w14:paraId="01108B21" w14:textId="77777777" w:rsidR="0044063C" w:rsidRDefault="0044063C" w:rsidP="0044063C">
      <w:pPr>
        <w:pStyle w:val="a1"/>
      </w:pPr>
      <w:r>
        <w:t xml:space="preserve">Ожидаемый результат: </w:t>
      </w:r>
    </w:p>
    <w:p w14:paraId="72B6170D" w14:textId="21549789" w:rsidR="0044063C" w:rsidRDefault="0044063C" w:rsidP="0044063C">
      <w:pPr>
        <w:pStyle w:val="a1"/>
      </w:pPr>
      <w:r>
        <w:rPr>
          <w:noProof/>
        </w:rPr>
        <w:drawing>
          <wp:inline distT="0" distB="0" distL="0" distR="0" wp14:anchorId="45967001" wp14:editId="0DAEBD7E">
            <wp:extent cx="1788821" cy="42545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27" cy="4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320D" w14:textId="77777777" w:rsidR="0044063C" w:rsidRDefault="0044063C" w:rsidP="0044063C">
      <w:pPr>
        <w:pStyle w:val="a1"/>
      </w:pPr>
      <w:r>
        <w:t>Полученный результат:</w:t>
      </w:r>
    </w:p>
    <w:p w14:paraId="4C500A7E" w14:textId="1C967D6F" w:rsidR="0044063C" w:rsidRDefault="0044063C" w:rsidP="0044063C">
      <w:pPr>
        <w:pStyle w:val="a6"/>
        <w:ind w:firstLine="0"/>
        <w:jc w:val="left"/>
      </w:pPr>
      <w:r>
        <w:tab/>
      </w:r>
      <w:r>
        <w:rPr>
          <w:noProof/>
        </w:rPr>
        <w:drawing>
          <wp:inline distT="0" distB="0" distL="0" distR="0" wp14:anchorId="3753B539" wp14:editId="33E3D82A">
            <wp:extent cx="2990248" cy="393700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672" cy="3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94CE" w14:textId="77777777" w:rsidR="0044063C" w:rsidRPr="00936D76" w:rsidRDefault="0044063C" w:rsidP="00FB3985">
      <w:pPr>
        <w:pStyle w:val="a6"/>
      </w:pPr>
    </w:p>
    <w:p w14:paraId="72B30213" w14:textId="77777777" w:rsidR="0044063C" w:rsidRDefault="0044063C" w:rsidP="00FB3985">
      <w:pPr>
        <w:pStyle w:val="a6"/>
      </w:pPr>
    </w:p>
    <w:p w14:paraId="7ADC34EC" w14:textId="77777777" w:rsidR="0044063C" w:rsidRDefault="0044063C" w:rsidP="00FB3985">
      <w:pPr>
        <w:pStyle w:val="a6"/>
      </w:pPr>
    </w:p>
    <w:p w14:paraId="7B16712E" w14:textId="77777777" w:rsidR="0044063C" w:rsidRDefault="0044063C" w:rsidP="00FB3985">
      <w:pPr>
        <w:pStyle w:val="a6"/>
      </w:pPr>
    </w:p>
    <w:p w14:paraId="6A2AF14E" w14:textId="77777777" w:rsidR="0044063C" w:rsidRDefault="0044063C" w:rsidP="00FB3985">
      <w:pPr>
        <w:pStyle w:val="a6"/>
      </w:pPr>
    </w:p>
    <w:p w14:paraId="21D4B407" w14:textId="77777777" w:rsidR="0044063C" w:rsidRDefault="0044063C" w:rsidP="00851CA4">
      <w:pPr>
        <w:pStyle w:val="a6"/>
        <w:ind w:firstLine="0"/>
        <w:jc w:val="left"/>
      </w:pPr>
    </w:p>
    <w:p w14:paraId="05169845" w14:textId="58CF3FF0" w:rsidR="00FB3985" w:rsidRPr="0044063C" w:rsidRDefault="00FB3985" w:rsidP="00FB3985">
      <w:pPr>
        <w:pStyle w:val="a6"/>
        <w:rPr>
          <w:lang w:val="ru-BY"/>
        </w:rPr>
      </w:pPr>
      <w:r w:rsidRPr="00936D76">
        <w:lastRenderedPageBreak/>
        <w:t>Тестовые наборы</w:t>
      </w:r>
      <w:r w:rsidR="0044063C" w:rsidRPr="0044063C">
        <w:t xml:space="preserve"> </w:t>
      </w:r>
      <w:r w:rsidR="0044063C">
        <w:rPr>
          <w:lang w:val="ru-BY"/>
        </w:rPr>
        <w:t>для проверки вычислений</w:t>
      </w:r>
    </w:p>
    <w:p w14:paraId="281EB8C8" w14:textId="1C1E7078" w:rsidR="0031433E" w:rsidRDefault="0031433E" w:rsidP="00936D76">
      <w:pPr>
        <w:pStyle w:val="a6"/>
        <w:ind w:firstLine="0"/>
        <w:jc w:val="left"/>
      </w:pPr>
    </w:p>
    <w:p w14:paraId="56CD6B5B" w14:textId="3B15BE4A" w:rsidR="0056378E" w:rsidRDefault="0056378E" w:rsidP="0056378E">
      <w:pPr>
        <w:pStyle w:val="a6"/>
        <w:rPr>
          <w:lang w:val="ru-BY"/>
        </w:rPr>
      </w:pPr>
      <w:r>
        <w:rPr>
          <w:lang w:val="ru-BY"/>
        </w:rPr>
        <w:t>Тест 1</w:t>
      </w:r>
    </w:p>
    <w:p w14:paraId="4C31E4F7" w14:textId="77777777" w:rsidR="0044063C" w:rsidRDefault="0044063C" w:rsidP="0056378E">
      <w:pPr>
        <w:pStyle w:val="a6"/>
        <w:rPr>
          <w:lang w:val="ru-BY"/>
        </w:rPr>
      </w:pPr>
    </w:p>
    <w:p w14:paraId="1331158A" w14:textId="4F0D6148" w:rsidR="0056378E" w:rsidRDefault="0056378E" w:rsidP="0056378E">
      <w:pPr>
        <w:pStyle w:val="a1"/>
        <w:rPr>
          <w:lang w:val="ru-BY"/>
        </w:rPr>
      </w:pPr>
      <w:r>
        <w:rPr>
          <w:lang w:val="ru-BY"/>
        </w:rPr>
        <w:t xml:space="preserve">Тестовая ситуация: проверка сортировки </w:t>
      </w:r>
    </w:p>
    <w:p w14:paraId="33432DE9" w14:textId="4F59F753" w:rsidR="0056378E" w:rsidRDefault="0056378E" w:rsidP="0056378E">
      <w:pPr>
        <w:pStyle w:val="a1"/>
        <w:rPr>
          <w:lang w:val="ru-BY"/>
        </w:rPr>
      </w:pPr>
      <w:r>
        <w:rPr>
          <w:lang w:val="ru-BY"/>
        </w:rPr>
        <w:t>Исходные данные:</w:t>
      </w:r>
    </w:p>
    <w:p w14:paraId="0A9F67BE" w14:textId="77777777" w:rsidR="00976B74" w:rsidRDefault="00976B74" w:rsidP="0056378E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2EADB9BF" wp14:editId="1576300E">
            <wp:extent cx="4043045" cy="130804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9895" cy="13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9B59" w14:textId="731869CA" w:rsidR="0056378E" w:rsidRDefault="0056378E" w:rsidP="0056378E">
      <w:pPr>
        <w:pStyle w:val="a1"/>
        <w:rPr>
          <w:lang w:val="ru-BY"/>
        </w:rPr>
      </w:pPr>
      <w:r>
        <w:rPr>
          <w:lang w:val="ru-BY"/>
        </w:rPr>
        <w:t>Ожидаемый результат:</w:t>
      </w:r>
    </w:p>
    <w:p w14:paraId="23ECB5A1" w14:textId="7942C3E7" w:rsidR="0056378E" w:rsidRDefault="00976B74" w:rsidP="0056378E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11625CC6" wp14:editId="105F9756">
            <wp:extent cx="4043045" cy="13021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711" cy="13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485E" w14:textId="67CC99C9" w:rsidR="0056378E" w:rsidRDefault="0056378E" w:rsidP="0056378E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2F34A277" w14:textId="1F3C4420" w:rsidR="0056378E" w:rsidRDefault="0056378E" w:rsidP="0056378E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17107630" wp14:editId="5AB68F36">
            <wp:extent cx="4043564" cy="415115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64" cy="415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F948" w14:textId="77777777" w:rsidR="0044063C" w:rsidRDefault="0044063C" w:rsidP="00AA467B">
      <w:pPr>
        <w:pStyle w:val="a6"/>
        <w:rPr>
          <w:lang w:val="ru-BY"/>
        </w:rPr>
      </w:pPr>
    </w:p>
    <w:p w14:paraId="58263BA9" w14:textId="77777777" w:rsidR="00976B74" w:rsidRDefault="00976B74" w:rsidP="00AA467B">
      <w:pPr>
        <w:pStyle w:val="a6"/>
        <w:rPr>
          <w:lang w:val="ru-BY"/>
        </w:rPr>
      </w:pPr>
    </w:p>
    <w:p w14:paraId="365131CA" w14:textId="3E3D7E62" w:rsidR="00AA467B" w:rsidRDefault="00AA467B" w:rsidP="00AA467B">
      <w:pPr>
        <w:pStyle w:val="a6"/>
        <w:rPr>
          <w:lang w:val="ru-BY"/>
        </w:rPr>
      </w:pPr>
      <w:r>
        <w:rPr>
          <w:lang w:val="ru-BY"/>
        </w:rPr>
        <w:lastRenderedPageBreak/>
        <w:t xml:space="preserve">Тест </w:t>
      </w:r>
      <w:r w:rsidR="0044063C">
        <w:rPr>
          <w:lang w:val="ru-BY"/>
        </w:rPr>
        <w:t>2</w:t>
      </w:r>
    </w:p>
    <w:p w14:paraId="52D47192" w14:textId="77777777" w:rsidR="0044063C" w:rsidRPr="0044063C" w:rsidRDefault="0044063C" w:rsidP="00AA467B">
      <w:pPr>
        <w:pStyle w:val="a6"/>
        <w:rPr>
          <w:lang w:val="ru-BY"/>
        </w:rPr>
      </w:pPr>
    </w:p>
    <w:p w14:paraId="63EFD1B2" w14:textId="77777777" w:rsidR="00AA467B" w:rsidRDefault="00AA467B" w:rsidP="00AA467B">
      <w:pPr>
        <w:pStyle w:val="a1"/>
        <w:rPr>
          <w:lang w:val="ru-BY"/>
        </w:rPr>
      </w:pPr>
      <w:r>
        <w:rPr>
          <w:lang w:val="ru-BY"/>
        </w:rPr>
        <w:t xml:space="preserve">Тестовая ситуация: проверка сортировки </w:t>
      </w:r>
    </w:p>
    <w:p w14:paraId="024C862A" w14:textId="77777777" w:rsidR="00AA467B" w:rsidRDefault="00AA467B" w:rsidP="00AA467B">
      <w:pPr>
        <w:pStyle w:val="a1"/>
        <w:rPr>
          <w:lang w:val="ru-BY"/>
        </w:rPr>
      </w:pPr>
      <w:r>
        <w:rPr>
          <w:lang w:val="ru-BY"/>
        </w:rPr>
        <w:t>Исходные данные:</w:t>
      </w:r>
    </w:p>
    <w:p w14:paraId="6A4E8CC5" w14:textId="77777777" w:rsidR="00976B74" w:rsidRDefault="00976B74" w:rsidP="00AA467B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54E3DC0E" wp14:editId="27A96257">
            <wp:extent cx="4043045" cy="1308574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768" cy="13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78DD" w14:textId="7338EFA5" w:rsidR="00AA467B" w:rsidRDefault="00AA467B" w:rsidP="00AA467B">
      <w:pPr>
        <w:pStyle w:val="a1"/>
        <w:rPr>
          <w:lang w:val="ru-BY"/>
        </w:rPr>
      </w:pPr>
      <w:r>
        <w:rPr>
          <w:lang w:val="ru-BY"/>
        </w:rPr>
        <w:t>Ожидаемый результат:</w:t>
      </w:r>
    </w:p>
    <w:p w14:paraId="2B80E26B" w14:textId="77777777" w:rsidR="00976B74" w:rsidRDefault="00976B74" w:rsidP="00AA467B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184502F3" wp14:editId="1360FBFD">
            <wp:extent cx="4043045" cy="1293774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0037" cy="129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CFE7" w14:textId="10E4904F" w:rsidR="00AA467B" w:rsidRDefault="00AA467B" w:rsidP="00AA467B">
      <w:pPr>
        <w:pStyle w:val="a1"/>
        <w:rPr>
          <w:lang w:val="ru-BY"/>
        </w:rPr>
      </w:pPr>
      <w:r>
        <w:rPr>
          <w:lang w:val="ru-BY"/>
        </w:rPr>
        <w:t>Полученный результат:</w:t>
      </w:r>
    </w:p>
    <w:p w14:paraId="560C9EEB" w14:textId="65ECA6FB" w:rsidR="00AA467B" w:rsidRDefault="00AA467B" w:rsidP="00AA467B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3D397A95" wp14:editId="5C6D5B47">
            <wp:extent cx="4043564" cy="4161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64" cy="416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E8BA" w14:textId="16C2FB31" w:rsidR="00152BB1" w:rsidRDefault="00152BB1" w:rsidP="00AA467B">
      <w:pPr>
        <w:pStyle w:val="a1"/>
        <w:rPr>
          <w:lang w:val="ru-BY"/>
        </w:rPr>
      </w:pPr>
    </w:p>
    <w:p w14:paraId="512B558D" w14:textId="067DD865" w:rsidR="00152BB1" w:rsidRDefault="00152BB1" w:rsidP="00AA467B">
      <w:pPr>
        <w:pStyle w:val="a1"/>
        <w:rPr>
          <w:lang w:val="ru-BY"/>
        </w:rPr>
      </w:pPr>
    </w:p>
    <w:p w14:paraId="16D773EB" w14:textId="77777777" w:rsidR="00152BB1" w:rsidRDefault="00152BB1" w:rsidP="00152BB1">
      <w:pPr>
        <w:pStyle w:val="a5"/>
      </w:pPr>
      <w:bookmarkStart w:id="55" w:name="_Toc89798592"/>
      <w:bookmarkStart w:id="56" w:name="_Toc90218549"/>
      <w:r>
        <w:lastRenderedPageBreak/>
        <w:t>Приложение В</w:t>
      </w:r>
      <w:bookmarkEnd w:id="55"/>
      <w:bookmarkEnd w:id="56"/>
    </w:p>
    <w:p w14:paraId="6286B4C4" w14:textId="77777777" w:rsidR="00152BB1" w:rsidRDefault="00152BB1" w:rsidP="00152BB1">
      <w:pPr>
        <w:pStyle w:val="a6"/>
      </w:pPr>
      <w:r>
        <w:t>(обязательное)</w:t>
      </w:r>
    </w:p>
    <w:p w14:paraId="64D1BE75" w14:textId="1F708600" w:rsidR="00152BB1" w:rsidRDefault="00152BB1" w:rsidP="00152BB1">
      <w:pPr>
        <w:pStyle w:val="a6"/>
      </w:pPr>
      <w:r>
        <w:t>Схема алгоритма решения задачи по Дамке</w:t>
      </w:r>
    </w:p>
    <w:p w14:paraId="3AD170B0" w14:textId="7DD65D82" w:rsidR="00152BB1" w:rsidRDefault="00152BB1" w:rsidP="00152BB1">
      <w:pPr>
        <w:pStyle w:val="a6"/>
      </w:pPr>
    </w:p>
    <w:p w14:paraId="23CE3AD7" w14:textId="7A14926B" w:rsidR="003F6394" w:rsidRDefault="003F6394" w:rsidP="00180FD3">
      <w:pPr>
        <w:pStyle w:val="a6"/>
        <w:ind w:firstLine="0"/>
        <w:jc w:val="left"/>
      </w:pPr>
      <w:r>
        <w:rPr>
          <w:noProof/>
        </w:rPr>
        <w:drawing>
          <wp:inline distT="0" distB="0" distL="0" distR="0" wp14:anchorId="0572D1B0" wp14:editId="48B12053">
            <wp:extent cx="5576570" cy="7466932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75" cy="74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18C" w14:textId="77777777" w:rsidR="003F6394" w:rsidRDefault="003F6394" w:rsidP="003F6394">
      <w:pPr>
        <w:pStyle w:val="Caption"/>
      </w:pPr>
    </w:p>
    <w:p w14:paraId="0241F9D4" w14:textId="19988354" w:rsidR="003F6394" w:rsidRDefault="003F6394" w:rsidP="003F6394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Pr="003F6394">
        <w:t>6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 xml:space="preserve">Схема алгоритма решения задачи по </w:t>
      </w:r>
      <w:r>
        <w:rPr>
          <w:rStyle w:val="Emphasis"/>
          <w:i w:val="0"/>
          <w:iCs w:val="0"/>
          <w:lang w:val="ru-BY"/>
        </w:rPr>
        <w:t>методу Дамке (часть 1)</w:t>
      </w:r>
    </w:p>
    <w:p w14:paraId="0AF2E7AA" w14:textId="3ACC01E7" w:rsidR="003F6394" w:rsidRDefault="003F6394" w:rsidP="003F6394">
      <w:pPr>
        <w:ind w:firstLine="0"/>
        <w:rPr>
          <w:lang w:val="ru-BY"/>
        </w:rPr>
      </w:pPr>
    </w:p>
    <w:p w14:paraId="3F71D62E" w14:textId="663FAF1D" w:rsidR="003F6394" w:rsidRDefault="003F6394" w:rsidP="003F6394">
      <w:pPr>
        <w:ind w:firstLine="0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342DE73E" wp14:editId="4DAE1F74">
            <wp:extent cx="5934467" cy="776211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67" cy="77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15A" w14:textId="502C946F" w:rsidR="003F6394" w:rsidRDefault="003F6394" w:rsidP="003F6394">
      <w:pPr>
        <w:ind w:firstLine="0"/>
        <w:rPr>
          <w:lang w:val="ru-BY"/>
        </w:rPr>
      </w:pPr>
    </w:p>
    <w:p w14:paraId="1FC2A26C" w14:textId="39FF142E" w:rsidR="003F6394" w:rsidRDefault="003F6394" w:rsidP="003F6394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>
        <w:rPr>
          <w:lang w:val="ru-BY"/>
        </w:rPr>
        <w:t>7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 xml:space="preserve">Схема алгоритма решения задачи по </w:t>
      </w:r>
      <w:r>
        <w:rPr>
          <w:rStyle w:val="Emphasis"/>
          <w:i w:val="0"/>
          <w:iCs w:val="0"/>
          <w:lang w:val="ru-BY"/>
        </w:rPr>
        <w:t>методу Дамке (часть 2)</w:t>
      </w:r>
    </w:p>
    <w:p w14:paraId="09B5F4D7" w14:textId="247EA490" w:rsidR="003F6394" w:rsidRDefault="003F6394" w:rsidP="003F6394">
      <w:pPr>
        <w:rPr>
          <w:lang w:val="ru-BY"/>
        </w:rPr>
      </w:pPr>
    </w:p>
    <w:p w14:paraId="297BF497" w14:textId="13631B40" w:rsidR="003F6394" w:rsidRDefault="003F6394" w:rsidP="003F6394">
      <w:pPr>
        <w:rPr>
          <w:lang w:val="ru-BY"/>
        </w:rPr>
      </w:pPr>
    </w:p>
    <w:p w14:paraId="5C192A49" w14:textId="4C7809A9" w:rsidR="003F6394" w:rsidRDefault="003F6394" w:rsidP="003F6394">
      <w:pPr>
        <w:rPr>
          <w:lang w:val="ru-BY"/>
        </w:rPr>
      </w:pPr>
    </w:p>
    <w:p w14:paraId="34177BC0" w14:textId="27461219" w:rsidR="003F6394" w:rsidRPr="003F6394" w:rsidRDefault="003F6394" w:rsidP="003F6394">
      <w:pPr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46312086" wp14:editId="3D99FC47">
            <wp:extent cx="4881412" cy="353709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412" cy="353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F86" w14:textId="3A0CFD92" w:rsidR="003F6394" w:rsidRDefault="003F6394" w:rsidP="003F6394">
      <w:pPr>
        <w:ind w:firstLine="0"/>
        <w:rPr>
          <w:lang w:val="ru-BY"/>
        </w:rPr>
      </w:pPr>
    </w:p>
    <w:p w14:paraId="08A68B7B" w14:textId="63FA110E" w:rsidR="003F6394" w:rsidRDefault="003F6394" w:rsidP="003F6394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>
        <w:rPr>
          <w:lang w:val="ru-BY"/>
        </w:rPr>
        <w:t>8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 xml:space="preserve">Схема алгоритма решения задачи по </w:t>
      </w:r>
      <w:r>
        <w:rPr>
          <w:rStyle w:val="Emphasis"/>
          <w:i w:val="0"/>
          <w:iCs w:val="0"/>
          <w:lang w:val="ru-BY"/>
        </w:rPr>
        <w:t>методу Дамке (часть 3)</w:t>
      </w:r>
    </w:p>
    <w:p w14:paraId="1F688AEE" w14:textId="77777777" w:rsidR="003F6394" w:rsidRPr="003F6394" w:rsidRDefault="003F6394" w:rsidP="003F6394">
      <w:pPr>
        <w:ind w:firstLine="0"/>
        <w:rPr>
          <w:lang w:val="ru-BY"/>
        </w:rPr>
      </w:pPr>
    </w:p>
    <w:p w14:paraId="60CE9725" w14:textId="77777777" w:rsidR="00152BB1" w:rsidRDefault="00152BB1" w:rsidP="00152BB1">
      <w:pPr>
        <w:pStyle w:val="a5"/>
      </w:pPr>
      <w:bookmarkStart w:id="57" w:name="_Toc89798593"/>
      <w:bookmarkStart w:id="58" w:name="_Toc90218550"/>
      <w:r>
        <w:lastRenderedPageBreak/>
        <w:t>Приложение Г</w:t>
      </w:r>
      <w:bookmarkEnd w:id="57"/>
      <w:bookmarkEnd w:id="58"/>
    </w:p>
    <w:p w14:paraId="70894AD8" w14:textId="77777777" w:rsidR="00152BB1" w:rsidRDefault="00152BB1" w:rsidP="00152BB1">
      <w:pPr>
        <w:pStyle w:val="a6"/>
      </w:pPr>
      <w:r>
        <w:t>(обязательное)</w:t>
      </w:r>
    </w:p>
    <w:p w14:paraId="5E092997" w14:textId="77777777" w:rsidR="00152BB1" w:rsidRDefault="00152BB1" w:rsidP="00152BB1">
      <w:pPr>
        <w:pStyle w:val="a6"/>
      </w:pPr>
      <w:r>
        <w:t xml:space="preserve">Схема алгоритма решения задачи по </w:t>
      </w:r>
      <w:proofErr w:type="spellStart"/>
      <w:r>
        <w:t>Насси</w:t>
      </w:r>
      <w:proofErr w:type="spellEnd"/>
      <w:r>
        <w:t>-Шнейдерману</w:t>
      </w:r>
    </w:p>
    <w:p w14:paraId="270D1F78" w14:textId="77777777" w:rsidR="00152BB1" w:rsidRDefault="00152BB1" w:rsidP="00152BB1">
      <w:pPr>
        <w:pStyle w:val="a6"/>
      </w:pPr>
    </w:p>
    <w:p w14:paraId="24E349D3" w14:textId="74EBEBB7" w:rsidR="00152BB1" w:rsidRDefault="00A55E47" w:rsidP="00A55E47">
      <w:pPr>
        <w:pStyle w:val="a1"/>
        <w:jc w:val="center"/>
      </w:pPr>
      <w:r>
        <w:rPr>
          <w:noProof/>
        </w:rPr>
        <w:drawing>
          <wp:inline distT="0" distB="0" distL="0" distR="0" wp14:anchorId="43F741A1" wp14:editId="2D1350CA">
            <wp:extent cx="4660900" cy="7199360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64" cy="72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B894" w14:textId="44BBCB39" w:rsidR="00A55E47" w:rsidRDefault="00A55E47" w:rsidP="00AA467B">
      <w:pPr>
        <w:pStyle w:val="a1"/>
      </w:pPr>
    </w:p>
    <w:p w14:paraId="4F791ED7" w14:textId="52D5CD11" w:rsidR="00A55E47" w:rsidRDefault="00A55E47" w:rsidP="00A55E47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="003139E8">
        <w:rPr>
          <w:lang w:val="ru-BY"/>
        </w:rPr>
        <w:t>9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 xml:space="preserve">Схема алгоритма решения задачи по </w:t>
      </w:r>
      <w:r>
        <w:rPr>
          <w:rStyle w:val="Emphasis"/>
          <w:i w:val="0"/>
          <w:iCs w:val="0"/>
          <w:lang w:val="ru-BY"/>
        </w:rPr>
        <w:t xml:space="preserve">методу </w:t>
      </w:r>
      <w:proofErr w:type="spellStart"/>
      <w:r>
        <w:rPr>
          <w:rStyle w:val="Emphasis"/>
          <w:i w:val="0"/>
          <w:iCs w:val="0"/>
          <w:lang w:val="ru-BY"/>
        </w:rPr>
        <w:t>Насси</w:t>
      </w:r>
      <w:proofErr w:type="spellEnd"/>
      <w:r>
        <w:rPr>
          <w:rStyle w:val="Emphasis"/>
          <w:i w:val="0"/>
          <w:iCs w:val="0"/>
          <w:lang w:val="ru-BY"/>
        </w:rPr>
        <w:t>-Шнейдермана (часть 1)</w:t>
      </w:r>
    </w:p>
    <w:p w14:paraId="73703227" w14:textId="590F1DD6" w:rsidR="00A55E47" w:rsidRDefault="00A55E47" w:rsidP="00AA467B">
      <w:pPr>
        <w:pStyle w:val="a1"/>
        <w:rPr>
          <w:lang w:val="ru-BY"/>
        </w:rPr>
      </w:pPr>
    </w:p>
    <w:p w14:paraId="33F88D62" w14:textId="6C98589C" w:rsidR="00A55E47" w:rsidRDefault="00A55E47" w:rsidP="00A55E47">
      <w:pPr>
        <w:pStyle w:val="a1"/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4B969DA0" wp14:editId="0C847EAB">
            <wp:extent cx="4552950" cy="452472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64" cy="45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48D7" w14:textId="2A8344D0" w:rsidR="00A55E47" w:rsidRDefault="00A55E47" w:rsidP="00AA467B">
      <w:pPr>
        <w:pStyle w:val="a1"/>
        <w:rPr>
          <w:lang w:val="ru-BY"/>
        </w:rPr>
      </w:pPr>
    </w:p>
    <w:p w14:paraId="186F6FE1" w14:textId="77777777" w:rsidR="004C684C" w:rsidRDefault="00A55E47" w:rsidP="00A55E47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 w:rsidR="003139E8">
        <w:rPr>
          <w:lang w:val="ru-BY"/>
        </w:rPr>
        <w:t>10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 xml:space="preserve">Схема алгоритма решения задачи по </w:t>
      </w:r>
      <w:r>
        <w:rPr>
          <w:rStyle w:val="Emphasis"/>
          <w:i w:val="0"/>
          <w:iCs w:val="0"/>
          <w:lang w:val="ru-BY"/>
        </w:rPr>
        <w:t xml:space="preserve">методу </w:t>
      </w:r>
    </w:p>
    <w:p w14:paraId="062B57FA" w14:textId="787AC1F3" w:rsidR="00A55E47" w:rsidRDefault="00A55E47" w:rsidP="00A55E47">
      <w:pPr>
        <w:pStyle w:val="Caption"/>
        <w:rPr>
          <w:rStyle w:val="Emphasis"/>
          <w:i w:val="0"/>
          <w:iCs w:val="0"/>
          <w:lang w:val="ru-BY"/>
        </w:rPr>
      </w:pPr>
      <w:proofErr w:type="spellStart"/>
      <w:r>
        <w:rPr>
          <w:rStyle w:val="Emphasis"/>
          <w:i w:val="0"/>
          <w:iCs w:val="0"/>
          <w:lang w:val="ru-BY"/>
        </w:rPr>
        <w:t>Насси</w:t>
      </w:r>
      <w:proofErr w:type="spellEnd"/>
      <w:r>
        <w:rPr>
          <w:rStyle w:val="Emphasis"/>
          <w:i w:val="0"/>
          <w:iCs w:val="0"/>
          <w:lang w:val="ru-BY"/>
        </w:rPr>
        <w:t>-Шнейдермана (часть 2)</w:t>
      </w:r>
    </w:p>
    <w:p w14:paraId="08F3A5C6" w14:textId="77777777" w:rsidR="00A55E47" w:rsidRPr="00A55E47" w:rsidRDefault="00A55E47" w:rsidP="00AA467B">
      <w:pPr>
        <w:pStyle w:val="a1"/>
        <w:rPr>
          <w:lang w:val="ru-BY"/>
        </w:rPr>
      </w:pPr>
    </w:p>
    <w:p w14:paraId="660E3EF0" w14:textId="77777777" w:rsidR="00AA467B" w:rsidRPr="0056378E" w:rsidRDefault="00AA467B" w:rsidP="0056378E">
      <w:pPr>
        <w:pStyle w:val="a1"/>
        <w:rPr>
          <w:lang w:val="ru-BY"/>
        </w:rPr>
      </w:pPr>
    </w:p>
    <w:p w14:paraId="622BB736" w14:textId="5B9F5E70" w:rsidR="002950AC" w:rsidRPr="00CF03B1" w:rsidRDefault="002950AC" w:rsidP="00C73004">
      <w:pPr>
        <w:pStyle w:val="a6"/>
      </w:pPr>
    </w:p>
    <w:sectPr w:rsidR="002950AC" w:rsidRPr="00CF03B1" w:rsidSect="00702DF2">
      <w:footerReference w:type="default" r:id="rId2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290C" w14:textId="77777777" w:rsidR="007554BE" w:rsidRDefault="007554BE" w:rsidP="007B2A1F">
      <w:r>
        <w:separator/>
      </w:r>
    </w:p>
    <w:p w14:paraId="0355783F" w14:textId="77777777" w:rsidR="007554BE" w:rsidRDefault="007554BE"/>
  </w:endnote>
  <w:endnote w:type="continuationSeparator" w:id="0">
    <w:p w14:paraId="7A39D893" w14:textId="77777777" w:rsidR="007554BE" w:rsidRDefault="007554BE" w:rsidP="007B2A1F">
      <w:r>
        <w:continuationSeparator/>
      </w:r>
    </w:p>
    <w:p w14:paraId="1836884D" w14:textId="77777777" w:rsidR="007554BE" w:rsidRDefault="00755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  <w:p w14:paraId="5CBF3F96" w14:textId="77777777" w:rsidR="004545DF" w:rsidRDefault="0045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9F02" w14:textId="77777777" w:rsidR="007554BE" w:rsidRDefault="007554BE" w:rsidP="007B2A1F">
      <w:r>
        <w:separator/>
      </w:r>
    </w:p>
    <w:p w14:paraId="2CB3F1BC" w14:textId="77777777" w:rsidR="007554BE" w:rsidRDefault="007554BE"/>
  </w:footnote>
  <w:footnote w:type="continuationSeparator" w:id="0">
    <w:p w14:paraId="4EB112CE" w14:textId="77777777" w:rsidR="007554BE" w:rsidRDefault="007554BE" w:rsidP="007B2A1F">
      <w:r>
        <w:continuationSeparator/>
      </w:r>
    </w:p>
    <w:p w14:paraId="7A2B3988" w14:textId="77777777" w:rsidR="007554BE" w:rsidRDefault="007554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BC8"/>
    <w:multiLevelType w:val="hybridMultilevel"/>
    <w:tmpl w:val="24A29E2E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C456F0"/>
    <w:multiLevelType w:val="hybridMultilevel"/>
    <w:tmpl w:val="9FB2022C"/>
    <w:lvl w:ilvl="0" w:tplc="742AFDE4">
      <w:start w:val="1"/>
      <w:numFmt w:val="decimal"/>
      <w:lvlText w:val="(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3" w15:restartNumberingAfterBreak="0">
    <w:nsid w:val="4D370A9E"/>
    <w:multiLevelType w:val="hybridMultilevel"/>
    <w:tmpl w:val="AD426900"/>
    <w:lvl w:ilvl="0" w:tplc="AB487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6BB660E2"/>
    <w:multiLevelType w:val="multilevel"/>
    <w:tmpl w:val="EE224F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"/>
  </w:num>
  <w:num w:numId="5">
    <w:abstractNumId w:val="24"/>
  </w:num>
  <w:num w:numId="6">
    <w:abstractNumId w:val="8"/>
  </w:num>
  <w:num w:numId="7">
    <w:abstractNumId w:val="10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5"/>
  </w:num>
  <w:num w:numId="27">
    <w:abstractNumId w:val="23"/>
  </w:num>
  <w:num w:numId="28">
    <w:abstractNumId w:val="4"/>
  </w:num>
  <w:num w:numId="29">
    <w:abstractNumId w:val="12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C4"/>
    <w:rsid w:val="00012734"/>
    <w:rsid w:val="00012F6C"/>
    <w:rsid w:val="00015F71"/>
    <w:rsid w:val="000207FD"/>
    <w:rsid w:val="00041CFC"/>
    <w:rsid w:val="00041FAE"/>
    <w:rsid w:val="00063303"/>
    <w:rsid w:val="00063775"/>
    <w:rsid w:val="00074C1C"/>
    <w:rsid w:val="00076F66"/>
    <w:rsid w:val="000823CC"/>
    <w:rsid w:val="0009089B"/>
    <w:rsid w:val="00094AF3"/>
    <w:rsid w:val="00095761"/>
    <w:rsid w:val="000A172F"/>
    <w:rsid w:val="000A2257"/>
    <w:rsid w:val="000A2AD3"/>
    <w:rsid w:val="000A3CBF"/>
    <w:rsid w:val="000A6E04"/>
    <w:rsid w:val="000D15E8"/>
    <w:rsid w:val="000D43E6"/>
    <w:rsid w:val="000D4FE0"/>
    <w:rsid w:val="000E0511"/>
    <w:rsid w:val="000E117F"/>
    <w:rsid w:val="000E3B0D"/>
    <w:rsid w:val="000E48EA"/>
    <w:rsid w:val="000F41E8"/>
    <w:rsid w:val="00102653"/>
    <w:rsid w:val="00121C5D"/>
    <w:rsid w:val="00123D23"/>
    <w:rsid w:val="001247B4"/>
    <w:rsid w:val="00132D73"/>
    <w:rsid w:val="00135319"/>
    <w:rsid w:val="0013657C"/>
    <w:rsid w:val="00152BB1"/>
    <w:rsid w:val="00154E36"/>
    <w:rsid w:val="0017410F"/>
    <w:rsid w:val="00180FD3"/>
    <w:rsid w:val="00185D44"/>
    <w:rsid w:val="001A72C2"/>
    <w:rsid w:val="001A75CD"/>
    <w:rsid w:val="001B2093"/>
    <w:rsid w:val="001C45C1"/>
    <w:rsid w:val="001C4847"/>
    <w:rsid w:val="001C7764"/>
    <w:rsid w:val="001D2EB7"/>
    <w:rsid w:val="001E3499"/>
    <w:rsid w:val="001E41D4"/>
    <w:rsid w:val="001E75D6"/>
    <w:rsid w:val="001F33BD"/>
    <w:rsid w:val="0021752D"/>
    <w:rsid w:val="00217F59"/>
    <w:rsid w:val="00221F8F"/>
    <w:rsid w:val="00225A82"/>
    <w:rsid w:val="00225F71"/>
    <w:rsid w:val="00227C6C"/>
    <w:rsid w:val="00234678"/>
    <w:rsid w:val="00244F3A"/>
    <w:rsid w:val="002467B0"/>
    <w:rsid w:val="00250DE1"/>
    <w:rsid w:val="00260145"/>
    <w:rsid w:val="0026106D"/>
    <w:rsid w:val="00267EC0"/>
    <w:rsid w:val="00275DB8"/>
    <w:rsid w:val="002825D7"/>
    <w:rsid w:val="002950AC"/>
    <w:rsid w:val="002A0B2D"/>
    <w:rsid w:val="002A7864"/>
    <w:rsid w:val="002B64A1"/>
    <w:rsid w:val="002C2219"/>
    <w:rsid w:val="002C50C0"/>
    <w:rsid w:val="002F00FB"/>
    <w:rsid w:val="002F5E8E"/>
    <w:rsid w:val="00306396"/>
    <w:rsid w:val="003139E8"/>
    <w:rsid w:val="0031433E"/>
    <w:rsid w:val="00314EDC"/>
    <w:rsid w:val="0032282F"/>
    <w:rsid w:val="00322AEA"/>
    <w:rsid w:val="00322D4B"/>
    <w:rsid w:val="003244B2"/>
    <w:rsid w:val="00333E99"/>
    <w:rsid w:val="00335539"/>
    <w:rsid w:val="00344C64"/>
    <w:rsid w:val="00350303"/>
    <w:rsid w:val="00351E22"/>
    <w:rsid w:val="00354B69"/>
    <w:rsid w:val="00357F1D"/>
    <w:rsid w:val="0036088B"/>
    <w:rsid w:val="00367006"/>
    <w:rsid w:val="003702F8"/>
    <w:rsid w:val="0039786A"/>
    <w:rsid w:val="003A07F6"/>
    <w:rsid w:val="003A2791"/>
    <w:rsid w:val="003A6170"/>
    <w:rsid w:val="003B22C2"/>
    <w:rsid w:val="003B46D0"/>
    <w:rsid w:val="003C1546"/>
    <w:rsid w:val="003C2CB1"/>
    <w:rsid w:val="003C4868"/>
    <w:rsid w:val="003E3502"/>
    <w:rsid w:val="003F00D3"/>
    <w:rsid w:val="003F5ED4"/>
    <w:rsid w:val="003F6394"/>
    <w:rsid w:val="003F64C6"/>
    <w:rsid w:val="003F7471"/>
    <w:rsid w:val="00401459"/>
    <w:rsid w:val="00401AB6"/>
    <w:rsid w:val="00401F12"/>
    <w:rsid w:val="00415D83"/>
    <w:rsid w:val="00420DAB"/>
    <w:rsid w:val="00420EBA"/>
    <w:rsid w:val="0042328B"/>
    <w:rsid w:val="00426DC7"/>
    <w:rsid w:val="0044063C"/>
    <w:rsid w:val="00441B6C"/>
    <w:rsid w:val="0045120C"/>
    <w:rsid w:val="004545DF"/>
    <w:rsid w:val="00456B15"/>
    <w:rsid w:val="004612E0"/>
    <w:rsid w:val="004633B8"/>
    <w:rsid w:val="0046507D"/>
    <w:rsid w:val="00465505"/>
    <w:rsid w:val="004767F6"/>
    <w:rsid w:val="00480A9A"/>
    <w:rsid w:val="0048256A"/>
    <w:rsid w:val="004865AB"/>
    <w:rsid w:val="00486984"/>
    <w:rsid w:val="004920F2"/>
    <w:rsid w:val="00494317"/>
    <w:rsid w:val="00495EC7"/>
    <w:rsid w:val="00496551"/>
    <w:rsid w:val="004A3901"/>
    <w:rsid w:val="004A6D3D"/>
    <w:rsid w:val="004B24CA"/>
    <w:rsid w:val="004B7EB4"/>
    <w:rsid w:val="004C4BED"/>
    <w:rsid w:val="004C684C"/>
    <w:rsid w:val="004D0CB1"/>
    <w:rsid w:val="004D5763"/>
    <w:rsid w:val="004E5810"/>
    <w:rsid w:val="004E7B70"/>
    <w:rsid w:val="004F0CF1"/>
    <w:rsid w:val="0051026E"/>
    <w:rsid w:val="00513C12"/>
    <w:rsid w:val="00517A6C"/>
    <w:rsid w:val="00521A8E"/>
    <w:rsid w:val="00525FBF"/>
    <w:rsid w:val="00536A3B"/>
    <w:rsid w:val="00546050"/>
    <w:rsid w:val="0055301A"/>
    <w:rsid w:val="0056378E"/>
    <w:rsid w:val="00566E5D"/>
    <w:rsid w:val="00567A6F"/>
    <w:rsid w:val="005817F0"/>
    <w:rsid w:val="005956C9"/>
    <w:rsid w:val="005A0091"/>
    <w:rsid w:val="005A1F05"/>
    <w:rsid w:val="005B7139"/>
    <w:rsid w:val="005D1AB1"/>
    <w:rsid w:val="005F5B1B"/>
    <w:rsid w:val="005F681C"/>
    <w:rsid w:val="0060282B"/>
    <w:rsid w:val="00606456"/>
    <w:rsid w:val="006130E3"/>
    <w:rsid w:val="0062228E"/>
    <w:rsid w:val="0065030C"/>
    <w:rsid w:val="00657FAE"/>
    <w:rsid w:val="00663395"/>
    <w:rsid w:val="0066422E"/>
    <w:rsid w:val="006750A5"/>
    <w:rsid w:val="00677983"/>
    <w:rsid w:val="00681603"/>
    <w:rsid w:val="00692A8B"/>
    <w:rsid w:val="006A2693"/>
    <w:rsid w:val="006A71A8"/>
    <w:rsid w:val="006B3C36"/>
    <w:rsid w:val="006B3F46"/>
    <w:rsid w:val="006B52AB"/>
    <w:rsid w:val="006C458A"/>
    <w:rsid w:val="006C4EBC"/>
    <w:rsid w:val="006D0BFD"/>
    <w:rsid w:val="006D1B17"/>
    <w:rsid w:val="006D593A"/>
    <w:rsid w:val="006E0EAE"/>
    <w:rsid w:val="006E4623"/>
    <w:rsid w:val="006E4C46"/>
    <w:rsid w:val="006F0937"/>
    <w:rsid w:val="006F3B98"/>
    <w:rsid w:val="006F6914"/>
    <w:rsid w:val="006F7B1B"/>
    <w:rsid w:val="00700CB5"/>
    <w:rsid w:val="00700F46"/>
    <w:rsid w:val="00702DF2"/>
    <w:rsid w:val="00705BB8"/>
    <w:rsid w:val="00717536"/>
    <w:rsid w:val="007229BA"/>
    <w:rsid w:val="00723007"/>
    <w:rsid w:val="00724A75"/>
    <w:rsid w:val="00737F32"/>
    <w:rsid w:val="00740430"/>
    <w:rsid w:val="00742076"/>
    <w:rsid w:val="007465ED"/>
    <w:rsid w:val="00751D0A"/>
    <w:rsid w:val="00752807"/>
    <w:rsid w:val="0075395F"/>
    <w:rsid w:val="007554BE"/>
    <w:rsid w:val="007577A5"/>
    <w:rsid w:val="00757F17"/>
    <w:rsid w:val="0076020B"/>
    <w:rsid w:val="00770190"/>
    <w:rsid w:val="00775DF2"/>
    <w:rsid w:val="00776E94"/>
    <w:rsid w:val="0077725D"/>
    <w:rsid w:val="00780DE0"/>
    <w:rsid w:val="00795BE7"/>
    <w:rsid w:val="007A2778"/>
    <w:rsid w:val="007A6527"/>
    <w:rsid w:val="007B2112"/>
    <w:rsid w:val="007B2A1F"/>
    <w:rsid w:val="007C072C"/>
    <w:rsid w:val="007C33AF"/>
    <w:rsid w:val="007C5F1A"/>
    <w:rsid w:val="007C6E0E"/>
    <w:rsid w:val="007E3A0F"/>
    <w:rsid w:val="007F080F"/>
    <w:rsid w:val="00800FC1"/>
    <w:rsid w:val="00815193"/>
    <w:rsid w:val="008234A8"/>
    <w:rsid w:val="008307DD"/>
    <w:rsid w:val="0083378E"/>
    <w:rsid w:val="008337AF"/>
    <w:rsid w:val="00835C1B"/>
    <w:rsid w:val="00836939"/>
    <w:rsid w:val="00840CD0"/>
    <w:rsid w:val="00844474"/>
    <w:rsid w:val="00844C72"/>
    <w:rsid w:val="00851CA4"/>
    <w:rsid w:val="00854E65"/>
    <w:rsid w:val="00856494"/>
    <w:rsid w:val="00862E51"/>
    <w:rsid w:val="00882F73"/>
    <w:rsid w:val="00887A97"/>
    <w:rsid w:val="00896678"/>
    <w:rsid w:val="00897D80"/>
    <w:rsid w:val="008A2924"/>
    <w:rsid w:val="008B04C1"/>
    <w:rsid w:val="008B4CF5"/>
    <w:rsid w:val="008B5115"/>
    <w:rsid w:val="008C4D83"/>
    <w:rsid w:val="008D2D05"/>
    <w:rsid w:val="008D4CC1"/>
    <w:rsid w:val="008E0965"/>
    <w:rsid w:val="008E289C"/>
    <w:rsid w:val="008E30F0"/>
    <w:rsid w:val="008E4510"/>
    <w:rsid w:val="00902AEF"/>
    <w:rsid w:val="00904A00"/>
    <w:rsid w:val="00912CF8"/>
    <w:rsid w:val="00913F46"/>
    <w:rsid w:val="009275A8"/>
    <w:rsid w:val="009279CE"/>
    <w:rsid w:val="00933D52"/>
    <w:rsid w:val="00936D38"/>
    <w:rsid w:val="00936D76"/>
    <w:rsid w:val="009506F5"/>
    <w:rsid w:val="0095540F"/>
    <w:rsid w:val="00964EEA"/>
    <w:rsid w:val="00972E94"/>
    <w:rsid w:val="0097352A"/>
    <w:rsid w:val="00973ACE"/>
    <w:rsid w:val="00976B74"/>
    <w:rsid w:val="009777CA"/>
    <w:rsid w:val="00993169"/>
    <w:rsid w:val="00995942"/>
    <w:rsid w:val="00995B31"/>
    <w:rsid w:val="0099719B"/>
    <w:rsid w:val="009B0C8C"/>
    <w:rsid w:val="009B111C"/>
    <w:rsid w:val="009B4A5E"/>
    <w:rsid w:val="009B69B9"/>
    <w:rsid w:val="009D5CC8"/>
    <w:rsid w:val="009F0AF0"/>
    <w:rsid w:val="009F4857"/>
    <w:rsid w:val="009F60E5"/>
    <w:rsid w:val="00A0019B"/>
    <w:rsid w:val="00A11C5F"/>
    <w:rsid w:val="00A12346"/>
    <w:rsid w:val="00A12556"/>
    <w:rsid w:val="00A13461"/>
    <w:rsid w:val="00A213AD"/>
    <w:rsid w:val="00A25DB7"/>
    <w:rsid w:val="00A26645"/>
    <w:rsid w:val="00A35144"/>
    <w:rsid w:val="00A355A4"/>
    <w:rsid w:val="00A37283"/>
    <w:rsid w:val="00A40A94"/>
    <w:rsid w:val="00A44034"/>
    <w:rsid w:val="00A47DD5"/>
    <w:rsid w:val="00A55E47"/>
    <w:rsid w:val="00A62B7E"/>
    <w:rsid w:val="00A62F16"/>
    <w:rsid w:val="00A93EA6"/>
    <w:rsid w:val="00AA467B"/>
    <w:rsid w:val="00AA594F"/>
    <w:rsid w:val="00AB1728"/>
    <w:rsid w:val="00AB3649"/>
    <w:rsid w:val="00AC0620"/>
    <w:rsid w:val="00AC4079"/>
    <w:rsid w:val="00AC60B0"/>
    <w:rsid w:val="00AD386E"/>
    <w:rsid w:val="00AD5A19"/>
    <w:rsid w:val="00AF00FF"/>
    <w:rsid w:val="00B0110B"/>
    <w:rsid w:val="00B07D4C"/>
    <w:rsid w:val="00B24E08"/>
    <w:rsid w:val="00B25FA0"/>
    <w:rsid w:val="00B3237F"/>
    <w:rsid w:val="00B36847"/>
    <w:rsid w:val="00B40DA8"/>
    <w:rsid w:val="00B52587"/>
    <w:rsid w:val="00B5619C"/>
    <w:rsid w:val="00B67C02"/>
    <w:rsid w:val="00B73216"/>
    <w:rsid w:val="00B7433F"/>
    <w:rsid w:val="00B81AD8"/>
    <w:rsid w:val="00B8757A"/>
    <w:rsid w:val="00B87C6F"/>
    <w:rsid w:val="00B91DBB"/>
    <w:rsid w:val="00BA16B6"/>
    <w:rsid w:val="00BA7FE7"/>
    <w:rsid w:val="00BB0027"/>
    <w:rsid w:val="00BB0DE8"/>
    <w:rsid w:val="00BB3CD1"/>
    <w:rsid w:val="00BE1A77"/>
    <w:rsid w:val="00BF1B83"/>
    <w:rsid w:val="00C01C12"/>
    <w:rsid w:val="00C035AE"/>
    <w:rsid w:val="00C0448E"/>
    <w:rsid w:val="00C045A6"/>
    <w:rsid w:val="00C070AD"/>
    <w:rsid w:val="00C23DBB"/>
    <w:rsid w:val="00C23F28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3B14"/>
    <w:rsid w:val="00C74883"/>
    <w:rsid w:val="00C770CC"/>
    <w:rsid w:val="00C825BB"/>
    <w:rsid w:val="00C853AE"/>
    <w:rsid w:val="00C913B8"/>
    <w:rsid w:val="00C93871"/>
    <w:rsid w:val="00CA2350"/>
    <w:rsid w:val="00CA343E"/>
    <w:rsid w:val="00CA5A84"/>
    <w:rsid w:val="00CB1BC8"/>
    <w:rsid w:val="00CD3965"/>
    <w:rsid w:val="00CE5524"/>
    <w:rsid w:val="00CF03B1"/>
    <w:rsid w:val="00CF0749"/>
    <w:rsid w:val="00D01EEA"/>
    <w:rsid w:val="00D033BC"/>
    <w:rsid w:val="00D118AC"/>
    <w:rsid w:val="00D118F8"/>
    <w:rsid w:val="00D152EE"/>
    <w:rsid w:val="00D21679"/>
    <w:rsid w:val="00D265C7"/>
    <w:rsid w:val="00D3217D"/>
    <w:rsid w:val="00D33681"/>
    <w:rsid w:val="00D35FC1"/>
    <w:rsid w:val="00D406E8"/>
    <w:rsid w:val="00D41E5A"/>
    <w:rsid w:val="00D44239"/>
    <w:rsid w:val="00D50698"/>
    <w:rsid w:val="00D51189"/>
    <w:rsid w:val="00D539E0"/>
    <w:rsid w:val="00D56170"/>
    <w:rsid w:val="00D62386"/>
    <w:rsid w:val="00D6536F"/>
    <w:rsid w:val="00D7019F"/>
    <w:rsid w:val="00D764F5"/>
    <w:rsid w:val="00D779DA"/>
    <w:rsid w:val="00D829CC"/>
    <w:rsid w:val="00D82CBB"/>
    <w:rsid w:val="00D85162"/>
    <w:rsid w:val="00D94328"/>
    <w:rsid w:val="00D97C1B"/>
    <w:rsid w:val="00DA14FA"/>
    <w:rsid w:val="00DA1E52"/>
    <w:rsid w:val="00DA3B34"/>
    <w:rsid w:val="00DA59FC"/>
    <w:rsid w:val="00DA5B18"/>
    <w:rsid w:val="00DB1CBB"/>
    <w:rsid w:val="00DB42EC"/>
    <w:rsid w:val="00DC0601"/>
    <w:rsid w:val="00DC4934"/>
    <w:rsid w:val="00DE3826"/>
    <w:rsid w:val="00DF45B0"/>
    <w:rsid w:val="00DF5CEB"/>
    <w:rsid w:val="00E1162F"/>
    <w:rsid w:val="00E126B7"/>
    <w:rsid w:val="00E1513C"/>
    <w:rsid w:val="00E172F5"/>
    <w:rsid w:val="00E23002"/>
    <w:rsid w:val="00E23D7B"/>
    <w:rsid w:val="00E252AE"/>
    <w:rsid w:val="00E43BFA"/>
    <w:rsid w:val="00E460C5"/>
    <w:rsid w:val="00E50B06"/>
    <w:rsid w:val="00E53C56"/>
    <w:rsid w:val="00E53CDA"/>
    <w:rsid w:val="00E75D46"/>
    <w:rsid w:val="00E811F4"/>
    <w:rsid w:val="00E82421"/>
    <w:rsid w:val="00E82A69"/>
    <w:rsid w:val="00E84FB4"/>
    <w:rsid w:val="00E91D66"/>
    <w:rsid w:val="00EC277D"/>
    <w:rsid w:val="00EE1369"/>
    <w:rsid w:val="00EE3FAD"/>
    <w:rsid w:val="00EE405B"/>
    <w:rsid w:val="00EF241E"/>
    <w:rsid w:val="00EF370C"/>
    <w:rsid w:val="00F00038"/>
    <w:rsid w:val="00F1492E"/>
    <w:rsid w:val="00F1644F"/>
    <w:rsid w:val="00F2444C"/>
    <w:rsid w:val="00F244D7"/>
    <w:rsid w:val="00F25CC5"/>
    <w:rsid w:val="00F32B5C"/>
    <w:rsid w:val="00F363C4"/>
    <w:rsid w:val="00F37AE0"/>
    <w:rsid w:val="00F41FE6"/>
    <w:rsid w:val="00F80E89"/>
    <w:rsid w:val="00F83B91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D0D92"/>
    <w:rsid w:val="00FD6857"/>
    <w:rsid w:val="00FF0EE8"/>
    <w:rsid w:val="00FF1377"/>
    <w:rsid w:val="00FF6C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link w:val="a4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5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6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7">
    <w:name w:val="таблица"/>
    <w:basedOn w:val="Normal"/>
    <w:qFormat/>
    <w:rsid w:val="00DA14FA"/>
    <w:pPr>
      <w:ind w:firstLine="0"/>
    </w:pPr>
  </w:style>
  <w:style w:type="paragraph" w:customStyle="1" w:styleId="a8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9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paragraph" w:customStyle="1" w:styleId="aa">
    <w:name w:val="Код"/>
    <w:basedOn w:val="Normal"/>
    <w:qFormat/>
    <w:rsid w:val="00E82A69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354B69"/>
    <w:pPr>
      <w:ind w:left="720"/>
      <w:contextualSpacing/>
    </w:pPr>
  </w:style>
  <w:style w:type="character" w:styleId="Strong">
    <w:name w:val="Strong"/>
    <w:uiPriority w:val="22"/>
    <w:qFormat/>
    <w:rsid w:val="00B91DBB"/>
    <w:rPr>
      <w:b/>
      <w:bCs/>
    </w:rPr>
  </w:style>
  <w:style w:type="character" w:customStyle="1" w:styleId="a4">
    <w:name w:val="Абзац. Основной текст Знак"/>
    <w:basedOn w:val="DefaultParagraphFont"/>
    <w:link w:val="a1"/>
    <w:locked/>
    <w:rsid w:val="0044063C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51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03234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0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0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36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5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6437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13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87963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427816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8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830435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60297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0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965330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308530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7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5092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34612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9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1484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216396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118207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85809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32453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46113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1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20657913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0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2608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171996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5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353378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858087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1445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0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43701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9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831119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46993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737941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7597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5121913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080625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52969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69207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906810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7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8725676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204948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86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3</Pages>
  <Words>1418</Words>
  <Characters>8083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483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48</cp:revision>
  <cp:lastPrinted>2014-05-16T12:26:00Z</cp:lastPrinted>
  <dcterms:created xsi:type="dcterms:W3CDTF">2021-11-20T19:42:00Z</dcterms:created>
  <dcterms:modified xsi:type="dcterms:W3CDTF">2021-12-16T11:53:00Z</dcterms:modified>
</cp:coreProperties>
</file>